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7B" w:rsidRPr="008F1AB6" w:rsidRDefault="005A417B" w:rsidP="005A417B">
      <w:pPr>
        <w:pStyle w:val="6"/>
        <w:jc w:val="center"/>
        <w:rPr>
          <w:rFonts w:eastAsia="Calibri"/>
        </w:rPr>
      </w:pPr>
      <w:r w:rsidRPr="008F1AB6">
        <w:rPr>
          <w:rFonts w:eastAsia="Calibri"/>
        </w:rPr>
        <w:t xml:space="preserve">Муниципальное </w:t>
      </w:r>
      <w:r w:rsidR="00AE11AB">
        <w:rPr>
          <w:rFonts w:eastAsia="Calibri"/>
        </w:rPr>
        <w:t>бюджетное</w:t>
      </w:r>
      <w:r w:rsidRPr="008F1AB6">
        <w:rPr>
          <w:rFonts w:eastAsia="Calibri"/>
        </w:rPr>
        <w:t xml:space="preserve">  общеобразовательное  учреждение «</w:t>
      </w:r>
      <w:r>
        <w:rPr>
          <w:rFonts w:eastAsia="Calibri"/>
        </w:rPr>
        <w:t xml:space="preserve"> </w:t>
      </w:r>
      <w:r w:rsidRPr="008F1AB6">
        <w:rPr>
          <w:rFonts w:eastAsia="Calibri"/>
        </w:rPr>
        <w:t>Чинарская средняя общеобразовательная школа№1»</w:t>
      </w:r>
      <w:r w:rsidRPr="008F1AB6">
        <w:rPr>
          <w:rFonts w:eastAsia="Calibri"/>
        </w:rPr>
        <w:br/>
      </w:r>
    </w:p>
    <w:p w:rsidR="005A417B" w:rsidRPr="00197553" w:rsidRDefault="005A417B" w:rsidP="005A417B">
      <w:pPr>
        <w:rPr>
          <w:rFonts w:eastAsia="Calibri"/>
          <w:b/>
          <w:sz w:val="32"/>
          <w:szCs w:val="32"/>
        </w:rPr>
      </w:pPr>
    </w:p>
    <w:p w:rsidR="005A417B" w:rsidRPr="00E34922" w:rsidRDefault="005A417B" w:rsidP="005A417B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>«Рассмотрено»                                    «Согласовано»                                                      «Утверждено»</w:t>
      </w:r>
    </w:p>
    <w:p w:rsidR="005A417B" w:rsidRPr="00E34922" w:rsidRDefault="005A417B" w:rsidP="005A417B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>на заседании МО                                 Заместитель  директора                                   Директор   школы</w:t>
      </w:r>
    </w:p>
    <w:p w:rsidR="005A417B" w:rsidRPr="00E34922" w:rsidRDefault="005A417B" w:rsidP="005A417B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 xml:space="preserve">Руководитель  МО                   </w:t>
      </w:r>
      <w:r>
        <w:rPr>
          <w:rFonts w:eastAsia="Calibri"/>
          <w:b/>
        </w:rPr>
        <w:t xml:space="preserve">    </w:t>
      </w:r>
      <w:r w:rsidRPr="00E34922">
        <w:rPr>
          <w:rFonts w:eastAsia="Calibri"/>
          <w:b/>
        </w:rPr>
        <w:t xml:space="preserve">        школы  по УВР                                           </w:t>
      </w:r>
      <w:r>
        <w:rPr>
          <w:rFonts w:eastAsia="Calibri"/>
          <w:b/>
        </w:rPr>
        <w:t xml:space="preserve">     </w:t>
      </w:r>
      <w:r w:rsidRPr="00E34922">
        <w:rPr>
          <w:rFonts w:eastAsia="Calibri"/>
          <w:b/>
        </w:rPr>
        <w:t xml:space="preserve">  _________ Гусаева У.М.</w:t>
      </w:r>
    </w:p>
    <w:p w:rsidR="005A417B" w:rsidRPr="00E34922" w:rsidRDefault="005A417B" w:rsidP="005A417B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 xml:space="preserve">_______ Мустафаева Г.М.         </w:t>
      </w:r>
      <w:r>
        <w:rPr>
          <w:rFonts w:eastAsia="Calibri"/>
          <w:b/>
        </w:rPr>
        <w:t xml:space="preserve">  </w:t>
      </w:r>
      <w:r w:rsidRPr="00E34922">
        <w:rPr>
          <w:rFonts w:eastAsia="Calibri"/>
          <w:b/>
        </w:rPr>
        <w:t xml:space="preserve">       </w:t>
      </w:r>
      <w:r>
        <w:rPr>
          <w:rFonts w:eastAsia="Calibri"/>
          <w:b/>
        </w:rPr>
        <w:t xml:space="preserve">    ________ Алиева С.А.</w:t>
      </w:r>
      <w:r w:rsidRPr="00E34922">
        <w:rPr>
          <w:rFonts w:eastAsia="Calibri"/>
          <w:b/>
        </w:rPr>
        <w:t xml:space="preserve">                      </w:t>
      </w:r>
      <w:r>
        <w:rPr>
          <w:rFonts w:eastAsia="Calibri"/>
          <w:b/>
        </w:rPr>
        <w:t xml:space="preserve">                «       »______</w:t>
      </w:r>
      <w:r w:rsidRPr="00E34922">
        <w:rPr>
          <w:rFonts w:eastAsia="Calibri"/>
          <w:b/>
        </w:rPr>
        <w:t>____20</w:t>
      </w:r>
      <w:r w:rsidR="00AE11AB">
        <w:rPr>
          <w:rFonts w:eastAsia="Calibri"/>
          <w:b/>
        </w:rPr>
        <w:t>20</w:t>
      </w:r>
      <w:r w:rsidRPr="00E34922">
        <w:rPr>
          <w:rFonts w:eastAsia="Calibri"/>
          <w:b/>
        </w:rPr>
        <w:t>г.</w:t>
      </w:r>
    </w:p>
    <w:p w:rsidR="005A417B" w:rsidRPr="00E34922" w:rsidRDefault="005A417B" w:rsidP="005A417B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</w:t>
      </w:r>
      <w:r w:rsidR="00AE11AB">
        <w:rPr>
          <w:rFonts w:eastAsia="Calibri"/>
          <w:b/>
        </w:rPr>
        <w:t>от  «        »________2020</w:t>
      </w:r>
      <w:r w:rsidRPr="00E34922">
        <w:rPr>
          <w:rFonts w:eastAsia="Calibri"/>
          <w:b/>
        </w:rPr>
        <w:t xml:space="preserve">г.               </w:t>
      </w:r>
      <w:r>
        <w:rPr>
          <w:rFonts w:eastAsia="Calibri"/>
          <w:b/>
        </w:rPr>
        <w:t xml:space="preserve"> </w:t>
      </w:r>
      <w:r w:rsidRPr="00E34922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</w:t>
      </w:r>
      <w:r w:rsidRPr="00E3492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«         »</w:t>
      </w:r>
      <w:r w:rsidRPr="00E34922">
        <w:rPr>
          <w:rFonts w:eastAsia="Calibri"/>
          <w:b/>
        </w:rPr>
        <w:t xml:space="preserve"> _______ 20</w:t>
      </w:r>
      <w:r w:rsidR="00AE11AB">
        <w:rPr>
          <w:rFonts w:eastAsia="Calibri"/>
          <w:b/>
        </w:rPr>
        <w:t>20</w:t>
      </w:r>
      <w:r w:rsidRPr="00E34922">
        <w:rPr>
          <w:rFonts w:eastAsia="Calibri"/>
          <w:b/>
        </w:rPr>
        <w:t>г.</w:t>
      </w:r>
    </w:p>
    <w:p w:rsidR="005A417B" w:rsidRPr="00197553" w:rsidRDefault="005A417B" w:rsidP="005A417B">
      <w:pPr>
        <w:tabs>
          <w:tab w:val="left" w:pos="2246"/>
        </w:tabs>
        <w:jc w:val="center"/>
        <w:rPr>
          <w:rFonts w:eastAsia="Calibri"/>
          <w:b/>
          <w:sz w:val="32"/>
          <w:szCs w:val="32"/>
        </w:rPr>
      </w:pPr>
    </w:p>
    <w:p w:rsidR="005A417B" w:rsidRPr="00197553" w:rsidRDefault="005A417B" w:rsidP="005A417B">
      <w:pPr>
        <w:rPr>
          <w:rFonts w:eastAsia="Calibri"/>
          <w:b/>
          <w:sz w:val="32"/>
          <w:szCs w:val="32"/>
        </w:rPr>
      </w:pPr>
    </w:p>
    <w:p w:rsidR="005A417B" w:rsidRPr="00197553" w:rsidRDefault="005A417B" w:rsidP="00F26C37">
      <w:pPr>
        <w:ind w:left="-142"/>
        <w:jc w:val="center"/>
        <w:rPr>
          <w:rFonts w:eastAsia="Calibri"/>
          <w:b/>
          <w:sz w:val="32"/>
          <w:szCs w:val="32"/>
        </w:rPr>
      </w:pPr>
    </w:p>
    <w:p w:rsidR="005A417B" w:rsidRPr="003D3EF4" w:rsidRDefault="005A417B" w:rsidP="005A417B">
      <w:pPr>
        <w:jc w:val="center"/>
        <w:rPr>
          <w:rFonts w:eastAsia="Calibri"/>
          <w:b/>
          <w:sz w:val="48"/>
          <w:szCs w:val="48"/>
          <w:lang w:eastAsia="en-US"/>
        </w:rPr>
      </w:pPr>
      <w:r w:rsidRPr="003D3EF4">
        <w:rPr>
          <w:rFonts w:eastAsia="Calibri"/>
          <w:b/>
          <w:sz w:val="48"/>
          <w:szCs w:val="48"/>
          <w:lang w:eastAsia="en-US"/>
        </w:rPr>
        <w:t>РАБОЧАЯ ПРОГРАММА</w:t>
      </w:r>
    </w:p>
    <w:p w:rsidR="005A417B" w:rsidRPr="0097496A" w:rsidRDefault="005A417B" w:rsidP="005A417B">
      <w:pPr>
        <w:jc w:val="center"/>
        <w:rPr>
          <w:rFonts w:eastAsia="Calibri"/>
          <w:b/>
          <w:bCs/>
          <w:sz w:val="28"/>
          <w:szCs w:val="52"/>
          <w:lang w:eastAsia="en-US"/>
        </w:rPr>
      </w:pPr>
      <w:r w:rsidRPr="008F1AB6">
        <w:rPr>
          <w:rFonts w:eastAsia="Calibri"/>
          <w:b/>
          <w:bCs/>
          <w:sz w:val="52"/>
          <w:szCs w:val="52"/>
          <w:lang w:eastAsia="en-US"/>
        </w:rPr>
        <w:t>есвественнонаучной направленности</w:t>
      </w:r>
      <w:r w:rsidRPr="00993978">
        <w:rPr>
          <w:rFonts w:eastAsia="Calibri"/>
          <w:b/>
          <w:sz w:val="52"/>
          <w:szCs w:val="52"/>
          <w:lang w:eastAsia="en-US"/>
        </w:rPr>
        <w:t xml:space="preserve"> </w:t>
      </w:r>
      <w:r>
        <w:rPr>
          <w:rFonts w:eastAsia="Calibri"/>
          <w:b/>
          <w:sz w:val="52"/>
          <w:szCs w:val="52"/>
          <w:lang w:eastAsia="en-US"/>
        </w:rPr>
        <w:br/>
      </w:r>
      <w:r w:rsidRPr="00993978">
        <w:rPr>
          <w:rFonts w:eastAsia="Calibri"/>
          <w:b/>
          <w:sz w:val="52"/>
          <w:szCs w:val="52"/>
          <w:lang w:eastAsia="en-US"/>
        </w:rPr>
        <w:t>учебного предмета</w:t>
      </w:r>
      <w:r>
        <w:rPr>
          <w:rFonts w:eastAsia="Calibri"/>
          <w:b/>
          <w:sz w:val="52"/>
          <w:szCs w:val="52"/>
          <w:lang w:eastAsia="en-US"/>
        </w:rPr>
        <w:t xml:space="preserve"> </w:t>
      </w:r>
      <w:r w:rsidRPr="00993978">
        <w:rPr>
          <w:rFonts w:eastAsia="Calibri"/>
          <w:b/>
          <w:bCs/>
          <w:sz w:val="52"/>
          <w:szCs w:val="52"/>
          <w:lang w:eastAsia="en-US"/>
        </w:rPr>
        <w:t>«</w:t>
      </w:r>
      <w:r>
        <w:rPr>
          <w:rFonts w:eastAsia="Calibri"/>
          <w:b/>
          <w:bCs/>
          <w:sz w:val="52"/>
          <w:szCs w:val="52"/>
          <w:lang w:eastAsia="en-US"/>
        </w:rPr>
        <w:t>Математика</w:t>
      </w:r>
      <w:r w:rsidRPr="00993978">
        <w:rPr>
          <w:rFonts w:eastAsia="Calibri"/>
          <w:b/>
          <w:bCs/>
          <w:sz w:val="52"/>
          <w:szCs w:val="52"/>
          <w:lang w:eastAsia="en-US"/>
        </w:rPr>
        <w:t>»</w:t>
      </w:r>
      <w:r>
        <w:rPr>
          <w:rFonts w:eastAsia="Calibri"/>
          <w:b/>
          <w:bCs/>
          <w:sz w:val="52"/>
          <w:szCs w:val="52"/>
          <w:lang w:eastAsia="en-US"/>
        </w:rPr>
        <w:t xml:space="preserve"> для </w:t>
      </w:r>
      <w:r w:rsidR="0084585A">
        <w:rPr>
          <w:rFonts w:eastAsia="Calibri"/>
          <w:b/>
          <w:bCs/>
          <w:sz w:val="52"/>
          <w:szCs w:val="52"/>
          <w:lang w:eastAsia="en-US"/>
        </w:rPr>
        <w:t>5</w:t>
      </w:r>
      <w:r>
        <w:rPr>
          <w:rFonts w:eastAsia="Calibri"/>
          <w:b/>
          <w:bCs/>
          <w:sz w:val="52"/>
          <w:szCs w:val="52"/>
          <w:lang w:eastAsia="en-US"/>
        </w:rPr>
        <w:t xml:space="preserve"> </w:t>
      </w:r>
      <w:r w:rsidRPr="00993978">
        <w:rPr>
          <w:rFonts w:eastAsia="Calibri"/>
          <w:b/>
          <w:bCs/>
          <w:sz w:val="52"/>
          <w:szCs w:val="52"/>
          <w:lang w:eastAsia="en-US"/>
        </w:rPr>
        <w:t>класс</w:t>
      </w:r>
      <w:r>
        <w:rPr>
          <w:rFonts w:eastAsia="Calibri"/>
          <w:b/>
          <w:bCs/>
          <w:sz w:val="52"/>
          <w:szCs w:val="52"/>
          <w:lang w:eastAsia="en-US"/>
        </w:rPr>
        <w:t>а</w:t>
      </w:r>
      <w:r>
        <w:rPr>
          <w:rFonts w:eastAsia="Calibri"/>
          <w:b/>
          <w:bCs/>
          <w:sz w:val="52"/>
          <w:szCs w:val="52"/>
          <w:lang w:eastAsia="en-US"/>
        </w:rPr>
        <w:br/>
      </w:r>
    </w:p>
    <w:p w:rsidR="005A417B" w:rsidRPr="008F1AB6" w:rsidRDefault="005A417B" w:rsidP="005A417B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F1AB6">
        <w:rPr>
          <w:rFonts w:eastAsia="Calibri"/>
          <w:b/>
          <w:bCs/>
          <w:sz w:val="32"/>
          <w:szCs w:val="32"/>
          <w:lang w:eastAsia="en-US"/>
        </w:rPr>
        <w:t>на 20</w:t>
      </w:r>
      <w:r w:rsidR="00AE11AB">
        <w:rPr>
          <w:rFonts w:eastAsia="Calibri"/>
          <w:b/>
          <w:bCs/>
          <w:sz w:val="32"/>
          <w:szCs w:val="32"/>
          <w:lang w:eastAsia="en-US"/>
        </w:rPr>
        <w:t>20</w:t>
      </w:r>
      <w:r w:rsidRPr="008F1AB6">
        <w:rPr>
          <w:rFonts w:eastAsia="Calibri"/>
          <w:b/>
          <w:bCs/>
          <w:sz w:val="32"/>
          <w:szCs w:val="32"/>
          <w:lang w:eastAsia="en-US"/>
        </w:rPr>
        <w:t>-202</w:t>
      </w:r>
      <w:r w:rsidR="00AE11AB">
        <w:rPr>
          <w:rFonts w:eastAsia="Calibri"/>
          <w:b/>
          <w:bCs/>
          <w:sz w:val="32"/>
          <w:szCs w:val="32"/>
          <w:lang w:eastAsia="en-US"/>
        </w:rPr>
        <w:t>1</w:t>
      </w:r>
      <w:r w:rsidRPr="008F1AB6">
        <w:rPr>
          <w:rFonts w:eastAsia="Calibri"/>
          <w:b/>
          <w:bCs/>
          <w:sz w:val="32"/>
          <w:szCs w:val="32"/>
          <w:lang w:eastAsia="en-US"/>
        </w:rPr>
        <w:t xml:space="preserve"> учебный год</w:t>
      </w:r>
    </w:p>
    <w:p w:rsidR="005A417B" w:rsidRPr="00915DBA" w:rsidRDefault="005A417B" w:rsidP="005A4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15DBA">
        <w:rPr>
          <w:rFonts w:eastAsia="Calibri"/>
          <w:b/>
          <w:bCs/>
          <w:sz w:val="28"/>
          <w:szCs w:val="28"/>
          <w:lang w:eastAsia="en-US"/>
        </w:rPr>
        <w:t>(</w:t>
      </w:r>
      <w:r>
        <w:rPr>
          <w:rFonts w:eastAsia="Calibri"/>
          <w:b/>
          <w:bCs/>
          <w:sz w:val="28"/>
          <w:szCs w:val="28"/>
          <w:lang w:eastAsia="en-US"/>
        </w:rPr>
        <w:t>175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часов, 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час</w:t>
      </w:r>
      <w:r>
        <w:rPr>
          <w:rFonts w:eastAsia="Calibri"/>
          <w:b/>
          <w:bCs/>
          <w:sz w:val="28"/>
          <w:szCs w:val="28"/>
          <w:lang w:eastAsia="en-US"/>
        </w:rPr>
        <w:t>ов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в неделю)</w:t>
      </w:r>
    </w:p>
    <w:p w:rsidR="005A417B" w:rsidRPr="00993978" w:rsidRDefault="005A417B" w:rsidP="005A417B">
      <w:pPr>
        <w:jc w:val="right"/>
        <w:rPr>
          <w:rFonts w:eastAsia="Calibri"/>
          <w:lang w:eastAsia="en-US"/>
        </w:rPr>
      </w:pPr>
    </w:p>
    <w:p w:rsidR="0084585A" w:rsidRPr="00F21294" w:rsidRDefault="005A417B" w:rsidP="0084585A">
      <w:pPr>
        <w:rPr>
          <w:b/>
          <w:sz w:val="28"/>
        </w:rPr>
      </w:pPr>
      <w:r w:rsidRPr="00316102">
        <w:rPr>
          <w:rFonts w:eastAsia="Calibri"/>
          <w:b/>
          <w:bCs/>
          <w:lang w:eastAsia="en-US"/>
        </w:rPr>
        <w:t>Программа разработана в соответствии с примерной программой на основ</w:t>
      </w:r>
      <w:r w:rsidR="0084585A">
        <w:rPr>
          <w:rFonts w:eastAsia="Calibri"/>
          <w:b/>
          <w:bCs/>
          <w:lang w:eastAsia="en-US"/>
        </w:rPr>
        <w:t>е авторской программы по математике</w:t>
      </w:r>
      <w:r w:rsidRPr="00316102">
        <w:rPr>
          <w:rFonts w:eastAsia="Calibri"/>
          <w:b/>
          <w:bCs/>
          <w:lang w:eastAsia="en-US"/>
        </w:rPr>
        <w:t xml:space="preserve"> для </w:t>
      </w:r>
      <w:r w:rsidR="0084585A">
        <w:rPr>
          <w:rFonts w:eastAsia="Calibri"/>
          <w:b/>
          <w:bCs/>
          <w:lang w:eastAsia="en-US"/>
        </w:rPr>
        <w:t>5</w:t>
      </w:r>
      <w:r w:rsidRPr="00316102">
        <w:rPr>
          <w:rFonts w:eastAsia="Calibri"/>
          <w:b/>
          <w:bCs/>
          <w:lang w:eastAsia="en-US"/>
        </w:rPr>
        <w:t xml:space="preserve"> класса. </w:t>
      </w:r>
      <w:r w:rsidRPr="00316102">
        <w:rPr>
          <w:rFonts w:eastAsia="Calibri"/>
          <w:b/>
          <w:bCs/>
          <w:lang w:eastAsia="en-US"/>
        </w:rPr>
        <w:br/>
        <w:t xml:space="preserve">Автор: </w:t>
      </w:r>
      <w:r w:rsidR="0084585A" w:rsidRPr="00F21294">
        <w:rPr>
          <w:b/>
          <w:sz w:val="28"/>
        </w:rPr>
        <w:t>Н. Я. Виленкин, В. И. Жохов, А. С. Чесноков</w:t>
      </w:r>
      <w:r w:rsidR="0084585A">
        <w:rPr>
          <w:b/>
          <w:sz w:val="28"/>
        </w:rPr>
        <w:t xml:space="preserve">, </w:t>
      </w:r>
      <w:r w:rsidR="0084585A" w:rsidRPr="00F21294">
        <w:rPr>
          <w:b/>
          <w:sz w:val="28"/>
        </w:rPr>
        <w:t>С. И. Шварцбурд</w:t>
      </w:r>
      <w:r w:rsidR="0084585A">
        <w:rPr>
          <w:b/>
          <w:sz w:val="28"/>
        </w:rPr>
        <w:br/>
        <w:t xml:space="preserve">          </w:t>
      </w:r>
      <w:r w:rsidR="0084585A" w:rsidRPr="00F21294">
        <w:rPr>
          <w:b/>
          <w:sz w:val="28"/>
        </w:rPr>
        <w:t xml:space="preserve">  Рекомендовано Министерством образования РФ</w:t>
      </w:r>
      <w:r w:rsidR="0084585A">
        <w:rPr>
          <w:b/>
          <w:sz w:val="28"/>
        </w:rPr>
        <w:t>,</w:t>
      </w:r>
      <w:r w:rsidR="0084585A" w:rsidRPr="00F21294">
        <w:rPr>
          <w:b/>
          <w:sz w:val="28"/>
        </w:rPr>
        <w:t xml:space="preserve"> Москва</w:t>
      </w:r>
      <w:r w:rsidR="0084585A">
        <w:rPr>
          <w:b/>
          <w:sz w:val="28"/>
        </w:rPr>
        <w:t>, «Мнемозина» 20</w:t>
      </w:r>
      <w:r w:rsidR="00DF6732">
        <w:rPr>
          <w:b/>
          <w:sz w:val="28"/>
        </w:rPr>
        <w:t>14</w:t>
      </w:r>
      <w:r w:rsidR="0084585A" w:rsidRPr="00F21294">
        <w:rPr>
          <w:b/>
          <w:sz w:val="28"/>
        </w:rPr>
        <w:t>г.</w:t>
      </w:r>
    </w:p>
    <w:p w:rsidR="005A417B" w:rsidRPr="00D33772" w:rsidRDefault="005A417B" w:rsidP="005A417B">
      <w:pPr>
        <w:pStyle w:val="c21"/>
      </w:pPr>
    </w:p>
    <w:p w:rsidR="005A417B" w:rsidRPr="008F1AB6" w:rsidRDefault="005A417B" w:rsidP="005A417B">
      <w:pPr>
        <w:ind w:left="284"/>
        <w:jc w:val="center"/>
        <w:rPr>
          <w:rFonts w:eastAsia="Calibri"/>
          <w:bCs/>
          <w:sz w:val="28"/>
          <w:szCs w:val="28"/>
          <w:lang w:eastAsia="en-US"/>
        </w:rPr>
      </w:pPr>
      <w:r w:rsidRPr="008F1AB6">
        <w:rPr>
          <w:rFonts w:eastAsia="Calibri"/>
          <w:b/>
          <w:bCs/>
          <w:sz w:val="28"/>
          <w:szCs w:val="28"/>
          <w:lang w:eastAsia="en-US"/>
        </w:rPr>
        <w:t xml:space="preserve">Уровень реализации: 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основное образование. </w:t>
      </w:r>
      <w:r w:rsidRPr="008F1AB6">
        <w:rPr>
          <w:rFonts w:eastAsia="Calibri"/>
          <w:b/>
          <w:bCs/>
          <w:sz w:val="28"/>
          <w:szCs w:val="28"/>
          <w:lang w:eastAsia="en-US"/>
        </w:rPr>
        <w:t>Возраст: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</w:t>
      </w:r>
      <w:r w:rsidR="0084585A">
        <w:rPr>
          <w:rFonts w:eastAsia="Calibri"/>
          <w:bCs/>
          <w:sz w:val="28"/>
          <w:szCs w:val="28"/>
          <w:lang w:eastAsia="en-US"/>
        </w:rPr>
        <w:t>10-11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лет. </w:t>
      </w:r>
      <w:r w:rsidRPr="008F1AB6">
        <w:rPr>
          <w:rFonts w:eastAsia="Calibri"/>
          <w:b/>
          <w:bCs/>
          <w:sz w:val="28"/>
          <w:szCs w:val="28"/>
          <w:lang w:eastAsia="en-US"/>
        </w:rPr>
        <w:t>Срок реализации: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</w:t>
      </w:r>
      <w:r w:rsidR="0084585A">
        <w:rPr>
          <w:rFonts w:eastAsia="Calibri"/>
          <w:bCs/>
          <w:sz w:val="28"/>
          <w:szCs w:val="28"/>
          <w:lang w:eastAsia="en-US"/>
        </w:rPr>
        <w:t xml:space="preserve"> год</w:t>
      </w:r>
      <w:r w:rsidRPr="008F1AB6">
        <w:rPr>
          <w:rFonts w:eastAsia="Calibri"/>
          <w:bCs/>
          <w:sz w:val="28"/>
          <w:szCs w:val="28"/>
          <w:lang w:eastAsia="en-US"/>
        </w:rPr>
        <w:t>.</w:t>
      </w:r>
    </w:p>
    <w:p w:rsidR="005A417B" w:rsidRPr="008F1AB6" w:rsidRDefault="005A417B" w:rsidP="005A417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A417B" w:rsidRPr="00993978" w:rsidRDefault="005A417B" w:rsidP="005A417B">
      <w:pPr>
        <w:jc w:val="right"/>
        <w:rPr>
          <w:rFonts w:eastAsia="Calibri"/>
          <w:bCs/>
          <w:lang w:eastAsia="en-US"/>
        </w:rPr>
      </w:pPr>
    </w:p>
    <w:p w:rsidR="005A417B" w:rsidRDefault="005A417B" w:rsidP="005A417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1610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</w:t>
      </w:r>
      <w:r w:rsidRPr="008F1AB6">
        <w:rPr>
          <w:rFonts w:eastAsia="Calibri"/>
          <w:b/>
          <w:bCs/>
          <w:sz w:val="28"/>
          <w:szCs w:val="28"/>
          <w:lang w:eastAsia="en-US"/>
        </w:rPr>
        <w:t>Составила:</w:t>
      </w:r>
      <w:r w:rsidRPr="00316102">
        <w:rPr>
          <w:rFonts w:eastAsia="Calibri"/>
          <w:bCs/>
          <w:sz w:val="28"/>
          <w:szCs w:val="28"/>
          <w:lang w:eastAsia="en-US"/>
        </w:rPr>
        <w:t xml:space="preserve"> </w:t>
      </w:r>
      <w:r w:rsidR="00DF6732">
        <w:rPr>
          <w:rFonts w:eastAsia="Calibri"/>
          <w:bCs/>
          <w:sz w:val="28"/>
          <w:szCs w:val="28"/>
          <w:lang w:eastAsia="en-US"/>
        </w:rPr>
        <w:t>Чупанова М.К</w:t>
      </w:r>
      <w:r w:rsidRPr="00316102">
        <w:rPr>
          <w:rFonts w:eastAsia="Calibri"/>
          <w:bCs/>
          <w:sz w:val="28"/>
          <w:szCs w:val="28"/>
          <w:lang w:eastAsia="en-US"/>
        </w:rPr>
        <w:t>.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br/>
        <w:t xml:space="preserve">                                                                                               </w:t>
      </w:r>
      <w:r w:rsidR="00DF6732">
        <w:rPr>
          <w:rFonts w:eastAsia="Calibri"/>
          <w:bCs/>
          <w:sz w:val="28"/>
          <w:szCs w:val="28"/>
          <w:lang w:eastAsia="en-US"/>
        </w:rPr>
        <w:t xml:space="preserve">   </w:t>
      </w:r>
      <w:r w:rsidR="0084585A">
        <w:rPr>
          <w:rFonts w:eastAsia="Calibri"/>
          <w:bCs/>
          <w:sz w:val="28"/>
          <w:szCs w:val="28"/>
          <w:lang w:eastAsia="en-US"/>
        </w:rPr>
        <w:t>учитель математик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F6732" w:rsidRDefault="00DF6732" w:rsidP="005A417B">
      <w:pPr>
        <w:jc w:val="center"/>
        <w:rPr>
          <w:lang w:eastAsia="en-US" w:bidi="en-US"/>
        </w:rPr>
      </w:pPr>
    </w:p>
    <w:p w:rsidR="005A417B" w:rsidRPr="008F1AB6" w:rsidRDefault="005A417B" w:rsidP="005A417B">
      <w:pPr>
        <w:jc w:val="center"/>
        <w:rPr>
          <w:lang w:eastAsia="en-US" w:bidi="en-US"/>
        </w:rPr>
        <w:sectPr w:rsidR="005A417B" w:rsidRPr="008F1AB6" w:rsidSect="00F26C37">
          <w:headerReference w:type="default" r:id="rId8"/>
          <w:type w:val="continuous"/>
          <w:pgSz w:w="16838" w:h="11906" w:orient="landscape"/>
          <w:pgMar w:top="146" w:right="1134" w:bottom="425" w:left="709" w:header="142" w:footer="0" w:gutter="0"/>
          <w:cols w:space="708"/>
          <w:docGrid w:linePitch="360"/>
        </w:sectPr>
      </w:pPr>
      <w:r>
        <w:rPr>
          <w:lang w:eastAsia="en-US" w:bidi="en-US"/>
        </w:rPr>
        <w:br/>
        <w:t>20</w:t>
      </w:r>
      <w:r w:rsidR="00AE11AB">
        <w:rPr>
          <w:lang w:eastAsia="en-US" w:bidi="en-US"/>
        </w:rPr>
        <w:t>20</w:t>
      </w:r>
      <w:r>
        <w:rPr>
          <w:lang w:eastAsia="en-US" w:bidi="en-US"/>
        </w:rPr>
        <w:br/>
      </w:r>
    </w:p>
    <w:p w:rsidR="00496944" w:rsidRDefault="00EE6935" w:rsidP="00496944">
      <w:pPr>
        <w:pStyle w:val="c5c23c11"/>
        <w:spacing w:before="0" w:beforeAutospacing="0" w:after="0" w:afterAutospacing="0" w:line="360" w:lineRule="atLeast"/>
        <w:ind w:right="420"/>
        <w:jc w:val="center"/>
        <w:rPr>
          <w:rStyle w:val="c2c4"/>
          <w:b/>
          <w:bCs/>
          <w:sz w:val="28"/>
          <w:szCs w:val="28"/>
        </w:rPr>
      </w:pPr>
      <w:bookmarkStart w:id="0" w:name="_GoBack"/>
      <w:bookmarkEnd w:id="0"/>
      <w:r>
        <w:rPr>
          <w:rStyle w:val="c2"/>
          <w:b/>
          <w:bCs/>
          <w:sz w:val="28"/>
          <w:szCs w:val="28"/>
        </w:rPr>
        <w:lastRenderedPageBreak/>
        <w:t>П</w:t>
      </w:r>
      <w:r>
        <w:rPr>
          <w:rStyle w:val="c2c4"/>
          <w:b/>
          <w:bCs/>
          <w:sz w:val="28"/>
          <w:szCs w:val="28"/>
        </w:rPr>
        <w:t>ОЯСНИТЕЛЬНАЯ ЗАПИСКА</w:t>
      </w:r>
    </w:p>
    <w:p w:rsidR="00190BA1" w:rsidRPr="00941D63" w:rsidRDefault="00EE6935" w:rsidP="00941D63">
      <w:pPr>
        <w:spacing w:line="270" w:lineRule="atLeast"/>
        <w:jc w:val="both"/>
        <w:rPr>
          <w:color w:val="000000"/>
        </w:rPr>
      </w:pPr>
      <w:r w:rsidRPr="00941D63">
        <w:rPr>
          <w:color w:val="000000"/>
        </w:rPr>
        <w:t xml:space="preserve">Рабочая программа по математике для 5 класса составлена на основе </w:t>
      </w:r>
    </w:p>
    <w:p w:rsidR="00190BA1" w:rsidRPr="00941D63" w:rsidRDefault="00EE6935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/>
        </w:rPr>
        <w:t xml:space="preserve">федерального компонента государственного стандарта основного общего </w:t>
      </w:r>
      <w:r w:rsidRPr="00941D63">
        <w:rPr>
          <w:color w:val="000000" w:themeColor="text1"/>
        </w:rPr>
        <w:t>образования</w:t>
      </w:r>
      <w:r w:rsidR="00190BA1" w:rsidRPr="00941D63">
        <w:rPr>
          <w:color w:val="000000" w:themeColor="text1"/>
        </w:rPr>
        <w:t>,</w:t>
      </w:r>
    </w:p>
    <w:p w:rsidR="00190BA1" w:rsidRPr="00941D63" w:rsidRDefault="00190BA1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примерной программы по математике основного общего образования,</w:t>
      </w:r>
    </w:p>
    <w:p w:rsidR="00190BA1" w:rsidRPr="00941D63" w:rsidRDefault="00190BA1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84585A">
        <w:rPr>
          <w:color w:val="000000" w:themeColor="text1"/>
        </w:rPr>
        <w:t>азовательных учреждениях на 2019-2020</w:t>
      </w:r>
      <w:r w:rsidRPr="00941D63">
        <w:rPr>
          <w:color w:val="000000" w:themeColor="text1"/>
        </w:rPr>
        <w:t xml:space="preserve"> учебный год,</w:t>
      </w:r>
    </w:p>
    <w:p w:rsidR="00190BA1" w:rsidRPr="00941D63" w:rsidRDefault="00190BA1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EE6935" w:rsidRPr="00941D63" w:rsidRDefault="00496944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базисного учебного плана,</w:t>
      </w:r>
      <w:r w:rsidR="00EE6935" w:rsidRPr="00941D63">
        <w:rPr>
          <w:color w:val="000000"/>
        </w:rPr>
        <w:t xml:space="preserve"> и ориентирована на использование учебника Н.Я. Виленкина, В.И. Жохова, А.С. Чеснокова, С.И. Шварцбурда  (М.: </w:t>
      </w:r>
      <w:r w:rsidRPr="00941D63">
        <w:rPr>
          <w:color w:val="000000"/>
        </w:rPr>
        <w:t xml:space="preserve">  </w:t>
      </w:r>
      <w:r w:rsidR="00EE6935" w:rsidRPr="00941D63">
        <w:rPr>
          <w:color w:val="000000"/>
        </w:rPr>
        <w:t xml:space="preserve">Мнемозина). </w:t>
      </w:r>
    </w:p>
    <w:p w:rsidR="00EE6935" w:rsidRPr="00941D63" w:rsidRDefault="00EE6935" w:rsidP="00496944">
      <w:pPr>
        <w:widowControl w:val="0"/>
        <w:ind w:firstLine="567"/>
        <w:jc w:val="both"/>
      </w:pPr>
      <w:r w:rsidRPr="00941D63">
        <w:t>Рабочая программа выполняет две основные функции:</w:t>
      </w:r>
    </w:p>
    <w:p w:rsidR="00EE6935" w:rsidRPr="00941D63" w:rsidRDefault="00EE6935" w:rsidP="00496944">
      <w:pPr>
        <w:widowControl w:val="0"/>
        <w:ind w:firstLine="567"/>
        <w:jc w:val="both"/>
      </w:pPr>
      <w:r w:rsidRPr="00941D63">
        <w:rPr>
          <w:b/>
          <w:i/>
        </w:rPr>
        <w:t>Информационно-методическая</w:t>
      </w:r>
      <w:r w:rsidRPr="00941D63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E6935" w:rsidRPr="00941D63" w:rsidRDefault="00EE6935" w:rsidP="00496944">
      <w:pPr>
        <w:widowControl w:val="0"/>
        <w:ind w:firstLine="567"/>
        <w:jc w:val="both"/>
      </w:pPr>
      <w:r w:rsidRPr="00941D63">
        <w:rPr>
          <w:b/>
          <w:i/>
        </w:rPr>
        <w:t>Организационно-планирующая</w:t>
      </w:r>
      <w:r w:rsidRPr="00941D63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E6935" w:rsidRPr="00941D63" w:rsidRDefault="00EE6935" w:rsidP="00EE6935">
      <w:pPr>
        <w:pStyle w:val="c25c14c5"/>
        <w:spacing w:before="0" w:beforeAutospacing="0" w:after="0" w:afterAutospacing="0" w:line="360" w:lineRule="atLeast"/>
        <w:ind w:firstLine="708"/>
        <w:jc w:val="both"/>
      </w:pPr>
      <w:r w:rsidRPr="00941D63">
        <w:rPr>
          <w:rStyle w:val="c2c4"/>
          <w:b/>
          <w:bCs/>
        </w:rPr>
        <w:t>Цели обучения:</w:t>
      </w:r>
      <w:r w:rsidRPr="00941D63">
        <w:rPr>
          <w:rStyle w:val="c4"/>
        </w:rPr>
        <w:t> </w:t>
      </w:r>
    </w:p>
    <w:p w:rsidR="00EE6935" w:rsidRPr="00941D63" w:rsidRDefault="00EE6935" w:rsidP="00EE6935">
      <w:pPr>
        <w:pStyle w:val="c14c5"/>
        <w:spacing w:before="0" w:beforeAutospacing="0" w:after="0" w:afterAutospacing="0" w:line="360" w:lineRule="atLeast"/>
        <w:jc w:val="both"/>
      </w:pPr>
      <w:r w:rsidRPr="00941D63">
        <w:rPr>
          <w:rStyle w:val="c2"/>
          <w:b/>
          <w:bCs/>
        </w:rPr>
        <w:t xml:space="preserve">    </w:t>
      </w:r>
      <w:r w:rsidRPr="00941D63">
        <w:rPr>
          <w:rStyle w:val="c2c4"/>
          <w:b/>
          <w:bCs/>
        </w:rPr>
        <w:t>овладение системой математических знаний и умений</w:t>
      </w:r>
      <w:r w:rsidRPr="00941D63">
        <w:rPr>
          <w:rStyle w:val="c4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EE6935" w:rsidRPr="00941D63" w:rsidRDefault="00EE6935" w:rsidP="00EE6935">
      <w:pPr>
        <w:pStyle w:val="c14c5"/>
        <w:spacing w:before="0" w:beforeAutospacing="0" w:after="0" w:afterAutospacing="0" w:line="360" w:lineRule="atLeast"/>
        <w:jc w:val="both"/>
        <w:rPr>
          <w:rStyle w:val="c4"/>
        </w:rPr>
      </w:pPr>
      <w:r w:rsidRPr="00941D63">
        <w:rPr>
          <w:rStyle w:val="c2c4"/>
          <w:b/>
          <w:bCs/>
        </w:rPr>
        <w:t>        интеллектуальное развитие</w:t>
      </w:r>
      <w:r w:rsidRPr="00941D63">
        <w:rPr>
          <w:rStyle w:val="c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 преодолению трудностей;</w:t>
      </w:r>
    </w:p>
    <w:p w:rsidR="00EE6935" w:rsidRPr="00941D63" w:rsidRDefault="00EE6935" w:rsidP="00EE6935">
      <w:pPr>
        <w:pStyle w:val="c14c5"/>
        <w:spacing w:before="0" w:beforeAutospacing="0" w:after="0" w:afterAutospacing="0" w:line="360" w:lineRule="atLeast"/>
        <w:jc w:val="both"/>
      </w:pPr>
      <w:r w:rsidRPr="00941D63">
        <w:rPr>
          <w:rStyle w:val="c4"/>
        </w:rPr>
        <w:t xml:space="preserve">        </w:t>
      </w:r>
      <w:r w:rsidRPr="00941D63">
        <w:rPr>
          <w:rStyle w:val="c4"/>
          <w:b/>
        </w:rPr>
        <w:t>формирование</w:t>
      </w:r>
      <w:r w:rsidRPr="00941D63">
        <w:rPr>
          <w:rStyle w:val="c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E6935" w:rsidRPr="00941D63" w:rsidRDefault="00EE6935" w:rsidP="00EE6935">
      <w:pPr>
        <w:pStyle w:val="c14c5"/>
        <w:spacing w:before="0" w:beforeAutospacing="0" w:after="0" w:afterAutospacing="0" w:line="360" w:lineRule="atLeast"/>
        <w:jc w:val="both"/>
        <w:rPr>
          <w:rStyle w:val="c4"/>
        </w:rPr>
      </w:pPr>
      <w:r w:rsidRPr="00941D63">
        <w:rPr>
          <w:rStyle w:val="c2c4"/>
          <w:b/>
          <w:bCs/>
        </w:rPr>
        <w:t>       воспитание</w:t>
      </w:r>
      <w:r w:rsidRPr="00941D63">
        <w:rPr>
          <w:rStyle w:val="apple-converted-space"/>
          <w:b/>
          <w:bCs/>
        </w:rPr>
        <w:t> </w:t>
      </w:r>
      <w:r w:rsidRPr="00941D63">
        <w:rPr>
          <w:rStyle w:val="c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96944" w:rsidRPr="00941D63" w:rsidRDefault="00496944" w:rsidP="00496944">
      <w:pPr>
        <w:pStyle w:val="a3"/>
        <w:spacing w:before="0" w:beforeAutospacing="0"/>
        <w:jc w:val="center"/>
        <w:rPr>
          <w:color w:val="000000"/>
          <w:u w:val="single"/>
        </w:rPr>
      </w:pPr>
      <w:r w:rsidRPr="00941D63">
        <w:rPr>
          <w:color w:val="000000"/>
          <w:u w:val="single"/>
        </w:rPr>
        <w:t>На изучение предмета отводится 5 часов в неделю, итого 17</w:t>
      </w:r>
      <w:r w:rsidR="0084585A">
        <w:rPr>
          <w:color w:val="000000"/>
          <w:u w:val="single"/>
        </w:rPr>
        <w:t>5</w:t>
      </w:r>
      <w:r w:rsidRPr="00941D63">
        <w:rPr>
          <w:color w:val="000000"/>
          <w:u w:val="single"/>
        </w:rPr>
        <w:t xml:space="preserve"> часов за учебный год.</w:t>
      </w:r>
    </w:p>
    <w:p w:rsidR="00A6482B" w:rsidRDefault="00A6482B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A6482B" w:rsidRDefault="00A6482B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A6482B" w:rsidRDefault="00A6482B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A6482B" w:rsidRDefault="00A6482B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1D3D5D" w:rsidRDefault="001D3D5D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  <w:r>
        <w:rPr>
          <w:rStyle w:val="FontStyle825"/>
          <w:sz w:val="28"/>
          <w:szCs w:val="28"/>
        </w:rPr>
        <w:t>Планируемые результаты</w:t>
      </w:r>
    </w:p>
    <w:p w:rsidR="001D3D5D" w:rsidRDefault="001D3D5D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1D3D5D" w:rsidRDefault="001D3D5D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1D3D5D" w:rsidRDefault="001D3D5D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1D3D5D" w:rsidRDefault="001D3D5D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</w:p>
    <w:p w:rsidR="00C3430E" w:rsidRPr="00C3430E" w:rsidRDefault="00C3430E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  <w:r w:rsidRPr="00C3430E">
        <w:rPr>
          <w:rStyle w:val="FontStyle825"/>
          <w:sz w:val="28"/>
          <w:szCs w:val="28"/>
        </w:rPr>
        <w:t>СОДЕРЖАНИЕ КУРСА ОБУЧЕНИЯ</w:t>
      </w:r>
    </w:p>
    <w:p w:rsidR="00C3430E" w:rsidRPr="00941D63" w:rsidRDefault="007D50E2" w:rsidP="007D50E2">
      <w:pPr>
        <w:pStyle w:val="Style35"/>
        <w:widowControl/>
        <w:spacing w:before="232" w:line="240" w:lineRule="auto"/>
        <w:ind w:firstLine="0"/>
        <w:jc w:val="left"/>
        <w:rPr>
          <w:rStyle w:val="FontStyle825"/>
          <w:b w:val="0"/>
          <w:sz w:val="24"/>
          <w:szCs w:val="24"/>
        </w:rPr>
      </w:pPr>
      <w:r>
        <w:rPr>
          <w:rStyle w:val="FontStyle825"/>
          <w:b w:val="0"/>
          <w:sz w:val="28"/>
          <w:szCs w:val="28"/>
        </w:rPr>
        <w:t xml:space="preserve">     </w:t>
      </w:r>
      <w:r w:rsidR="00C3430E" w:rsidRPr="00941D63">
        <w:rPr>
          <w:rStyle w:val="FontStyle825"/>
          <w:sz w:val="24"/>
          <w:szCs w:val="24"/>
        </w:rPr>
        <w:t>Натуральные числа и шкалы</w:t>
      </w:r>
      <w:r w:rsidR="00C3430E" w:rsidRPr="00941D63">
        <w:rPr>
          <w:rStyle w:val="FontStyle825"/>
          <w:b w:val="0"/>
          <w:sz w:val="24"/>
          <w:szCs w:val="24"/>
        </w:rPr>
        <w:t xml:space="preserve">. </w:t>
      </w:r>
    </w:p>
    <w:p w:rsidR="00C3430E" w:rsidRPr="00941D63" w:rsidRDefault="007D50E2" w:rsidP="007D50E2">
      <w:pPr>
        <w:pStyle w:val="Style35"/>
        <w:widowControl/>
        <w:spacing w:line="240" w:lineRule="auto"/>
        <w:ind w:firstLine="0"/>
        <w:jc w:val="left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 xml:space="preserve">     </w:t>
      </w:r>
      <w:r w:rsidR="00C3430E" w:rsidRPr="00941D63">
        <w:rPr>
          <w:rStyle w:val="FontStyle825"/>
          <w:b w:val="0"/>
          <w:sz w:val="24"/>
          <w:szCs w:val="24"/>
        </w:rPr>
        <w:t>Чтение и запись на</w:t>
      </w:r>
      <w:r w:rsidR="00C3430E" w:rsidRPr="00941D63">
        <w:rPr>
          <w:rStyle w:val="FontStyle825"/>
          <w:b w:val="0"/>
          <w:sz w:val="24"/>
          <w:szCs w:val="24"/>
        </w:rPr>
        <w:softHyphen/>
        <w:t xml:space="preserve">туральных чисел. Отрезок. Измерение и построение отрезков. Координатный луч, единичный отрезок, </w:t>
      </w:r>
      <w:r w:rsidRPr="00941D63">
        <w:rPr>
          <w:rStyle w:val="FontStyle825"/>
          <w:b w:val="0"/>
          <w:sz w:val="24"/>
          <w:szCs w:val="24"/>
        </w:rPr>
        <w:t xml:space="preserve"> </w:t>
      </w:r>
      <w:r w:rsidR="00C3430E" w:rsidRPr="00941D63">
        <w:rPr>
          <w:rStyle w:val="FontStyle825"/>
          <w:b w:val="0"/>
          <w:sz w:val="24"/>
          <w:szCs w:val="24"/>
        </w:rPr>
        <w:t>координаты точек. Сравнение чисел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3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Сложение и вычитание натуральных чисел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3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 xml:space="preserve"> Сло</w:t>
      </w:r>
      <w:r w:rsidRPr="00941D63">
        <w:rPr>
          <w:rStyle w:val="FontStyle825"/>
          <w:b w:val="0"/>
          <w:sz w:val="24"/>
          <w:szCs w:val="24"/>
        </w:rPr>
        <w:softHyphen/>
        <w:t>жение, свойства сложения. Вычитание. Числовые и буквенные выражения. Уравнение.</w:t>
      </w:r>
    </w:p>
    <w:p w:rsidR="007D50E2" w:rsidRPr="00941D63" w:rsidRDefault="007D50E2" w:rsidP="00C3430E">
      <w:pPr>
        <w:pStyle w:val="Style13"/>
        <w:widowControl/>
        <w:spacing w:line="240" w:lineRule="auto"/>
        <w:ind w:firstLine="348"/>
        <w:rPr>
          <w:rStyle w:val="FontStyle825"/>
          <w:sz w:val="24"/>
          <w:szCs w:val="24"/>
        </w:rPr>
      </w:pP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Умножение и деление натуральных чисел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Умно</w:t>
      </w:r>
      <w:r w:rsidRPr="00941D63">
        <w:rPr>
          <w:rStyle w:val="FontStyle825"/>
          <w:b w:val="0"/>
          <w:sz w:val="24"/>
          <w:szCs w:val="24"/>
        </w:rPr>
        <w:softHyphen/>
        <w:t>жение, свойства умножения. Деление. Упрощение выражений, раскрытие скобок. Порядок выполне</w:t>
      </w:r>
      <w:r w:rsidRPr="00941D63">
        <w:rPr>
          <w:rStyle w:val="FontStyle825"/>
          <w:b w:val="0"/>
          <w:sz w:val="24"/>
          <w:szCs w:val="24"/>
        </w:rPr>
        <w:softHyphen/>
        <w:t>ния действий. Степень числа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3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Площади и объемы</w:t>
      </w:r>
      <w:r w:rsidRPr="00941D63">
        <w:rPr>
          <w:rStyle w:val="FontStyle825"/>
          <w:b w:val="0"/>
          <w:sz w:val="24"/>
          <w:szCs w:val="24"/>
        </w:rPr>
        <w:t xml:space="preserve">. 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3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Площадь, единицы измере</w:t>
      </w:r>
      <w:r w:rsidRPr="00941D63">
        <w:rPr>
          <w:rStyle w:val="FontStyle825"/>
          <w:b w:val="0"/>
          <w:sz w:val="24"/>
          <w:szCs w:val="24"/>
        </w:rPr>
        <w:softHyphen/>
        <w:t>ния площади. Формула площади прямоугольника. Объем, единицы измерения объема. Объем прямо</w:t>
      </w:r>
      <w:r w:rsidRPr="00941D63">
        <w:rPr>
          <w:rStyle w:val="FontStyle825"/>
          <w:b w:val="0"/>
          <w:sz w:val="24"/>
          <w:szCs w:val="24"/>
        </w:rPr>
        <w:softHyphen/>
        <w:t>угольного параллелепипеда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Обыкновенные дроби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Окружность, круг. Доли, обыкновенные дроби. Сравнение, сложение и вы</w:t>
      </w:r>
      <w:r w:rsidRPr="00941D63">
        <w:rPr>
          <w:rStyle w:val="FontStyle825"/>
          <w:b w:val="0"/>
          <w:sz w:val="24"/>
          <w:szCs w:val="24"/>
        </w:rPr>
        <w:softHyphen/>
        <w:t>читание обыкновенных дробей с одинаковыми знаменателями. Смешанные числа. Сложение и вычитание смешанных чисел с одинаковыми зна</w:t>
      </w:r>
      <w:r w:rsidRPr="00941D63">
        <w:rPr>
          <w:rStyle w:val="FontStyle825"/>
          <w:b w:val="0"/>
          <w:sz w:val="24"/>
          <w:szCs w:val="24"/>
        </w:rPr>
        <w:softHyphen/>
        <w:t>менателями.</w:t>
      </w:r>
    </w:p>
    <w:p w:rsidR="00C3430E" w:rsidRPr="00941D63" w:rsidRDefault="00C3430E" w:rsidP="00C3430E">
      <w:pPr>
        <w:pStyle w:val="Style13"/>
        <w:widowControl/>
        <w:spacing w:before="10" w:line="240" w:lineRule="auto"/>
        <w:ind w:firstLine="33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Десятичные дроби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before="10" w:line="240" w:lineRule="auto"/>
        <w:ind w:firstLine="33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Десятичная запись дробных чисел. Сравнение, сложение и вычитание десятич</w:t>
      </w:r>
      <w:r w:rsidRPr="00941D63">
        <w:rPr>
          <w:rStyle w:val="FontStyle825"/>
          <w:b w:val="0"/>
          <w:sz w:val="24"/>
          <w:szCs w:val="24"/>
        </w:rPr>
        <w:softHyphen/>
        <w:t>ных дробей. Приближенные значения. Округление чисел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Умножение и деление десятичных дробей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Умно</w:t>
      </w:r>
      <w:r w:rsidRPr="00941D63">
        <w:rPr>
          <w:rStyle w:val="FontStyle825"/>
          <w:b w:val="0"/>
          <w:sz w:val="24"/>
          <w:szCs w:val="24"/>
        </w:rPr>
        <w:softHyphen/>
        <w:t>жение и деление десятичных дробей на натураль</w:t>
      </w:r>
      <w:r w:rsidRPr="00941D63">
        <w:rPr>
          <w:rStyle w:val="FontStyle825"/>
          <w:b w:val="0"/>
          <w:sz w:val="24"/>
          <w:szCs w:val="24"/>
        </w:rPr>
        <w:softHyphen/>
        <w:t>ные числа. Умножение и деление десятичной дроби на десятичную дробь. Среднее арифметическое.</w:t>
      </w:r>
    </w:p>
    <w:p w:rsidR="00C3430E" w:rsidRPr="00941D63" w:rsidRDefault="00C3430E" w:rsidP="00C3430E">
      <w:pPr>
        <w:pStyle w:val="Style13"/>
        <w:widowControl/>
        <w:spacing w:line="240" w:lineRule="auto"/>
        <w:ind w:right="5"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Инструменты для вычислений и измерений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7D50E2" w:rsidRPr="00941D63" w:rsidRDefault="00C3430E" w:rsidP="007D50E2">
      <w:pPr>
        <w:pStyle w:val="Style13"/>
        <w:widowControl/>
        <w:spacing w:line="240" w:lineRule="auto"/>
        <w:ind w:right="5"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Ми</w:t>
      </w:r>
      <w:r w:rsidRPr="00941D63">
        <w:rPr>
          <w:rStyle w:val="FontStyle825"/>
          <w:b w:val="0"/>
          <w:sz w:val="24"/>
          <w:szCs w:val="24"/>
        </w:rPr>
        <w:softHyphen/>
        <w:t>крокалькулятор. Проценты. Угол, измерение и по</w:t>
      </w:r>
      <w:r w:rsidRPr="00941D63">
        <w:rPr>
          <w:rStyle w:val="FontStyle825"/>
          <w:b w:val="0"/>
          <w:sz w:val="24"/>
          <w:szCs w:val="24"/>
        </w:rPr>
        <w:softHyphen/>
        <w:t>строение углов. Чертежный треугольник, транспор</w:t>
      </w:r>
      <w:r w:rsidRPr="00941D63">
        <w:rPr>
          <w:rStyle w:val="FontStyle825"/>
          <w:b w:val="0"/>
          <w:sz w:val="24"/>
          <w:szCs w:val="24"/>
        </w:rPr>
        <w:softHyphen/>
        <w:t>тир. Круговые диаграммы.</w:t>
      </w:r>
    </w:p>
    <w:p w:rsidR="00941D63" w:rsidRDefault="00941D63" w:rsidP="007D50E2">
      <w:pPr>
        <w:pStyle w:val="Style13"/>
        <w:widowControl/>
        <w:spacing w:line="240" w:lineRule="auto"/>
        <w:ind w:right="5" w:firstLine="348"/>
        <w:jc w:val="center"/>
        <w:rPr>
          <w:rStyle w:val="FontStyle825"/>
          <w:sz w:val="28"/>
          <w:szCs w:val="28"/>
        </w:rPr>
      </w:pPr>
    </w:p>
    <w:p w:rsidR="00AC0B4D" w:rsidRPr="00941D63" w:rsidRDefault="00A6482B" w:rsidP="00A6482B">
      <w:pPr>
        <w:pStyle w:val="Style13"/>
        <w:widowControl/>
        <w:spacing w:line="240" w:lineRule="auto"/>
        <w:ind w:right="5" w:firstLine="348"/>
        <w:jc w:val="left"/>
        <w:rPr>
          <w:rStyle w:val="FontStyle721"/>
          <w:b w:val="0"/>
          <w:sz w:val="24"/>
          <w:szCs w:val="24"/>
        </w:rPr>
      </w:pPr>
      <w:r>
        <w:rPr>
          <w:rStyle w:val="FontStyle825"/>
          <w:sz w:val="28"/>
          <w:szCs w:val="28"/>
        </w:rPr>
        <w:t xml:space="preserve">                                            </w:t>
      </w:r>
      <w:r w:rsidR="007D50E2" w:rsidRPr="005F2674">
        <w:rPr>
          <w:rStyle w:val="FontStyle825"/>
          <w:sz w:val="28"/>
          <w:szCs w:val="28"/>
        </w:rPr>
        <w:t>ТРЕБОВАНИЯ К УРОВНЮ ПОДГОТОВКИ УЧАЩИХСЯ</w:t>
      </w:r>
      <w:r>
        <w:rPr>
          <w:rStyle w:val="FontStyle825"/>
          <w:sz w:val="28"/>
          <w:szCs w:val="28"/>
        </w:rPr>
        <w:br/>
      </w:r>
      <w:r w:rsidR="00C3430E" w:rsidRPr="00941D63">
        <w:rPr>
          <w:rStyle w:val="FontStyle825"/>
          <w:sz w:val="24"/>
          <w:szCs w:val="24"/>
        </w:rPr>
        <w:t>Натуральные числа и шкалы</w:t>
      </w:r>
      <w:r w:rsidR="00C3430E"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AC0B4D">
      <w:pPr>
        <w:pStyle w:val="Style36"/>
        <w:widowControl/>
        <w:spacing w:line="240" w:lineRule="auto"/>
        <w:ind w:firstLine="0"/>
        <w:rPr>
          <w:rStyle w:val="FontStyle721"/>
          <w:b w:val="0"/>
          <w:sz w:val="24"/>
          <w:szCs w:val="24"/>
        </w:rPr>
      </w:pPr>
      <w:r w:rsidRPr="00941D63">
        <w:rPr>
          <w:rStyle w:val="FontStyle721"/>
          <w:b w:val="0"/>
          <w:sz w:val="24"/>
          <w:szCs w:val="24"/>
        </w:rPr>
        <w:t>Учащиеся должны знать/понимать:</w:t>
      </w:r>
    </w:p>
    <w:p w:rsidR="00C3430E" w:rsidRPr="001D3D5D" w:rsidRDefault="00C3430E" w:rsidP="00C3430E">
      <w:pPr>
        <w:pStyle w:val="Style37"/>
        <w:widowControl/>
        <w:numPr>
          <w:ilvl w:val="0"/>
          <w:numId w:val="3"/>
        </w:numPr>
        <w:tabs>
          <w:tab w:val="left" w:pos="556"/>
        </w:tabs>
        <w:spacing w:line="240" w:lineRule="auto"/>
        <w:ind w:left="556"/>
        <w:rPr>
          <w:rStyle w:val="FontStyle825"/>
          <w:b w:val="0"/>
          <w:sz w:val="24"/>
          <w:szCs w:val="24"/>
        </w:rPr>
      </w:pPr>
      <w:r w:rsidRPr="001D3D5D">
        <w:rPr>
          <w:rStyle w:val="FontStyle825"/>
          <w:b w:val="0"/>
          <w:sz w:val="24"/>
          <w:szCs w:val="24"/>
        </w:rPr>
        <w:t xml:space="preserve">понятия </w:t>
      </w:r>
      <w:r w:rsidRPr="001D3D5D">
        <w:rPr>
          <w:rStyle w:val="FontStyle721"/>
          <w:b w:val="0"/>
          <w:sz w:val="24"/>
          <w:szCs w:val="24"/>
        </w:rPr>
        <w:t>число, цифра, натуральный ряд чисел, разряд, класс; отрезок, длина отрезка, пло</w:t>
      </w:r>
      <w:r w:rsidRPr="001D3D5D">
        <w:rPr>
          <w:rStyle w:val="FontStyle721"/>
          <w:b w:val="0"/>
          <w:sz w:val="24"/>
          <w:szCs w:val="24"/>
        </w:rPr>
        <w:softHyphen/>
        <w:t>скость, прямая, луч; координатный луч, еди</w:t>
      </w:r>
      <w:r w:rsidRPr="001D3D5D">
        <w:rPr>
          <w:rStyle w:val="FontStyle721"/>
          <w:b w:val="0"/>
          <w:sz w:val="24"/>
          <w:szCs w:val="24"/>
        </w:rPr>
        <w:softHyphen/>
        <w:t>ничный отрезок, координата точки;</w:t>
      </w:r>
      <w:r w:rsidR="001D3D5D">
        <w:rPr>
          <w:rStyle w:val="FontStyle721"/>
          <w:b w:val="0"/>
          <w:sz w:val="24"/>
          <w:szCs w:val="24"/>
        </w:rPr>
        <w:t xml:space="preserve"> </w:t>
      </w:r>
      <w:r w:rsidRPr="001D3D5D">
        <w:rPr>
          <w:rStyle w:val="FontStyle825"/>
          <w:b w:val="0"/>
          <w:sz w:val="24"/>
          <w:szCs w:val="24"/>
        </w:rPr>
        <w:t>правила чтения и записи многозначных чисел, сравнения чисел.</w:t>
      </w:r>
    </w:p>
    <w:p w:rsidR="00C3430E" w:rsidRPr="00941D63" w:rsidRDefault="00C3430E" w:rsidP="00C3430E">
      <w:pPr>
        <w:pStyle w:val="Style38"/>
        <w:widowControl/>
        <w:ind w:left="358"/>
        <w:jc w:val="left"/>
        <w:rPr>
          <w:rStyle w:val="FontStyle721"/>
          <w:b w:val="0"/>
          <w:sz w:val="24"/>
          <w:szCs w:val="24"/>
        </w:rPr>
      </w:pPr>
      <w:r w:rsidRPr="00941D63">
        <w:rPr>
          <w:rStyle w:val="FontStyle721"/>
          <w:b w:val="0"/>
          <w:sz w:val="24"/>
          <w:szCs w:val="24"/>
        </w:rPr>
        <w:t>Учащиеся должны уметь:</w:t>
      </w:r>
    </w:p>
    <w:p w:rsidR="00C3430E" w:rsidRPr="001D3D5D" w:rsidRDefault="00C3430E" w:rsidP="00C3430E">
      <w:pPr>
        <w:pStyle w:val="Style20"/>
        <w:numPr>
          <w:ilvl w:val="0"/>
          <w:numId w:val="5"/>
        </w:numPr>
        <w:tabs>
          <w:tab w:val="left" w:pos="184"/>
          <w:tab w:val="left" w:pos="556"/>
        </w:tabs>
        <w:spacing w:before="5" w:line="240" w:lineRule="auto"/>
        <w:ind w:left="184" w:hanging="184"/>
        <w:rPr>
          <w:rFonts w:ascii="Times New Roman" w:hAnsi="Times New Roman"/>
          <w:bCs/>
          <w:color w:val="000000"/>
        </w:rPr>
      </w:pPr>
      <w:r w:rsidRPr="001D3D5D">
        <w:rPr>
          <w:rStyle w:val="FontStyle825"/>
          <w:b w:val="0"/>
          <w:sz w:val="24"/>
          <w:szCs w:val="24"/>
        </w:rPr>
        <w:t>читать и записывать многозначные числа;</w:t>
      </w:r>
      <w:r w:rsidR="001D3D5D" w:rsidRPr="001D3D5D">
        <w:rPr>
          <w:rStyle w:val="FontStyle825"/>
          <w:b w:val="0"/>
          <w:sz w:val="24"/>
          <w:szCs w:val="24"/>
        </w:rPr>
        <w:t xml:space="preserve"> </w:t>
      </w:r>
      <w:r w:rsidRPr="001D3D5D">
        <w:rPr>
          <w:rFonts w:ascii="Times New Roman" w:hAnsi="Times New Roman"/>
          <w:bCs/>
          <w:color w:val="000000"/>
        </w:rPr>
        <w:t>строить пряму</w:t>
      </w:r>
      <w:r w:rsidR="00AC0B4D" w:rsidRPr="001D3D5D">
        <w:rPr>
          <w:rFonts w:ascii="Times New Roman" w:hAnsi="Times New Roman"/>
          <w:bCs/>
          <w:color w:val="000000"/>
        </w:rPr>
        <w:t>ю, отрезок, луч; определять дли</w:t>
      </w:r>
      <w:r w:rsidRPr="001D3D5D">
        <w:rPr>
          <w:rFonts w:ascii="Times New Roman" w:hAnsi="Times New Roman"/>
          <w:bCs/>
          <w:color w:val="000000"/>
        </w:rPr>
        <w:t>ну отрезков, сравнивать отрезки между собой;</w:t>
      </w:r>
    </w:p>
    <w:p w:rsidR="00C3430E" w:rsidRPr="00941D63" w:rsidRDefault="00C3430E" w:rsidP="00C3430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ind w:left="184" w:hanging="184"/>
        <w:jc w:val="both"/>
        <w:rPr>
          <w:bCs/>
          <w:color w:val="000000"/>
        </w:rPr>
      </w:pPr>
      <w:r w:rsidRPr="00941D63">
        <w:rPr>
          <w:bCs/>
          <w:color w:val="000000"/>
        </w:rPr>
        <w:t>строить координатный луч, находить коорди</w:t>
      </w:r>
      <w:r w:rsidRPr="00941D63">
        <w:rPr>
          <w:bCs/>
          <w:color w:val="000000"/>
        </w:rPr>
        <w:softHyphen/>
        <w:t>наты точек и строить точки по координатам.</w:t>
      </w:r>
    </w:p>
    <w:p w:rsidR="00AC0B4D" w:rsidRPr="00941D63" w:rsidRDefault="00C3430E" w:rsidP="00C3430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941D63">
        <w:rPr>
          <w:b/>
          <w:bCs/>
          <w:color w:val="000000"/>
        </w:rPr>
        <w:t>Сложение и вычитание натуральных чисел</w:t>
      </w:r>
      <w:r w:rsidRPr="00941D63">
        <w:rPr>
          <w:bCs/>
          <w:color w:val="000000"/>
        </w:rPr>
        <w:t xml:space="preserve"> </w:t>
      </w:r>
    </w:p>
    <w:p w:rsidR="00C3430E" w:rsidRPr="00941D63" w:rsidRDefault="00C3430E" w:rsidP="00C3430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знать/понимать:</w:t>
      </w:r>
    </w:p>
    <w:p w:rsidR="00C3430E" w:rsidRPr="00941D63" w:rsidRDefault="00C3430E" w:rsidP="00C3430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ind w:left="184" w:hanging="184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слагаемое, сумма; уменьшаемое, вычи</w:t>
      </w:r>
      <w:r w:rsidRPr="00941D63">
        <w:rPr>
          <w:bCs/>
          <w:i/>
          <w:iCs/>
          <w:color w:val="000000"/>
        </w:rPr>
        <w:softHyphen/>
        <w:t>таемое, разность; буквенное выражение, значе</w:t>
      </w:r>
      <w:r w:rsidRPr="00941D63">
        <w:rPr>
          <w:bCs/>
          <w:i/>
          <w:iCs/>
          <w:color w:val="000000"/>
        </w:rPr>
        <w:softHyphen/>
        <w:t>ние выражения; уравнение, корень уравнения;</w:t>
      </w:r>
    </w:p>
    <w:p w:rsidR="00AC0B4D" w:rsidRPr="001D3D5D" w:rsidRDefault="00C3430E" w:rsidP="00C3430E">
      <w:pPr>
        <w:widowControl w:val="0"/>
        <w:numPr>
          <w:ilvl w:val="0"/>
          <w:numId w:val="7"/>
        </w:numPr>
        <w:tabs>
          <w:tab w:val="left" w:pos="18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1D3D5D">
        <w:rPr>
          <w:bCs/>
          <w:color w:val="000000"/>
        </w:rPr>
        <w:t>свойства сложения и вычитания;</w:t>
      </w:r>
      <w:r w:rsidR="001D3D5D" w:rsidRPr="001D3D5D">
        <w:rPr>
          <w:bCs/>
          <w:color w:val="000000"/>
        </w:rPr>
        <w:t xml:space="preserve"> </w:t>
      </w:r>
      <w:r w:rsidRPr="001D3D5D">
        <w:rPr>
          <w:bCs/>
          <w:color w:val="000000"/>
        </w:rPr>
        <w:t>переместительный и сочетательный законы сложения;</w:t>
      </w:r>
      <w:r w:rsidR="001D3D5D" w:rsidRPr="001D3D5D">
        <w:rPr>
          <w:bCs/>
          <w:color w:val="000000"/>
        </w:rPr>
        <w:t xml:space="preserve"> </w:t>
      </w:r>
      <w:r w:rsidRPr="001D3D5D">
        <w:rPr>
          <w:bCs/>
          <w:color w:val="000000"/>
        </w:rPr>
        <w:t xml:space="preserve">формулу периметра многоугольника. </w:t>
      </w:r>
    </w:p>
    <w:p w:rsidR="00C3430E" w:rsidRPr="00941D63" w:rsidRDefault="00C3430E" w:rsidP="00AC0B4D">
      <w:pPr>
        <w:widowControl w:val="0"/>
        <w:tabs>
          <w:tab w:val="left" w:pos="217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i/>
          <w:iCs/>
          <w:color w:val="000000"/>
        </w:rPr>
        <w:t>Учащиеся должны уметь:</w:t>
      </w:r>
    </w:p>
    <w:p w:rsidR="00C3430E" w:rsidRPr="001D3D5D" w:rsidRDefault="00C3430E" w:rsidP="00C3430E">
      <w:pPr>
        <w:widowControl w:val="0"/>
        <w:numPr>
          <w:ilvl w:val="0"/>
          <w:numId w:val="6"/>
        </w:numPr>
        <w:tabs>
          <w:tab w:val="left" w:pos="188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1D3D5D">
        <w:rPr>
          <w:bCs/>
          <w:color w:val="000000"/>
        </w:rPr>
        <w:t>выполнять сложение и вычитание многознач</w:t>
      </w:r>
      <w:r w:rsidRPr="001D3D5D">
        <w:rPr>
          <w:bCs/>
          <w:color w:val="000000"/>
        </w:rPr>
        <w:softHyphen/>
        <w:t>ных чисел;</w:t>
      </w:r>
      <w:r w:rsidR="001D3D5D">
        <w:rPr>
          <w:bCs/>
          <w:color w:val="000000"/>
        </w:rPr>
        <w:t xml:space="preserve">  </w:t>
      </w:r>
      <w:r w:rsidRPr="001D3D5D">
        <w:rPr>
          <w:bCs/>
          <w:color w:val="000000"/>
        </w:rPr>
        <w:t>пользоваться свойствами сложения и вычита</w:t>
      </w:r>
      <w:r w:rsidRPr="001D3D5D">
        <w:rPr>
          <w:bCs/>
          <w:color w:val="000000"/>
        </w:rPr>
        <w:softHyphen/>
        <w:t>ния, законами сложения;</w:t>
      </w:r>
    </w:p>
    <w:p w:rsidR="00AC0B4D" w:rsidRPr="001D3D5D" w:rsidRDefault="00C3430E" w:rsidP="00C3430E">
      <w:pPr>
        <w:widowControl w:val="0"/>
        <w:numPr>
          <w:ilvl w:val="0"/>
          <w:numId w:val="8"/>
        </w:numPr>
        <w:tabs>
          <w:tab w:val="left" w:pos="188"/>
        </w:tabs>
        <w:autoSpaceDE w:val="0"/>
        <w:autoSpaceDN w:val="0"/>
        <w:adjustRightInd w:val="0"/>
        <w:spacing w:before="5"/>
        <w:ind w:right="425"/>
        <w:jc w:val="both"/>
        <w:rPr>
          <w:bCs/>
          <w:color w:val="000000"/>
        </w:rPr>
      </w:pPr>
      <w:r w:rsidRPr="001D3D5D">
        <w:rPr>
          <w:bCs/>
          <w:color w:val="000000"/>
        </w:rPr>
        <w:t>находить значения числовых и буквенных вы</w:t>
      </w:r>
      <w:r w:rsidRPr="001D3D5D">
        <w:rPr>
          <w:bCs/>
          <w:color w:val="000000"/>
        </w:rPr>
        <w:softHyphen/>
        <w:t xml:space="preserve">ражений;находить корни уравнений. </w:t>
      </w:r>
    </w:p>
    <w:p w:rsidR="00AC0B4D" w:rsidRPr="00941D63" w:rsidRDefault="00C3430E" w:rsidP="00AC0B4D">
      <w:pPr>
        <w:widowControl w:val="0"/>
        <w:tabs>
          <w:tab w:val="left" w:pos="232"/>
        </w:tabs>
        <w:autoSpaceDE w:val="0"/>
        <w:autoSpaceDN w:val="0"/>
        <w:adjustRightInd w:val="0"/>
        <w:spacing w:before="5"/>
        <w:ind w:right="425"/>
        <w:rPr>
          <w:bCs/>
          <w:i/>
          <w:iCs/>
          <w:color w:val="000000"/>
        </w:rPr>
      </w:pPr>
      <w:r w:rsidRPr="00941D63">
        <w:rPr>
          <w:b/>
          <w:bCs/>
          <w:color w:val="000000"/>
        </w:rPr>
        <w:t>Умножение и деление натуральных чисел</w:t>
      </w:r>
      <w:r w:rsidRPr="00941D63">
        <w:rPr>
          <w:bCs/>
          <w:color w:val="000000"/>
        </w:rPr>
        <w:t xml:space="preserve"> </w:t>
      </w:r>
    </w:p>
    <w:p w:rsidR="00C3430E" w:rsidRPr="00941D63" w:rsidRDefault="00C3430E" w:rsidP="00AC0B4D">
      <w:pPr>
        <w:widowControl w:val="0"/>
        <w:tabs>
          <w:tab w:val="left" w:pos="232"/>
        </w:tabs>
        <w:autoSpaceDE w:val="0"/>
        <w:autoSpaceDN w:val="0"/>
        <w:adjustRightInd w:val="0"/>
        <w:spacing w:before="5"/>
        <w:ind w:right="425"/>
        <w:rPr>
          <w:bCs/>
          <w:color w:val="000000"/>
        </w:rPr>
      </w:pPr>
      <w:r w:rsidRPr="00941D63">
        <w:rPr>
          <w:bCs/>
          <w:i/>
          <w:iCs/>
          <w:color w:val="000000"/>
        </w:rPr>
        <w:t>Учащиеся должны знать/понимать: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множитель, произведение; делимое, де</w:t>
      </w:r>
      <w:r w:rsidRPr="00941D63">
        <w:rPr>
          <w:bCs/>
          <w:i/>
          <w:iCs/>
          <w:color w:val="000000"/>
        </w:rPr>
        <w:softHyphen/>
        <w:t xml:space="preserve">литель, частное, неполное частное, остаток; степень числа, квадрат </w:t>
      </w:r>
      <w:r w:rsidRPr="00941D63">
        <w:rPr>
          <w:bCs/>
          <w:color w:val="000000"/>
        </w:rPr>
        <w:t xml:space="preserve">и </w:t>
      </w:r>
      <w:r w:rsidRPr="00941D63">
        <w:rPr>
          <w:bCs/>
          <w:i/>
          <w:iCs/>
          <w:color w:val="000000"/>
        </w:rPr>
        <w:t>куб числа;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свойства умножения и деления;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>распределительный закон умножения отно</w:t>
      </w:r>
      <w:r w:rsidRPr="00941D63">
        <w:rPr>
          <w:bCs/>
          <w:color w:val="000000"/>
        </w:rPr>
        <w:softHyphen/>
        <w:t>сительно сложения и относительно вычита</w:t>
      </w:r>
      <w:r w:rsidRPr="00941D63">
        <w:rPr>
          <w:bCs/>
          <w:color w:val="000000"/>
        </w:rPr>
        <w:softHyphen/>
        <w:t>ния;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>правила порядка выполнения действий при вычислении значений выражений.</w:t>
      </w:r>
    </w:p>
    <w:p w:rsidR="00C3430E" w:rsidRPr="00941D63" w:rsidRDefault="00C3430E" w:rsidP="00C3430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уметь: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>выполнять умножение и деление натуральных чисел;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>пользоваться свойствами умножения и деле</w:t>
      </w:r>
      <w:r w:rsidRPr="00941D63">
        <w:rPr>
          <w:bCs/>
          <w:color w:val="000000"/>
        </w:rPr>
        <w:softHyphen/>
        <w:t>ния;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spacing w:before="5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>пользоваться распределительным законом умножения при упрощении выражений;</w:t>
      </w:r>
    </w:p>
    <w:p w:rsidR="00C3430E" w:rsidRPr="00941D63" w:rsidRDefault="00C3430E" w:rsidP="00C3430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jc w:val="both"/>
        <w:rPr>
          <w:bCs/>
          <w:color w:val="000000"/>
        </w:rPr>
      </w:pPr>
      <w:r w:rsidRPr="00941D63">
        <w:rPr>
          <w:bCs/>
          <w:color w:val="000000"/>
        </w:rPr>
        <w:t>соблюдать порядок выполнения действий при вычислении значений выражений;</w:t>
      </w:r>
    </w:p>
    <w:p w:rsidR="00AC0B4D" w:rsidRPr="00941D63" w:rsidRDefault="00C3430E" w:rsidP="00C3430E">
      <w:pPr>
        <w:widowControl w:val="0"/>
        <w:numPr>
          <w:ilvl w:val="0"/>
          <w:numId w:val="9"/>
        </w:numPr>
        <w:tabs>
          <w:tab w:val="left" w:pos="222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 xml:space="preserve">возводить число в квадрат и в куб. </w:t>
      </w:r>
    </w:p>
    <w:p w:rsidR="00C3430E" w:rsidRPr="00941D63" w:rsidRDefault="00C3430E" w:rsidP="00AC0B4D">
      <w:pPr>
        <w:widowControl w:val="0"/>
        <w:tabs>
          <w:tab w:val="left" w:pos="222"/>
        </w:tabs>
        <w:autoSpaceDE w:val="0"/>
        <w:autoSpaceDN w:val="0"/>
        <w:adjustRightInd w:val="0"/>
        <w:rPr>
          <w:b/>
          <w:bCs/>
          <w:color w:val="000000"/>
        </w:rPr>
      </w:pPr>
      <w:r w:rsidRPr="00941D63">
        <w:rPr>
          <w:b/>
          <w:bCs/>
          <w:color w:val="000000"/>
        </w:rPr>
        <w:t>Площади и объемы</w:t>
      </w:r>
    </w:p>
    <w:p w:rsidR="00C3430E" w:rsidRPr="00941D63" w:rsidRDefault="00C3430E" w:rsidP="00C3430E">
      <w:pPr>
        <w:autoSpaceDE w:val="0"/>
        <w:autoSpaceDN w:val="0"/>
        <w:adjustRightInd w:val="0"/>
        <w:spacing w:before="10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знать/понимать:</w:t>
      </w:r>
    </w:p>
    <w:p w:rsidR="00C3430E" w:rsidRPr="00941D63" w:rsidRDefault="00C3430E" w:rsidP="00C3430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площадь, объем; прямоугольный парал</w:t>
      </w:r>
      <w:r w:rsidRPr="00941D63">
        <w:rPr>
          <w:bCs/>
          <w:i/>
          <w:iCs/>
          <w:color w:val="000000"/>
        </w:rPr>
        <w:softHyphen/>
        <w:t>лелепипед, куб;</w:t>
      </w:r>
    </w:p>
    <w:p w:rsidR="00C3430E" w:rsidRPr="00941D63" w:rsidRDefault="00C3430E" w:rsidP="00C3430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spacing w:before="5"/>
        <w:jc w:val="both"/>
        <w:rPr>
          <w:bCs/>
          <w:color w:val="000000"/>
        </w:rPr>
      </w:pPr>
      <w:r w:rsidRPr="00941D63">
        <w:rPr>
          <w:bCs/>
          <w:color w:val="000000"/>
        </w:rPr>
        <w:t>формулы площади прямоугольника и квадра</w:t>
      </w:r>
      <w:r w:rsidRPr="00941D63">
        <w:rPr>
          <w:bCs/>
          <w:color w:val="000000"/>
        </w:rPr>
        <w:softHyphen/>
        <w:t>та, объема прямоугольного параллелепипеда и куба;</w:t>
      </w:r>
    </w:p>
    <w:p w:rsidR="00C3430E" w:rsidRPr="00941D63" w:rsidRDefault="00C3430E" w:rsidP="00C3430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единицы измерения площадей и объемов, их соотношения.</w:t>
      </w:r>
    </w:p>
    <w:p w:rsidR="00C3430E" w:rsidRPr="00941D63" w:rsidRDefault="00C3430E" w:rsidP="00C3430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уметь:</w:t>
      </w:r>
    </w:p>
    <w:p w:rsidR="00C3430E" w:rsidRPr="00941D63" w:rsidRDefault="00C3430E" w:rsidP="00C3430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вычислять площадь прямоугольника и квад</w:t>
      </w:r>
      <w:r w:rsidRPr="00941D63">
        <w:rPr>
          <w:bCs/>
          <w:color w:val="000000"/>
        </w:rPr>
        <w:softHyphen/>
        <w:t>рата, объем прямоугольного параллелепипеда и куба по формулам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jc w:val="both"/>
        <w:rPr>
          <w:bCs/>
          <w:color w:val="000000"/>
        </w:rPr>
      </w:pPr>
      <w:r w:rsidRPr="00941D63">
        <w:rPr>
          <w:bCs/>
          <w:color w:val="000000"/>
        </w:rPr>
        <w:t>пользоваться основными единицами измере</w:t>
      </w:r>
      <w:r w:rsidRPr="00941D63">
        <w:rPr>
          <w:bCs/>
          <w:color w:val="000000"/>
        </w:rPr>
        <w:softHyphen/>
        <w:t>ния площади и объема, переводить одни еди</w:t>
      </w:r>
      <w:r w:rsidRPr="00941D63">
        <w:rPr>
          <w:bCs/>
          <w:color w:val="000000"/>
        </w:rPr>
        <w:softHyphen/>
        <w:t>ницы измерения в другие.</w:t>
      </w:r>
    </w:p>
    <w:p w:rsidR="00C3430E" w:rsidRPr="00941D63" w:rsidRDefault="00C3430E" w:rsidP="00AC0B4D">
      <w:pPr>
        <w:autoSpaceDE w:val="0"/>
        <w:autoSpaceDN w:val="0"/>
        <w:adjustRightInd w:val="0"/>
        <w:rPr>
          <w:b/>
          <w:bCs/>
          <w:color w:val="000000"/>
        </w:rPr>
      </w:pPr>
      <w:r w:rsidRPr="00941D63">
        <w:rPr>
          <w:b/>
          <w:bCs/>
          <w:color w:val="000000"/>
        </w:rPr>
        <w:t>Обыкновенные дроби</w:t>
      </w:r>
    </w:p>
    <w:p w:rsidR="00C3430E" w:rsidRPr="00941D63" w:rsidRDefault="00C3430E" w:rsidP="00C3430E">
      <w:pPr>
        <w:autoSpaceDE w:val="0"/>
        <w:autoSpaceDN w:val="0"/>
        <w:adjustRightInd w:val="0"/>
        <w:ind w:left="362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знать/понимать: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окружность, радиус, диаметр окруж</w:t>
      </w:r>
      <w:r w:rsidRPr="00941D63">
        <w:rPr>
          <w:bCs/>
          <w:i/>
          <w:iCs/>
          <w:color w:val="000000"/>
        </w:rPr>
        <w:softHyphen/>
        <w:t>ности; доля, обыкновенная дробь, числитель, знаменатель дроби, правильная, неправильная дробь, смешанное число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правила сравнения обыкновенных дробей с одинаковыми знаменателями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rPr>
          <w:bCs/>
          <w:color w:val="000000"/>
        </w:rPr>
      </w:pPr>
      <w:r w:rsidRPr="00941D63">
        <w:rPr>
          <w:bCs/>
          <w:color w:val="000000"/>
        </w:rPr>
        <w:t>свойство деления суммы на число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правила сложения и вычитания обыкновен</w:t>
      </w:r>
      <w:r w:rsidRPr="00941D63">
        <w:rPr>
          <w:bCs/>
          <w:color w:val="000000"/>
        </w:rPr>
        <w:softHyphen/>
        <w:t>ных дробей и смешанных чисел с одинаковы</w:t>
      </w:r>
      <w:r w:rsidRPr="00941D63">
        <w:rPr>
          <w:bCs/>
          <w:color w:val="000000"/>
        </w:rPr>
        <w:softHyphen/>
        <w:t>ми знаменателями.</w:t>
      </w:r>
    </w:p>
    <w:p w:rsidR="00C3430E" w:rsidRPr="00941D63" w:rsidRDefault="00C3430E" w:rsidP="00C3430E">
      <w:pPr>
        <w:autoSpaceDE w:val="0"/>
        <w:autoSpaceDN w:val="0"/>
        <w:adjustRightInd w:val="0"/>
        <w:ind w:left="358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уметь: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строить окружность с помощью циркуля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читать и записывать обыкновенные дроби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jc w:val="both"/>
        <w:rPr>
          <w:bCs/>
          <w:color w:val="000000"/>
        </w:rPr>
      </w:pPr>
      <w:r w:rsidRPr="00941D63">
        <w:rPr>
          <w:bCs/>
          <w:color w:val="000000"/>
        </w:rPr>
        <w:t>сравнивать обыкновенные дроби с одинако</w:t>
      </w:r>
      <w:r w:rsidRPr="00941D63">
        <w:rPr>
          <w:bCs/>
          <w:color w:val="000000"/>
        </w:rPr>
        <w:softHyphen/>
        <w:t>выми знаменателями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льзоваться свойством деления </w:t>
      </w:r>
      <w:r w:rsidRPr="00941D63">
        <w:rPr>
          <w:bCs/>
          <w:color w:val="000000"/>
          <w:spacing w:val="20"/>
        </w:rPr>
        <w:t xml:space="preserve">суммы </w:t>
      </w:r>
      <w:r w:rsidRPr="00941D63">
        <w:rPr>
          <w:bCs/>
          <w:color w:val="000000"/>
        </w:rPr>
        <w:t>на число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переходить от одной формы записи к другой: представлять смешанное число в виде непра</w:t>
      </w:r>
      <w:r w:rsidRPr="00941D63">
        <w:rPr>
          <w:bCs/>
          <w:color w:val="000000"/>
        </w:rPr>
        <w:softHyphen/>
        <w:t>вильной дроби и наоборот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выполнять сложение и вычитание обыкновен</w:t>
      </w:r>
      <w:r w:rsidRPr="00941D63">
        <w:rPr>
          <w:bCs/>
          <w:color w:val="000000"/>
        </w:rPr>
        <w:softHyphen/>
        <w:t>ных дробей и смешанных чисел с одинаковы</w:t>
      </w:r>
      <w:r w:rsidRPr="00941D63">
        <w:rPr>
          <w:bCs/>
          <w:color w:val="000000"/>
        </w:rPr>
        <w:softHyphen/>
        <w:t>ми знаменателями.</w:t>
      </w:r>
    </w:p>
    <w:p w:rsidR="00C3430E" w:rsidRPr="00941D63" w:rsidRDefault="00C3430E" w:rsidP="00AC0B4D">
      <w:pPr>
        <w:autoSpaceDE w:val="0"/>
        <w:autoSpaceDN w:val="0"/>
        <w:adjustRightInd w:val="0"/>
        <w:ind w:right="5"/>
        <w:jc w:val="both"/>
        <w:rPr>
          <w:b/>
          <w:bCs/>
          <w:color w:val="000000"/>
        </w:rPr>
      </w:pPr>
      <w:r w:rsidRPr="00941D63">
        <w:rPr>
          <w:b/>
          <w:bCs/>
          <w:color w:val="000000"/>
        </w:rPr>
        <w:t>Десятичные дроби. Сложение и вычитание деся</w:t>
      </w:r>
      <w:r w:rsidRPr="00941D63">
        <w:rPr>
          <w:b/>
          <w:bCs/>
          <w:color w:val="000000"/>
        </w:rPr>
        <w:softHyphen/>
        <w:t>тичных дробей</w:t>
      </w:r>
    </w:p>
    <w:p w:rsidR="00C3430E" w:rsidRPr="00941D63" w:rsidRDefault="00C3430E" w:rsidP="00C3430E">
      <w:pPr>
        <w:autoSpaceDE w:val="0"/>
        <w:autoSpaceDN w:val="0"/>
        <w:adjustRightInd w:val="0"/>
        <w:ind w:left="358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знать/понимать: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десятичная дробь, приближенное зна</w:t>
      </w:r>
      <w:r w:rsidRPr="00941D63">
        <w:rPr>
          <w:bCs/>
          <w:i/>
          <w:iCs/>
          <w:color w:val="000000"/>
        </w:rPr>
        <w:softHyphen/>
        <w:t>чение чисел с недостатком, с избытком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правило сравнения десятичных дробей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правила сложения и вычитания десятичных дробей;</w:t>
      </w:r>
    </w:p>
    <w:p w:rsidR="00AC0B4D" w:rsidRPr="00941D63" w:rsidRDefault="00C3430E" w:rsidP="00C3430E">
      <w:pPr>
        <w:tabs>
          <w:tab w:val="left" w:pos="580"/>
        </w:tabs>
        <w:autoSpaceDE w:val="0"/>
        <w:autoSpaceDN w:val="0"/>
        <w:adjustRightInd w:val="0"/>
        <w:ind w:left="358" w:right="1624"/>
        <w:rPr>
          <w:bCs/>
          <w:color w:val="000000"/>
        </w:rPr>
      </w:pPr>
      <w:r w:rsidRPr="00941D63">
        <w:rPr>
          <w:bCs/>
          <w:color w:val="000000"/>
        </w:rPr>
        <w:t>•</w:t>
      </w:r>
      <w:r w:rsidRPr="00941D63">
        <w:rPr>
          <w:bCs/>
          <w:color w:val="000000"/>
        </w:rPr>
        <w:tab/>
        <w:t xml:space="preserve">правило округления чисел. </w:t>
      </w:r>
    </w:p>
    <w:p w:rsidR="00C3430E" w:rsidRPr="00941D63" w:rsidRDefault="00C3430E" w:rsidP="00C3430E">
      <w:pPr>
        <w:tabs>
          <w:tab w:val="left" w:pos="580"/>
        </w:tabs>
        <w:autoSpaceDE w:val="0"/>
        <w:autoSpaceDN w:val="0"/>
        <w:adjustRightInd w:val="0"/>
        <w:ind w:left="358" w:right="1624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уметь:</w:t>
      </w:r>
    </w:p>
    <w:p w:rsidR="00C3430E" w:rsidRPr="00941D63" w:rsidRDefault="00C3430E" w:rsidP="00C3430E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читать и записывать десятичные дроби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переходить от одной формы записи к другой: представлять правильные дроби и смешанные числа в виде десятичных дробей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сравнивать десятичные дроби между собой, изображать их на координатном луче;</w:t>
      </w:r>
    </w:p>
    <w:p w:rsidR="00C3430E" w:rsidRPr="00941D63" w:rsidRDefault="00C3430E" w:rsidP="00C3430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выполнять сложение и вычитание десятичных дробей;</w:t>
      </w:r>
    </w:p>
    <w:p w:rsidR="00AC0B4D" w:rsidRPr="00941D63" w:rsidRDefault="00C3430E" w:rsidP="00AC0B4D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округлять числа.</w:t>
      </w:r>
    </w:p>
    <w:p w:rsidR="00AC0B4D" w:rsidRPr="00941D63" w:rsidRDefault="00C3430E" w:rsidP="00AC0B4D">
      <w:pPr>
        <w:widowControl w:val="0"/>
        <w:tabs>
          <w:tab w:val="left" w:pos="570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/>
        </w:rPr>
        <w:t xml:space="preserve">Умножение и деление десятичных дробей </w:t>
      </w:r>
    </w:p>
    <w:p w:rsidR="00C3430E" w:rsidRPr="00941D63" w:rsidRDefault="00C3430E" w:rsidP="00AC0B4D">
      <w:pPr>
        <w:pStyle w:val="c14c5"/>
        <w:spacing w:before="0" w:beforeAutospacing="0" w:after="0" w:afterAutospacing="0"/>
        <w:jc w:val="both"/>
      </w:pPr>
      <w:r w:rsidRPr="00941D63">
        <w:rPr>
          <w:i/>
        </w:rPr>
        <w:t>Учащиеся должны знать/понимать</w:t>
      </w:r>
      <w:r w:rsidRPr="00941D63">
        <w:t>:</w:t>
      </w:r>
    </w:p>
    <w:p w:rsidR="00C3430E" w:rsidRPr="00941D63" w:rsidRDefault="00AC0B4D" w:rsidP="00AC0B4D">
      <w:pPr>
        <w:pStyle w:val="c14c5"/>
        <w:spacing w:before="0" w:beforeAutospacing="0" w:after="0" w:afterAutospacing="0"/>
        <w:jc w:val="both"/>
      </w:pPr>
      <w:r w:rsidRPr="00941D63">
        <w:t>•</w:t>
      </w:r>
      <w:r w:rsidR="00C3430E" w:rsidRPr="00941D63">
        <w:t>правила у</w:t>
      </w:r>
      <w:r w:rsidRPr="00941D63">
        <w:t>множения десятичной дроби на на</w:t>
      </w:r>
      <w:r w:rsidR="00C3430E" w:rsidRPr="00941D63">
        <w:t>туральное число, на 10, 100, 1000...,</w:t>
      </w:r>
      <w:r w:rsidRPr="00941D63">
        <w:t xml:space="preserve"> на деся</w:t>
      </w:r>
      <w:r w:rsidR="00C3430E" w:rsidRPr="00941D63">
        <w:t>тичную дробь;</w:t>
      </w:r>
    </w:p>
    <w:p w:rsidR="00C3430E" w:rsidRPr="00941D63" w:rsidRDefault="00AC0B4D" w:rsidP="00AC0B4D">
      <w:pPr>
        <w:pStyle w:val="c14c5"/>
        <w:spacing w:before="0" w:beforeAutospacing="0" w:after="0" w:afterAutospacing="0"/>
        <w:jc w:val="both"/>
      </w:pPr>
      <w:r w:rsidRPr="00941D63">
        <w:t>•</w:t>
      </w:r>
      <w:r w:rsidR="00C3430E" w:rsidRPr="00941D63">
        <w:t>правила д</w:t>
      </w:r>
      <w:r w:rsidRPr="00941D63">
        <w:t>еления десятичной дроби на нату</w:t>
      </w:r>
      <w:r w:rsidR="00C3430E" w:rsidRPr="00941D63">
        <w:t xml:space="preserve">ральное число, </w:t>
      </w:r>
      <w:r w:rsidRPr="00941D63">
        <w:t>на 0,1; 0,01; 0,001..., на деся</w:t>
      </w:r>
      <w:r w:rsidR="00C3430E" w:rsidRPr="00941D63">
        <w:t>тичную дробь;</w:t>
      </w:r>
    </w:p>
    <w:p w:rsidR="00C3430E" w:rsidRPr="00941D63" w:rsidRDefault="00C3430E" w:rsidP="00C3430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среднее арифметическое, средняя ско</w:t>
      </w:r>
      <w:r w:rsidRPr="00941D63">
        <w:rPr>
          <w:bCs/>
          <w:i/>
          <w:iCs/>
          <w:color w:val="000000"/>
        </w:rPr>
        <w:softHyphen/>
        <w:t>рость движения.</w:t>
      </w:r>
    </w:p>
    <w:p w:rsidR="00C3430E" w:rsidRPr="00941D63" w:rsidRDefault="00C3430E" w:rsidP="00C3430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941D63">
        <w:rPr>
          <w:bCs/>
          <w:i/>
          <w:iCs/>
          <w:color w:val="000000"/>
        </w:rPr>
        <w:t>Учащиеся должны уметь:</w:t>
      </w:r>
    </w:p>
    <w:p w:rsidR="00C3430E" w:rsidRPr="00941D63" w:rsidRDefault="00C3430E" w:rsidP="00C3430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выполнять умножение и деление десятичных дробей;</w:t>
      </w:r>
    </w:p>
    <w:p w:rsidR="00C3430E" w:rsidRPr="00941D63" w:rsidRDefault="00C3430E" w:rsidP="00C3430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spacing w:before="5"/>
        <w:jc w:val="both"/>
        <w:rPr>
          <w:bCs/>
          <w:color w:val="000000"/>
        </w:rPr>
      </w:pPr>
      <w:r w:rsidRPr="00941D63">
        <w:rPr>
          <w:bCs/>
          <w:color w:val="000000"/>
        </w:rPr>
        <w:t>вычислять среднее арифметическое несколь</w:t>
      </w:r>
      <w:r w:rsidRPr="00941D63">
        <w:rPr>
          <w:bCs/>
          <w:color w:val="000000"/>
        </w:rPr>
        <w:softHyphen/>
        <w:t>ких чисел, среднюю скорость движения.</w:t>
      </w:r>
    </w:p>
    <w:p w:rsidR="00AC0B4D" w:rsidRPr="00941D63" w:rsidRDefault="00C3430E" w:rsidP="00C3430E">
      <w:pPr>
        <w:autoSpaceDE w:val="0"/>
        <w:autoSpaceDN w:val="0"/>
        <w:adjustRightInd w:val="0"/>
        <w:rPr>
          <w:bCs/>
          <w:color w:val="000000"/>
        </w:rPr>
      </w:pPr>
      <w:r w:rsidRPr="00941D63">
        <w:rPr>
          <w:b/>
          <w:bCs/>
          <w:color w:val="000000"/>
        </w:rPr>
        <w:t>Инструменты для вычислений и измерений</w:t>
      </w:r>
    </w:p>
    <w:p w:rsidR="00C3430E" w:rsidRPr="00941D63" w:rsidRDefault="00C3430E" w:rsidP="00C3430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941D63">
        <w:rPr>
          <w:bCs/>
          <w:color w:val="000000"/>
        </w:rPr>
        <w:t xml:space="preserve"> </w:t>
      </w:r>
      <w:r w:rsidRPr="00941D63">
        <w:rPr>
          <w:bCs/>
          <w:i/>
          <w:iCs/>
          <w:color w:val="000000"/>
        </w:rPr>
        <w:t>Учащиеся должны знать/понимать:</w:t>
      </w:r>
    </w:p>
    <w:p w:rsidR="00C3430E" w:rsidRPr="00941D63" w:rsidRDefault="00C3430E" w:rsidP="00C3430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 xml:space="preserve">понятия </w:t>
      </w:r>
      <w:r w:rsidRPr="00941D63">
        <w:rPr>
          <w:bCs/>
          <w:i/>
          <w:iCs/>
          <w:color w:val="000000"/>
        </w:rPr>
        <w:t>процент; угол, прямой, развернутый угол, градус, транспортир, биссектриса угла; круговая диаграмма;</w:t>
      </w:r>
    </w:p>
    <w:p w:rsidR="00C3430E" w:rsidRPr="00941D63" w:rsidRDefault="00C3430E" w:rsidP="00C3430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rPr>
          <w:bCs/>
          <w:color w:val="000000"/>
        </w:rPr>
      </w:pPr>
      <w:r w:rsidRPr="00941D63">
        <w:rPr>
          <w:bCs/>
          <w:color w:val="000000"/>
        </w:rPr>
        <w:t>правила пользования микрокалькулятором;</w:t>
      </w:r>
    </w:p>
    <w:p w:rsidR="00C3430E" w:rsidRPr="00941D63" w:rsidRDefault="00C3430E" w:rsidP="00C3430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41D63">
        <w:rPr>
          <w:bCs/>
          <w:color w:val="000000"/>
        </w:rPr>
        <w:t>правила построения и измерения углов с по</w:t>
      </w:r>
      <w:r w:rsidRPr="00941D63">
        <w:rPr>
          <w:bCs/>
          <w:color w:val="000000"/>
        </w:rPr>
        <w:softHyphen/>
        <w:t>мощью транспортира, построения прямого угла с помощью чертежного треугольника.</w:t>
      </w:r>
    </w:p>
    <w:p w:rsidR="00C3430E" w:rsidRPr="00941D63" w:rsidRDefault="00C3430E" w:rsidP="00C3430E">
      <w:pPr>
        <w:pStyle w:val="Style38"/>
        <w:widowControl/>
        <w:spacing w:before="5"/>
        <w:ind w:left="358"/>
        <w:jc w:val="left"/>
        <w:rPr>
          <w:rStyle w:val="FontStyle721"/>
          <w:b w:val="0"/>
          <w:sz w:val="24"/>
          <w:szCs w:val="24"/>
        </w:rPr>
      </w:pPr>
      <w:r w:rsidRPr="00941D63">
        <w:rPr>
          <w:rStyle w:val="FontStyle721"/>
          <w:b w:val="0"/>
          <w:sz w:val="24"/>
          <w:szCs w:val="24"/>
        </w:rPr>
        <w:t>Учащиеся должны уметь:</w:t>
      </w:r>
    </w:p>
    <w:p w:rsidR="00C3430E" w:rsidRPr="00941D63" w:rsidRDefault="00C3430E" w:rsidP="00C3430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jc w:val="left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выполнять все арифметические действия с по</w:t>
      </w:r>
      <w:r w:rsidRPr="00941D63">
        <w:rPr>
          <w:rStyle w:val="FontStyle825"/>
          <w:b w:val="0"/>
          <w:sz w:val="24"/>
          <w:szCs w:val="24"/>
        </w:rPr>
        <w:softHyphen/>
        <w:t>мощью микрокалькулятора;</w:t>
      </w:r>
    </w:p>
    <w:p w:rsidR="00C3430E" w:rsidRPr="00941D63" w:rsidRDefault="00C3430E" w:rsidP="00C3430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jc w:val="left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переводить десятичные дроби в проценты и наоборот;</w:t>
      </w:r>
    </w:p>
    <w:p w:rsidR="00C3430E" w:rsidRPr="00941D63" w:rsidRDefault="00C3430E" w:rsidP="00C3430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jc w:val="left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строить прямые углы с помощью чертежного треугольника;</w:t>
      </w:r>
    </w:p>
    <w:p w:rsidR="00C3430E" w:rsidRPr="00941D63" w:rsidRDefault="00C3430E" w:rsidP="00C3430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jc w:val="left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пользоваться транспортиром для измерения и построения углов;</w:t>
      </w:r>
    </w:p>
    <w:p w:rsidR="00C3430E" w:rsidRPr="00941D63" w:rsidRDefault="00C3430E" w:rsidP="00C3430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391" w:firstLine="0"/>
        <w:jc w:val="left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читать и изображать круговые диаграммы.</w:t>
      </w:r>
    </w:p>
    <w:p w:rsidR="00855185" w:rsidRPr="00855185" w:rsidRDefault="007F4252" w:rsidP="007F4252">
      <w:pPr>
        <w:pStyle w:val="c14c5"/>
        <w:tabs>
          <w:tab w:val="left" w:pos="645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5185" w:rsidRPr="00855185">
        <w:rPr>
          <w:b/>
          <w:sz w:val="28"/>
          <w:szCs w:val="28"/>
        </w:rPr>
        <w:t xml:space="preserve">РАЗДЕЛЫ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9"/>
        <w:gridCol w:w="3022"/>
        <w:gridCol w:w="4254"/>
      </w:tblGrid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55185" w:rsidRPr="00941D63" w:rsidRDefault="00941D63" w:rsidP="00941D63">
            <w:pPr>
              <w:pStyle w:val="a7"/>
            </w:pPr>
            <w:r>
              <w:rPr>
                <w:b/>
                <w:sz w:val="28"/>
                <w:szCs w:val="28"/>
              </w:rPr>
              <w:tab/>
            </w:r>
            <w:r w:rsidR="00855185" w:rsidRPr="00941D63">
              <w:t>Разделы программы</w:t>
            </w:r>
          </w:p>
          <w:p w:rsidR="00855185" w:rsidRPr="00941D63" w:rsidRDefault="00855185" w:rsidP="00941D63">
            <w:pPr>
              <w:pStyle w:val="a7"/>
            </w:pPr>
          </w:p>
          <w:p w:rsidR="00855185" w:rsidRPr="00941D63" w:rsidRDefault="00855185" w:rsidP="00941D63">
            <w:pPr>
              <w:pStyle w:val="a7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55185" w:rsidRPr="00941D63" w:rsidRDefault="00855185" w:rsidP="00941D63">
            <w:pPr>
              <w:pStyle w:val="a7"/>
            </w:pPr>
            <w:r w:rsidRPr="00941D63">
              <w:t>Количество час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55185" w:rsidRPr="00941D63" w:rsidRDefault="00855185" w:rsidP="00941D63">
            <w:pPr>
              <w:pStyle w:val="a7"/>
            </w:pPr>
            <w:r w:rsidRPr="00941D63">
              <w:t>Количество часов, отведенное на контрольные работы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Натуральные числа и шкал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1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Сложение и вычитание натуральных чисе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Умножение и деление натуральных чисе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Площади и объем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1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Обыкновенные дроб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1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Десятичные дроби. Сложение и вы</w:t>
            </w: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softHyphen/>
              <w:t>читание десятичных дроб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1</w:t>
            </w:r>
          </w:p>
        </w:tc>
      </w:tr>
      <w:tr w:rsidR="00855185" w:rsidRPr="00855185" w:rsidTr="00941D63">
        <w:trPr>
          <w:trHeight w:val="29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Умножение и деление десятичных дроб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1</w:t>
            </w:r>
          </w:p>
        </w:tc>
      </w:tr>
      <w:tr w:rsidR="00855185" w:rsidRPr="00855185" w:rsidTr="00941D63">
        <w:trPr>
          <w:trHeight w:val="268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Инструменты для вычислений и из</w:t>
            </w: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softHyphen/>
              <w:t>мер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 xml:space="preserve">ПОВТОРЕНИЕ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 xml:space="preserve">Итого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7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E51A33" w:rsidP="00941D63">
            <w:pPr>
              <w:pStyle w:val="a7"/>
            </w:pPr>
            <w:r w:rsidRPr="00941D63">
              <w:t>12</w:t>
            </w:r>
          </w:p>
        </w:tc>
      </w:tr>
    </w:tbl>
    <w:p w:rsidR="007F4252" w:rsidRDefault="007F4252" w:rsidP="007F4252">
      <w:pPr>
        <w:tabs>
          <w:tab w:val="left" w:pos="6780"/>
        </w:tabs>
        <w:jc w:val="center"/>
        <w:rPr>
          <w:sz w:val="28"/>
          <w:szCs w:val="28"/>
        </w:rPr>
      </w:pPr>
    </w:p>
    <w:p w:rsidR="007F4252" w:rsidRDefault="007F4252" w:rsidP="007F4252">
      <w:pPr>
        <w:tabs>
          <w:tab w:val="left" w:pos="6780"/>
        </w:tabs>
        <w:jc w:val="center"/>
        <w:rPr>
          <w:sz w:val="28"/>
          <w:szCs w:val="28"/>
        </w:rPr>
      </w:pPr>
    </w:p>
    <w:p w:rsidR="00E9299C" w:rsidRPr="00855185" w:rsidRDefault="00E9299C" w:rsidP="007F4252">
      <w:pPr>
        <w:tabs>
          <w:tab w:val="left" w:pos="6780"/>
        </w:tabs>
        <w:jc w:val="center"/>
        <w:rPr>
          <w:b/>
          <w:sz w:val="28"/>
          <w:szCs w:val="28"/>
        </w:rPr>
      </w:pPr>
      <w:r w:rsidRPr="00855185">
        <w:rPr>
          <w:b/>
          <w:sz w:val="28"/>
          <w:szCs w:val="28"/>
        </w:rPr>
        <w:t>ТЕМАТИЧЕСКОЕ ПЛАНИРОВАНИЕ УЧЕБНОГО МАТЕРИА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842"/>
        <w:gridCol w:w="10065"/>
        <w:gridCol w:w="1559"/>
      </w:tblGrid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C3A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F77A9" w:rsidRPr="00F601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№ пара</w:t>
            </w:r>
            <w:r w:rsidRPr="00F6013A">
              <w:rPr>
                <w:b/>
                <w:bCs/>
                <w:color w:val="000000"/>
                <w:sz w:val="20"/>
                <w:szCs w:val="20"/>
              </w:rPr>
              <w:softHyphen/>
              <w:t>графа/ пункта</w:t>
            </w:r>
          </w:p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учебник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left="1290"/>
              <w:jc w:val="center"/>
              <w:rPr>
                <w:b/>
                <w:bCs/>
                <w:color w:val="000000"/>
              </w:rPr>
            </w:pPr>
            <w:r w:rsidRPr="00BA5C3A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C3A">
              <w:rPr>
                <w:b/>
                <w:bCs/>
                <w:color w:val="000000"/>
              </w:rPr>
              <w:t>Коли</w:t>
            </w:r>
            <w:r w:rsidRPr="00BA5C3A">
              <w:rPr>
                <w:b/>
                <w:bCs/>
                <w:color w:val="000000"/>
              </w:rPr>
              <w:softHyphen/>
              <w:t>чество часов</w:t>
            </w:r>
          </w:p>
        </w:tc>
      </w:tr>
      <w:tr w:rsidR="00E91BAB" w:rsidRPr="00E9299C" w:rsidTr="00E91B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BAB" w:rsidRPr="00F601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E91BAB" w:rsidRDefault="00E91BAB" w:rsidP="00E91BA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91BAB">
              <w:rPr>
                <w:bCs/>
                <w:color w:val="000000"/>
                <w:sz w:val="20"/>
                <w:szCs w:val="20"/>
              </w:rPr>
              <w:t>Повторение за курс 4 клас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536493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E91BAB" w:rsidRPr="00E9299C" w:rsidTr="00E91B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BAB" w:rsidRPr="00F601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E91BAB" w:rsidRDefault="00E91BAB" w:rsidP="00E91BA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91BAB">
              <w:rPr>
                <w:bCs/>
                <w:i/>
                <w:color w:val="000000"/>
                <w:sz w:val="20"/>
                <w:szCs w:val="20"/>
              </w:rPr>
              <w:t>Входная</w:t>
            </w:r>
            <w:r w:rsidRPr="00E91BA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91BAB">
              <w:rPr>
                <w:bCs/>
                <w:i/>
                <w:iCs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536493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F77A9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left="454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ГЛАВА 1. НАТУРАЛЬНЫЕ ЧИСЛА (69 ч)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tabs>
                <w:tab w:val="left" w:pos="450"/>
                <w:tab w:val="center" w:pos="7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left="5" w:hanging="5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Отрезок. Длина отрезка. Треуголь</w:t>
            </w:r>
            <w:r w:rsidRPr="00BA5C3A">
              <w:rPr>
                <w:bCs/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A5C3A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F601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5C3A">
              <w:rPr>
                <w:b/>
                <w:sz w:val="20"/>
                <w:szCs w:val="20"/>
              </w:rPr>
              <w:t>1</w:t>
            </w:r>
            <w:r w:rsidR="00E91B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203" w:firstLine="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t>Контрольная работа № 1 по теме «Натуральные числа и шкал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5C3A">
              <w:rPr>
                <w:b/>
                <w:sz w:val="20"/>
                <w:szCs w:val="20"/>
              </w:rPr>
              <w:t>1</w:t>
            </w:r>
            <w:r w:rsidR="00E91B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5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E91B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A5C3A">
              <w:rPr>
                <w:b/>
                <w:bCs/>
                <w:color w:val="000000"/>
                <w:sz w:val="20"/>
                <w:szCs w:val="20"/>
              </w:rPr>
              <w:t>-2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E91B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145" w:firstLine="1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Буквенная запись свойств сложе</w:t>
            </w:r>
            <w:r w:rsidRPr="00BA5C3A">
              <w:rPr>
                <w:bCs/>
                <w:color w:val="000000"/>
                <w:sz w:val="20"/>
                <w:szCs w:val="20"/>
              </w:rPr>
              <w:softHyphen/>
              <w:t>ния и выч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111" w:firstLine="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bCs/>
                <w:i/>
                <w:iCs/>
                <w:color w:val="000000"/>
                <w:spacing w:val="20"/>
                <w:sz w:val="20"/>
                <w:szCs w:val="20"/>
              </w:rPr>
              <w:t>№2</w:t>
            </w: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t xml:space="preserve"> по теме «Сложение и вычитание натураль</w:t>
            </w: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E91BAB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33</w:t>
            </w:r>
            <w:r w:rsidR="005E046D" w:rsidRPr="00BA5C3A">
              <w:rPr>
                <w:rStyle w:val="FontStyle825"/>
                <w:sz w:val="20"/>
                <w:szCs w:val="20"/>
              </w:rPr>
              <w:t>-3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91BA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98" w:firstLine="14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З по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теме «Уравн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91B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39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</w:t>
            </w:r>
            <w:r>
              <w:rPr>
                <w:rStyle w:val="FontStyle825"/>
                <w:spacing w:val="2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42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4</w:t>
            </w:r>
            <w:r>
              <w:rPr>
                <w:rStyle w:val="FontStyle825"/>
                <w:spacing w:val="2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43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4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Умножение и деление натуральных чис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47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4</w:t>
            </w:r>
            <w:r>
              <w:rPr>
                <w:rStyle w:val="FontStyle825"/>
                <w:spacing w:val="2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с остат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49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5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54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5</w:t>
            </w:r>
            <w:r>
              <w:rPr>
                <w:rStyle w:val="FontStyle825"/>
                <w:spacing w:val="2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57-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firstLine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5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Действия с натуральными числам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Площади и объе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1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Форму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3792F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3</w:t>
            </w:r>
            <w:r w:rsidR="005E046D" w:rsidRPr="00BA5C3A">
              <w:rPr>
                <w:rStyle w:val="FontStyle825"/>
                <w:sz w:val="20"/>
                <w:szCs w:val="20"/>
              </w:rPr>
              <w:t>-6</w:t>
            </w:r>
            <w:r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лощадь. Формула площади пря</w:t>
            </w:r>
            <w:r w:rsidRPr="00BA5C3A">
              <w:rPr>
                <w:rStyle w:val="FontStyle825"/>
                <w:b w:val="0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5</w:t>
            </w:r>
            <w:r w:rsidR="005E046D" w:rsidRPr="00BA5C3A">
              <w:rPr>
                <w:rStyle w:val="FontStyle825"/>
                <w:sz w:val="20"/>
                <w:szCs w:val="20"/>
              </w:rPr>
              <w:t>-6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7</w:t>
            </w:r>
            <w:r w:rsidR="005E046D" w:rsidRPr="00BA5C3A">
              <w:rPr>
                <w:rStyle w:val="FontStyle825"/>
                <w:sz w:val="20"/>
                <w:szCs w:val="20"/>
              </w:rPr>
              <w:t>-6</w:t>
            </w:r>
            <w:r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9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721"/>
                <w:b w:val="0"/>
                <w:i w:val="0"/>
                <w:iCs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i w:val="0"/>
                <w:iCs w:val="0"/>
                <w:sz w:val="20"/>
                <w:szCs w:val="20"/>
              </w:rPr>
              <w:t>Контрольная работа №6 по теме «Площади и объем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ГЛАВА П. ДРОБНЫЕ ЧИСЛА (79 ч)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4</w:t>
            </w:r>
            <w:r w:rsidR="005E046D" w:rsidRPr="00BA5C3A">
              <w:rPr>
                <w:rStyle w:val="FontStyle825"/>
                <w:sz w:val="20"/>
                <w:szCs w:val="20"/>
              </w:rPr>
              <w:t>-7</w:t>
            </w:r>
            <w:r>
              <w:rPr>
                <w:rStyle w:val="FontStyle825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Окружность и 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6</w:t>
            </w:r>
            <w:r w:rsidR="005E046D" w:rsidRPr="00BA5C3A">
              <w:rPr>
                <w:rStyle w:val="FontStyle825"/>
                <w:sz w:val="20"/>
                <w:szCs w:val="20"/>
              </w:rPr>
              <w:t>-7</w:t>
            </w:r>
            <w:r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9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равнение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3792F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82</w:t>
            </w:r>
            <w:r w:rsidR="005E046D" w:rsidRPr="00BA5C3A">
              <w:rPr>
                <w:rStyle w:val="FontStyle825"/>
                <w:sz w:val="20"/>
                <w:szCs w:val="20"/>
              </w:rPr>
              <w:t>-8</w:t>
            </w:r>
            <w:r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3792F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8</w:t>
            </w:r>
            <w:r w:rsidR="0093792F">
              <w:rPr>
                <w:rStyle w:val="FontStyle825"/>
                <w:sz w:val="20"/>
                <w:szCs w:val="20"/>
              </w:rPr>
              <w:t>5</w:t>
            </w:r>
            <w:r w:rsidRPr="00BA5C3A">
              <w:rPr>
                <w:rStyle w:val="FontStyle825"/>
                <w:sz w:val="20"/>
                <w:szCs w:val="20"/>
              </w:rPr>
              <w:t>-8</w:t>
            </w:r>
            <w:r w:rsidR="0093792F">
              <w:rPr>
                <w:rStyle w:val="FontStyle825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348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3792F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8</w:t>
            </w:r>
            <w:r w:rsidR="0093792F">
              <w:rPr>
                <w:rStyle w:val="FontStyle825"/>
                <w:sz w:val="20"/>
                <w:szCs w:val="20"/>
              </w:rPr>
              <w:t>8</w:t>
            </w:r>
            <w:r w:rsidRPr="00BA5C3A">
              <w:rPr>
                <w:rStyle w:val="FontStyle825"/>
                <w:sz w:val="20"/>
                <w:szCs w:val="20"/>
              </w:rPr>
              <w:t>-8</w:t>
            </w:r>
            <w:r w:rsidR="0093792F">
              <w:rPr>
                <w:rStyle w:val="FontStyle825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и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0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мешан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2</w:t>
            </w:r>
            <w:r w:rsidR="005E046D" w:rsidRPr="00BA5C3A">
              <w:rPr>
                <w:rStyle w:val="FontStyle825"/>
                <w:sz w:val="20"/>
                <w:szCs w:val="20"/>
              </w:rPr>
              <w:t>-9</w:t>
            </w:r>
            <w:r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98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7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Обыкновенные дроб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Десятичные дроби. Сложение и вы</w:t>
            </w:r>
            <w:r w:rsidRPr="00BA5C3A">
              <w:rPr>
                <w:rStyle w:val="FontStyle825"/>
                <w:sz w:val="20"/>
                <w:szCs w:val="20"/>
              </w:rPr>
              <w:softHyphen/>
              <w:t>чита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6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7</w:t>
            </w:r>
            <w:r w:rsidR="005E046D" w:rsidRPr="00BA5C3A">
              <w:rPr>
                <w:rStyle w:val="FontStyle825"/>
                <w:sz w:val="20"/>
                <w:szCs w:val="20"/>
              </w:rPr>
              <w:t>-9</w:t>
            </w:r>
            <w:r>
              <w:rPr>
                <w:rStyle w:val="FontStyle825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00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1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03</w:t>
            </w:r>
            <w:r w:rsidR="005E046D" w:rsidRPr="00BA5C3A">
              <w:rPr>
                <w:rStyle w:val="FontStyle825"/>
                <w:sz w:val="20"/>
                <w:szCs w:val="20"/>
              </w:rPr>
              <w:t>-10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07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4" w:firstLine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8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Десятичные дроби. Сложение и вы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softHyphen/>
              <w:t>читание десятичных дроб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Умножение и деле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13</w:t>
            </w:r>
            <w:r w:rsidR="005E046D" w:rsidRPr="00BA5C3A">
              <w:rPr>
                <w:rStyle w:val="FontStyle825"/>
                <w:sz w:val="20"/>
                <w:szCs w:val="20"/>
              </w:rPr>
              <w:t>-11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3792F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1</w:t>
            </w:r>
            <w:r w:rsidR="0093792F">
              <w:rPr>
                <w:rStyle w:val="FontStyle825"/>
                <w:sz w:val="20"/>
                <w:szCs w:val="20"/>
              </w:rPr>
              <w:t>7</w:t>
            </w:r>
            <w:r w:rsidRPr="00BA5C3A">
              <w:rPr>
                <w:rStyle w:val="FontStyle825"/>
                <w:sz w:val="20"/>
                <w:szCs w:val="20"/>
              </w:rPr>
              <w:t>-1</w:t>
            </w:r>
            <w:r w:rsidR="0093792F">
              <w:rPr>
                <w:rStyle w:val="FontStyle825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десятичных дробей на на</w:t>
            </w:r>
            <w:r w:rsidRPr="00BA5C3A">
              <w:rPr>
                <w:rStyle w:val="FontStyle825"/>
                <w:b w:val="0"/>
                <w:sz w:val="20"/>
                <w:szCs w:val="20"/>
              </w:rPr>
              <w:softHyphen/>
              <w:t>тураль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21</w:t>
            </w:r>
            <w:r w:rsidR="005E046D" w:rsidRPr="00BA5C3A">
              <w:rPr>
                <w:rStyle w:val="FontStyle825"/>
                <w:sz w:val="20"/>
                <w:szCs w:val="20"/>
              </w:rPr>
              <w:t>-12</w:t>
            </w:r>
            <w:r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25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5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left="5" w:hanging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9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Умножение и деление десятичных дроб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33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Инструменты для вычислений и из</w:t>
            </w:r>
            <w:r w:rsidRPr="00BA5C3A">
              <w:rPr>
                <w:rStyle w:val="FontStyle825"/>
                <w:sz w:val="20"/>
                <w:szCs w:val="20"/>
              </w:rPr>
              <w:softHyphen/>
              <w:t>ме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9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35</w:t>
            </w:r>
            <w:r w:rsidR="005E046D" w:rsidRPr="00BA5C3A">
              <w:rPr>
                <w:rStyle w:val="FontStyle825"/>
                <w:sz w:val="20"/>
                <w:szCs w:val="20"/>
              </w:rPr>
              <w:t>-13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Микрокалькуля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37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01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>Контрольная работа № 10 по теме «Процент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43</w:t>
            </w:r>
            <w:r w:rsidR="005E046D" w:rsidRPr="00BA5C3A">
              <w:rPr>
                <w:rStyle w:val="FontStyle825"/>
                <w:sz w:val="20"/>
                <w:szCs w:val="20"/>
              </w:rPr>
              <w:t>-14</w:t>
            </w:r>
            <w:r>
              <w:rPr>
                <w:rStyle w:val="FontStyle825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46</w:t>
            </w:r>
            <w:r w:rsidR="005E046D" w:rsidRPr="00BA5C3A">
              <w:rPr>
                <w:rStyle w:val="FontStyle825"/>
                <w:sz w:val="20"/>
                <w:szCs w:val="20"/>
              </w:rPr>
              <w:t>-14</w:t>
            </w:r>
            <w:r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F6013A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4</w:t>
            </w:r>
            <w:r w:rsidR="00F6013A">
              <w:rPr>
                <w:rStyle w:val="FontStyle825"/>
                <w:sz w:val="20"/>
                <w:szCs w:val="20"/>
              </w:rPr>
              <w:t>9</w:t>
            </w:r>
            <w:r w:rsidRPr="00BA5C3A">
              <w:rPr>
                <w:rStyle w:val="FontStyle825"/>
                <w:sz w:val="20"/>
                <w:szCs w:val="20"/>
              </w:rPr>
              <w:t>-1</w:t>
            </w:r>
            <w:r w:rsidR="00F6013A">
              <w:rPr>
                <w:rStyle w:val="FontStyle825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Круговые диа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>Контрольная работа № 11 по теме «Инструменты для вычислений и из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softHyphen/>
              <w:t>мерен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5E046D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6D" w:rsidRPr="00BA5C3A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ПОВТОРЕНИЕ (22ч)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54</w:t>
            </w:r>
            <w:r w:rsidR="005253FB" w:rsidRPr="00BA5C3A">
              <w:rPr>
                <w:rStyle w:val="FontStyle825"/>
                <w:sz w:val="20"/>
                <w:szCs w:val="20"/>
              </w:rPr>
              <w:t>-15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сятич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57</w:t>
            </w:r>
            <w:r w:rsidR="005253FB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61</w:t>
            </w:r>
            <w:r w:rsidR="005253FB" w:rsidRPr="00BA5C3A">
              <w:rPr>
                <w:rStyle w:val="FontStyle825"/>
                <w:sz w:val="20"/>
                <w:szCs w:val="20"/>
              </w:rPr>
              <w:t>-16</w:t>
            </w:r>
            <w:r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8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</w:t>
            </w:r>
            <w:r w:rsidR="005253FB" w:rsidRPr="00BA5C3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>Контрольная работа № 12 (итого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softHyphen/>
              <w:t>в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F6013A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84585A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8458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Итоговый</w:t>
            </w:r>
            <w:r w:rsidR="00BF77A9" w:rsidRPr="00BA5C3A">
              <w:rPr>
                <w:rStyle w:val="FontStyle825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825"/>
                <w:b w:val="0"/>
                <w:sz w:val="20"/>
                <w:szCs w:val="20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5E046D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6D" w:rsidRPr="00E9299C" w:rsidRDefault="005E046D" w:rsidP="009F2499">
            <w:pPr>
              <w:pStyle w:val="Style37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46D">
              <w:rPr>
                <w:rStyle w:val="FontStyle825"/>
                <w:sz w:val="28"/>
                <w:szCs w:val="28"/>
              </w:rPr>
              <w:t>Итого</w:t>
            </w:r>
            <w:r w:rsidR="00E91BAB">
              <w:rPr>
                <w:rStyle w:val="FontStyle825"/>
                <w:sz w:val="28"/>
                <w:szCs w:val="28"/>
              </w:rPr>
              <w:t xml:space="preserve"> 175</w:t>
            </w:r>
            <w:r>
              <w:rPr>
                <w:rStyle w:val="FontStyle825"/>
                <w:sz w:val="28"/>
                <w:szCs w:val="28"/>
              </w:rPr>
              <w:t xml:space="preserve"> ч</w:t>
            </w:r>
          </w:p>
        </w:tc>
      </w:tr>
    </w:tbl>
    <w:p w:rsidR="005253FB" w:rsidRPr="00855185" w:rsidRDefault="005253FB" w:rsidP="00E9299C">
      <w:pPr>
        <w:jc w:val="center"/>
        <w:rPr>
          <w:b/>
          <w:sz w:val="28"/>
          <w:szCs w:val="28"/>
        </w:rPr>
      </w:pPr>
      <w:r w:rsidRPr="00855185">
        <w:rPr>
          <w:b/>
          <w:sz w:val="28"/>
          <w:szCs w:val="28"/>
        </w:rPr>
        <w:t>ПОУРОЧНОЕ ПЛАНИРОВАНИЕ</w:t>
      </w:r>
    </w:p>
    <w:tbl>
      <w:tblPr>
        <w:tblStyle w:val="a5"/>
        <w:tblW w:w="16160" w:type="dxa"/>
        <w:tblInd w:w="-176" w:type="dxa"/>
        <w:tblLayout w:type="fixed"/>
        <w:tblLook w:val="04A0"/>
      </w:tblPr>
      <w:tblGrid>
        <w:gridCol w:w="918"/>
        <w:gridCol w:w="2343"/>
        <w:gridCol w:w="1274"/>
        <w:gridCol w:w="3827"/>
        <w:gridCol w:w="3971"/>
        <w:gridCol w:w="1701"/>
        <w:gridCol w:w="1134"/>
        <w:gridCol w:w="992"/>
      </w:tblGrid>
      <w:tr w:rsidR="005E2A36" w:rsidTr="00C44E01">
        <w:tc>
          <w:tcPr>
            <w:tcW w:w="918" w:type="dxa"/>
            <w:shd w:val="clear" w:color="auto" w:fill="EEECE1" w:themeFill="background2"/>
          </w:tcPr>
          <w:p w:rsidR="005E2A36" w:rsidRPr="005E2A36" w:rsidRDefault="007F4252" w:rsidP="007F4252">
            <w:pPr>
              <w:ind w:right="-4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E2A36" w:rsidRPr="005E2A36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2343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4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3827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3971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Формирование УУД</w:t>
            </w:r>
          </w:p>
          <w:p w:rsidR="005E2A36" w:rsidRDefault="005E2A36" w:rsidP="005E2A36">
            <w:pPr>
              <w:jc w:val="right"/>
              <w:rPr>
                <w:b/>
                <w:sz w:val="28"/>
                <w:szCs w:val="28"/>
              </w:rPr>
            </w:pPr>
          </w:p>
          <w:p w:rsidR="00F26C37" w:rsidRPr="005E2A36" w:rsidRDefault="00F26C37" w:rsidP="005E2A3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134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План</w:t>
            </w:r>
          </w:p>
          <w:p w:rsidR="005E2A36" w:rsidRPr="005E2A36" w:rsidRDefault="005E2A36" w:rsidP="005E2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5E2A36" w:rsidRPr="005E2A36" w:rsidRDefault="005E2A36" w:rsidP="00E9299C">
            <w:pPr>
              <w:jc w:val="center"/>
              <w:rPr>
                <w:b/>
                <w:sz w:val="28"/>
                <w:szCs w:val="28"/>
              </w:rPr>
            </w:pPr>
            <w:r w:rsidRPr="005E2A36">
              <w:rPr>
                <w:b/>
                <w:sz w:val="28"/>
                <w:szCs w:val="28"/>
              </w:rPr>
              <w:t>Факт</w:t>
            </w:r>
          </w:p>
        </w:tc>
      </w:tr>
      <w:tr w:rsidR="00536493" w:rsidTr="00C44E01">
        <w:tc>
          <w:tcPr>
            <w:tcW w:w="918" w:type="dxa"/>
            <w:shd w:val="clear" w:color="auto" w:fill="auto"/>
          </w:tcPr>
          <w:p w:rsidR="00536493" w:rsidRDefault="00536493" w:rsidP="00E92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2343" w:type="dxa"/>
            <w:shd w:val="clear" w:color="auto" w:fill="auto"/>
          </w:tcPr>
          <w:p w:rsidR="00536493" w:rsidRPr="004C54B2" w:rsidRDefault="00536493" w:rsidP="005E2A36">
            <w:pPr>
              <w:tabs>
                <w:tab w:val="left" w:pos="525"/>
              </w:tabs>
              <w:ind w:left="-33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за курс 4 кл</w:t>
            </w:r>
          </w:p>
        </w:tc>
        <w:tc>
          <w:tcPr>
            <w:tcW w:w="1274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536493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2.09-07.09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  <w:shd w:val="clear" w:color="auto" w:fill="auto"/>
          </w:tcPr>
          <w:p w:rsidR="00536493" w:rsidRDefault="00536493" w:rsidP="00E92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536493" w:rsidRPr="004C54B2" w:rsidRDefault="00536493" w:rsidP="005E2A36">
            <w:pPr>
              <w:ind w:left="-33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.</w:t>
            </w:r>
          </w:p>
        </w:tc>
        <w:tc>
          <w:tcPr>
            <w:tcW w:w="1274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2.09-07.09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E2A36" w:rsidTr="00C44E01">
        <w:tc>
          <w:tcPr>
            <w:tcW w:w="14034" w:type="dxa"/>
            <w:gridSpan w:val="6"/>
          </w:tcPr>
          <w:p w:rsidR="005E2A36" w:rsidRPr="004C54B2" w:rsidRDefault="005E2A36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ГЛАВА 1. НАТУРАЛЬНЫЕ ЧИСЛА (69 ч)</w:t>
            </w:r>
          </w:p>
        </w:tc>
        <w:tc>
          <w:tcPr>
            <w:tcW w:w="1134" w:type="dxa"/>
          </w:tcPr>
          <w:p w:rsidR="005E2A36" w:rsidRPr="004C54B2" w:rsidRDefault="005E2A36" w:rsidP="00E929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A36" w:rsidRPr="004C54B2" w:rsidRDefault="005E2A36" w:rsidP="00E929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E2A36" w:rsidTr="00C44E01">
        <w:tc>
          <w:tcPr>
            <w:tcW w:w="14034" w:type="dxa"/>
            <w:gridSpan w:val="6"/>
          </w:tcPr>
          <w:p w:rsidR="005E2A36" w:rsidRPr="004C54B2" w:rsidRDefault="005E2A36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4B2">
              <w:rPr>
                <w:b/>
                <w:bCs/>
                <w:color w:val="000000"/>
                <w:sz w:val="20"/>
                <w:szCs w:val="20"/>
              </w:rPr>
              <w:t>Натуральные числа и шкалы</w:t>
            </w:r>
          </w:p>
          <w:p w:rsidR="005E2A36" w:rsidRPr="004C54B2" w:rsidRDefault="005E2A36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b/>
                <w:bCs/>
                <w:color w:val="000000"/>
                <w:sz w:val="20"/>
                <w:szCs w:val="20"/>
              </w:rPr>
              <w:t>14 ч</w:t>
            </w:r>
          </w:p>
        </w:tc>
        <w:tc>
          <w:tcPr>
            <w:tcW w:w="1134" w:type="dxa"/>
          </w:tcPr>
          <w:p w:rsidR="005E2A36" w:rsidRPr="004C54B2" w:rsidRDefault="005E2A36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A36" w:rsidRPr="004C54B2" w:rsidRDefault="005E2A36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48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Натуральные числа. Чтение и запись натуральных чисел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C57C1F">
            <w:pPr>
              <w:pStyle w:val="Style5"/>
              <w:widowControl/>
              <w:spacing w:line="240" w:lineRule="auto"/>
              <w:ind w:firstLine="5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число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>цифра, нату</w:t>
            </w:r>
            <w:r w:rsidRPr="004C54B2">
              <w:rPr>
                <w:rStyle w:val="FontStyle22"/>
                <w:sz w:val="20"/>
                <w:szCs w:val="20"/>
              </w:rPr>
              <w:softHyphen/>
              <w:t>ральный ряд, класс, разряд, миллион, миллиард.</w:t>
            </w:r>
          </w:p>
          <w:p w:rsidR="00536493" w:rsidRPr="004C54B2" w:rsidRDefault="00536493" w:rsidP="00C57C1F">
            <w:pPr>
              <w:pStyle w:val="Style4"/>
              <w:widowControl/>
              <w:spacing w:line="240" w:lineRule="auto"/>
              <w:ind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 и записывать многознач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е числа; называть разряды в классе единиц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 (а, б), 23 (б-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2.09-07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9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,№28, 30 (в, 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lang w:eastAsia="en-US"/>
              </w:rPr>
            </w:pPr>
            <w:r w:rsidRPr="00536493">
              <w:rPr>
                <w:sz w:val="18"/>
                <w:szCs w:val="18"/>
                <w:lang w:eastAsia="en-US"/>
              </w:rPr>
              <w:t>10.09-14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9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left="5" w:hanging="5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Отрезок. Длина отрезка. Треуголь</w:t>
            </w:r>
            <w:r w:rsidRPr="004C54B2">
              <w:rPr>
                <w:bCs/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C57C1F">
            <w:pPr>
              <w:pStyle w:val="Style4"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Отрезок. Длина отрезка. Единицы измерения отрез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ов. Треугольник. Элементы треугольника. Многоуго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ки</w:t>
            </w:r>
          </w:p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C57C1F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C57C1F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</w:tcPr>
          <w:p w:rsidR="00536493" w:rsidRPr="004C54B2" w:rsidRDefault="00536493" w:rsidP="00C57C1F">
            <w:pPr>
              <w:pStyle w:val="Style5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отрезок, конец отрез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ка, многоугольник; </w:t>
            </w:r>
            <w:r w:rsidRPr="004C54B2">
              <w:rPr>
                <w:rStyle w:val="FontStyle17"/>
                <w:sz w:val="20"/>
                <w:szCs w:val="20"/>
              </w:rPr>
              <w:t>единицы измерения длин.</w:t>
            </w:r>
          </w:p>
          <w:p w:rsidR="00536493" w:rsidRPr="004C54B2" w:rsidRDefault="00536493" w:rsidP="004C54B2">
            <w:pPr>
              <w:pStyle w:val="Style4"/>
              <w:spacing w:line="240" w:lineRule="auto"/>
              <w:ind w:firstLine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троить треугольники и мног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угольники, находить их стороны и вер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шины; сравнивать два отрезка; пр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вильно проговаривать слова с кратными и дольными приставка</w:t>
            </w:r>
            <w:r w:rsidRPr="004C54B2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, № 38, 6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lang w:eastAsia="en-US"/>
              </w:rPr>
            </w:pPr>
            <w:r w:rsidRPr="00536493">
              <w:rPr>
                <w:sz w:val="18"/>
                <w:szCs w:val="18"/>
                <w:lang w:eastAsia="en-US"/>
              </w:rPr>
              <w:t>10.09-14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left="5" w:hanging="5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Отрезок. Длина отрезка. Треуголь</w:t>
            </w:r>
            <w:r w:rsidRPr="004C54B2">
              <w:rPr>
                <w:bCs/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, №69, ' 74 (в, 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lang w:eastAsia="en-US"/>
              </w:rPr>
            </w:pPr>
            <w:r w:rsidRPr="00536493">
              <w:rPr>
                <w:sz w:val="18"/>
                <w:szCs w:val="18"/>
                <w:lang w:eastAsia="en-US"/>
              </w:rPr>
              <w:t>10.09-14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7F4252">
        <w:trPr>
          <w:trHeight w:val="770"/>
        </w:trPr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left="5" w:hanging="5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Отрезок. Длина отрезка. Треуголь</w:t>
            </w:r>
            <w:r w:rsidRPr="004C54B2">
              <w:rPr>
                <w:bCs/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64 (3, 4), 7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lang w:eastAsia="en-US"/>
              </w:rPr>
            </w:pPr>
            <w:r w:rsidRPr="00536493">
              <w:rPr>
                <w:sz w:val="18"/>
                <w:szCs w:val="18"/>
                <w:lang w:eastAsia="en-US"/>
              </w:rPr>
              <w:t>10.09-14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C57C1F">
            <w:pPr>
              <w:pStyle w:val="Style4"/>
              <w:spacing w:line="240" w:lineRule="auto"/>
              <w:ind w:right="126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Историческая справка (с. 21). Плоскость, прямая, отрезок, луч, дополните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е лучи</w:t>
            </w:r>
          </w:p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126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</w:tcPr>
          <w:p w:rsidR="00536493" w:rsidRPr="004C54B2" w:rsidRDefault="00536493" w:rsidP="004C54B2">
            <w:pPr>
              <w:pStyle w:val="Style4"/>
              <w:spacing w:line="240" w:lineRule="auto"/>
              <w:ind w:right="5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плоскость, прямая, луч, дополнительные лучи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 xml:space="preserve">находить прямую, строить ее по двум точкам; находить начало лучей; чертить лучи и правильно называть </w:t>
            </w:r>
            <w:r w:rsidRPr="004C54B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, № 90, 9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lang w:eastAsia="en-US"/>
              </w:rPr>
            </w:pPr>
            <w:r w:rsidRPr="00536493">
              <w:rPr>
                <w:sz w:val="18"/>
                <w:szCs w:val="18"/>
                <w:lang w:eastAsia="en-US"/>
              </w:rPr>
              <w:t>10.09-14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9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, № 99, 106 (в, 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7.09-21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9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rPr>
          <w:trHeight w:val="362"/>
        </w:trPr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9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, № 98, 10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7.09-21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9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Шкалы и координаты. К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ординатный луч, единичный отрезок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C57C1F">
            <w:pPr>
              <w:pStyle w:val="Style5"/>
              <w:widowControl/>
              <w:spacing w:line="240" w:lineRule="auto"/>
              <w:ind w:firstLine="5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шкала, деление шкалы, единичный отрезок, координатный луч, координата.</w:t>
            </w:r>
          </w:p>
          <w:p w:rsidR="00536493" w:rsidRPr="004C54B2" w:rsidRDefault="00536493" w:rsidP="004C54B2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определять по разным шкалам единичный отрезок; строить коорд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атный луч; находить координаты точек и строить точки по координатам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4,№ 137, 13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7.09-21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4, № 141, 14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7.09-21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372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равнение натуральных чисел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101" w:firstLine="5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способ сравнения натуральных чисел между собой; понятие </w:t>
            </w:r>
            <w:r w:rsidRPr="004C54B2">
              <w:rPr>
                <w:rStyle w:val="FontStyle22"/>
                <w:sz w:val="20"/>
                <w:szCs w:val="20"/>
              </w:rPr>
              <w:t>двойное неравенство.</w:t>
            </w:r>
          </w:p>
          <w:p w:rsidR="00536493" w:rsidRPr="004C54B2" w:rsidRDefault="00536493" w:rsidP="004C54B2">
            <w:pPr>
              <w:pStyle w:val="a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записывать двойные нерав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тва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5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68 (а, б), 17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7.09-21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C5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5,</w:t>
            </w:r>
          </w:p>
          <w:p w:rsidR="00536493" w:rsidRPr="004C54B2" w:rsidRDefault="00536493" w:rsidP="007F4252">
            <w:pPr>
              <w:pStyle w:val="Style4"/>
              <w:widowControl/>
              <w:spacing w:line="240" w:lineRule="auto"/>
              <w:ind w:left="5" w:right="-108" w:hanging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№ 172 (а- ■ в),</w:t>
            </w:r>
            <w:r w:rsidRPr="004C54B2">
              <w:rPr>
                <w:rStyle w:val="FontStyle17"/>
                <w:sz w:val="20"/>
                <w:szCs w:val="20"/>
              </w:rPr>
              <w:t>17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4.09-28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203" w:firstLine="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C54B2">
              <w:rPr>
                <w:bCs/>
                <w:i/>
                <w:iCs/>
                <w:color w:val="000000"/>
                <w:sz w:val="20"/>
                <w:szCs w:val="20"/>
              </w:rPr>
              <w:t>Контрольная работа № 1 по теме «Натуральные числа и шкалы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Натуральные числа и шкалы»</w:t>
            </w:r>
          </w:p>
        </w:tc>
        <w:tc>
          <w:tcPr>
            <w:tcW w:w="3971" w:type="dxa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87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4.09-28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C57C1F">
            <w:pPr>
              <w:pStyle w:val="Style4"/>
              <w:widowControl/>
              <w:spacing w:line="240" w:lineRule="auto"/>
              <w:ind w:right="271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4.09-28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4C54B2">
            <w:pPr>
              <w:autoSpaceDE w:val="0"/>
              <w:autoSpaceDN w:val="0"/>
              <w:adjustRightInd w:val="0"/>
              <w:ind w:right="4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4B2">
              <w:rPr>
                <w:b/>
                <w:bCs/>
                <w:color w:val="000000"/>
                <w:sz w:val="20"/>
                <w:szCs w:val="20"/>
              </w:rPr>
              <w:t>Сложение и вычитание натуральных чисел</w:t>
            </w:r>
          </w:p>
          <w:p w:rsidR="00536493" w:rsidRPr="004C54B2" w:rsidRDefault="00536493" w:rsidP="004C54B2">
            <w:pPr>
              <w:ind w:right="2152"/>
              <w:jc w:val="center"/>
              <w:rPr>
                <w:sz w:val="20"/>
                <w:szCs w:val="20"/>
              </w:rPr>
            </w:pPr>
            <w:r w:rsidRPr="004C54B2">
              <w:rPr>
                <w:b/>
                <w:bCs/>
                <w:color w:val="000000"/>
                <w:sz w:val="20"/>
                <w:szCs w:val="20"/>
              </w:rPr>
              <w:t>20 ч</w:t>
            </w:r>
          </w:p>
        </w:tc>
        <w:tc>
          <w:tcPr>
            <w:tcW w:w="1134" w:type="dxa"/>
          </w:tcPr>
          <w:p w:rsidR="00536493" w:rsidRPr="004C54B2" w:rsidRDefault="00536493" w:rsidP="004C54B2">
            <w:pPr>
              <w:autoSpaceDE w:val="0"/>
              <w:autoSpaceDN w:val="0"/>
              <w:adjustRightInd w:val="0"/>
              <w:ind w:right="4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4C54B2">
            <w:pPr>
              <w:autoSpaceDE w:val="0"/>
              <w:autoSpaceDN w:val="0"/>
              <w:adjustRightInd w:val="0"/>
              <w:ind w:right="4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5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ложение натуральных ч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ел. Компоненты сложения. Свойства сложения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5"/>
              <w:widowControl/>
              <w:spacing w:line="240" w:lineRule="auto"/>
              <w:ind w:right="34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слагаемое, сумма, пери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метр многоугольника; </w:t>
            </w:r>
            <w:r w:rsidRPr="004C54B2">
              <w:rPr>
                <w:rStyle w:val="FontStyle17"/>
                <w:sz w:val="20"/>
                <w:szCs w:val="20"/>
              </w:rPr>
              <w:t>свойства слож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34" w:firstLine="10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ользоваться свойствами сл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жения; находить периметр многоуго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ника; раскладывать числа по разрядам; оперировать понятиями </w:t>
            </w:r>
            <w:r w:rsidRPr="004C54B2">
              <w:rPr>
                <w:rStyle w:val="FontStyle22"/>
                <w:sz w:val="20"/>
                <w:szCs w:val="20"/>
              </w:rPr>
              <w:t xml:space="preserve">сумма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>раз</w:t>
            </w:r>
            <w:r w:rsidRPr="004C54B2">
              <w:rPr>
                <w:rStyle w:val="FontStyle22"/>
                <w:sz w:val="20"/>
                <w:szCs w:val="20"/>
              </w:rPr>
              <w:softHyphen/>
              <w:t>ность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34" w:firstLine="10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6, № 229, 231 (а, б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4.09-28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5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6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232 (а), 23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4.09-28.09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5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6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233 (б), 236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10-05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5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Вычитание натуральных чисел. Компоненты вычит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. Свойства вычитания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уменьшаемое, вычитае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мое, разность; </w:t>
            </w:r>
            <w:r w:rsidRPr="004C54B2">
              <w:rPr>
                <w:rStyle w:val="FontStyle17"/>
                <w:sz w:val="20"/>
                <w:szCs w:val="20"/>
              </w:rPr>
              <w:t>свойства вычитания сум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мы из числа и числа из суммы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вычитание мног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значных чисел; применять свойства вычитания суммы из числа и числа из суммы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7, № 286, 287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10-05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7, № 289, 290 (а, б)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10-05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7, № 292, 296 (в, г)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10-05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16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Числовые и буквенные вы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ажения. Значение числ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вого выражения. Значение буквы. Буквенная запись свойств сложения и выч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ания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5"/>
              <w:widowControl/>
              <w:spacing w:line="240" w:lineRule="auto"/>
              <w:ind w:firstLine="5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числовое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>буквенное вы</w:t>
            </w:r>
            <w:r w:rsidRPr="004C54B2">
              <w:rPr>
                <w:rStyle w:val="FontStyle22"/>
                <w:sz w:val="20"/>
                <w:szCs w:val="20"/>
              </w:rPr>
              <w:softHyphen/>
              <w:t>ражение, значение выражения, значение буквы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находить значения числовых выражений; приводить примеры числ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вых и буквенных выражений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8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328 (а, б), 329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10-05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8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330 (а, г), 334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10-12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8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335 (а, б), 336 (а, б)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10-12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145" w:firstLine="1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Буквенная запись свойств сложе</w:t>
            </w:r>
            <w:r w:rsidRPr="004C54B2">
              <w:rPr>
                <w:bCs/>
                <w:color w:val="000000"/>
                <w:sz w:val="20"/>
                <w:szCs w:val="20"/>
              </w:rPr>
              <w:softHyphen/>
              <w:t>ния и вычитания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ереместительное и сочетате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е свойства сложения; свойство нуля при сложении; свойства вычитания суммы из числа и числа из суммы; свой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ство нуля при вычитании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 записанные с пом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щью буквенных выражений свойства сложения и вычитания; применять на практике переместительное и соч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ательное свойства сложения, свойства вычитания суммы из числа и числа из суммы, свойства нуля при сложении и вычитании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9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364 (а, б), 366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10-12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145" w:firstLine="1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Буквенная запись свойств сложе</w:t>
            </w:r>
            <w:r w:rsidRPr="004C54B2">
              <w:rPr>
                <w:bCs/>
                <w:color w:val="000000"/>
                <w:sz w:val="20"/>
                <w:szCs w:val="20"/>
              </w:rPr>
              <w:softHyphen/>
              <w:t>ния и вычитания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9, № 367, 370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10-12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145" w:firstLine="1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Буквенная запись свойств сложе</w:t>
            </w:r>
            <w:r w:rsidRPr="004C54B2">
              <w:rPr>
                <w:bCs/>
                <w:color w:val="000000"/>
                <w:sz w:val="20"/>
                <w:szCs w:val="20"/>
              </w:rPr>
              <w:softHyphen/>
              <w:t>ния и вычитания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9, № 369, 371 (а, б)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10-12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ind w:right="111" w:firstLine="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C54B2">
              <w:rPr>
                <w:bCs/>
                <w:i/>
                <w:iCs/>
                <w:color w:val="000000"/>
                <w:sz w:val="20"/>
                <w:szCs w:val="20"/>
              </w:rPr>
              <w:t xml:space="preserve">Контрольная работа </w:t>
            </w:r>
            <w:r w:rsidRPr="004C54B2">
              <w:rPr>
                <w:bCs/>
                <w:i/>
                <w:iCs/>
                <w:color w:val="000000"/>
                <w:spacing w:val="20"/>
                <w:sz w:val="20"/>
                <w:szCs w:val="20"/>
              </w:rPr>
              <w:t>№2</w:t>
            </w:r>
            <w:r w:rsidRPr="004C54B2">
              <w:rPr>
                <w:bCs/>
                <w:i/>
                <w:iCs/>
                <w:color w:val="000000"/>
                <w:sz w:val="20"/>
                <w:szCs w:val="20"/>
              </w:rPr>
              <w:t xml:space="preserve"> по теме «Сложение и вычитание натураль</w:t>
            </w:r>
            <w:r w:rsidRPr="004C54B2">
              <w:rPr>
                <w:bCs/>
                <w:i/>
                <w:iCs/>
                <w:color w:val="000000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Сложение и выч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ание натуральных чисел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10-19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C54B2">
              <w:rPr>
                <w:bCs/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.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5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1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10-19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1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стейшие линейные урав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ения. Задачи на состав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уравнений. Историч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кие справки (с. 64, 65—66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9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уравнение, корень урав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нения, решение уравнения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находить корни уравнений, неизвестные слагаемое, вычитаемое, уменьшаемо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0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395 (а-г), 396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10-19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8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0, № 397 (в), 403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10-19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8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0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398, 401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10-19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0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400,402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10-26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198" w:firstLine="14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4C54B2">
              <w:rPr>
                <w:rStyle w:val="FontStyle721"/>
                <w:b w:val="0"/>
                <w:spacing w:val="20"/>
                <w:sz w:val="20"/>
                <w:szCs w:val="20"/>
              </w:rPr>
              <w:t>№З по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 теме «Уравнение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Уравнение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10-26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ных в контрольной работе, устр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ение пробелов в зна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1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48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10-26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48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Умножение и деление натуральных чисел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22 ч</w:t>
            </w:r>
          </w:p>
        </w:tc>
        <w:tc>
          <w:tcPr>
            <w:tcW w:w="1134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Умножение натуральных чисел. Компоненты умнож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. Свойства умножения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множитель, произведе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ние; </w:t>
            </w:r>
            <w:r w:rsidRPr="004C54B2">
              <w:rPr>
                <w:rStyle w:val="FontStyle17"/>
                <w:sz w:val="20"/>
                <w:szCs w:val="20"/>
              </w:rPr>
              <w:t>результаты умножения числа на 0 и на 1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умножение нату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альных чисел; записывать свойства умножения с помощью буквенных вы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ажений и применять их на практик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1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450, 452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10-26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F26C37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1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1, № 454, 455 (а-г)</w:t>
            </w:r>
          </w:p>
        </w:tc>
        <w:tc>
          <w:tcPr>
            <w:tcW w:w="1134" w:type="dxa"/>
            <w:vAlign w:val="center"/>
          </w:tcPr>
          <w:p w:rsidR="00536493" w:rsidRPr="00536493" w:rsidRDefault="00536493" w:rsidP="00F26C3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10-26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1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1, №457,461</w:t>
            </w:r>
          </w:p>
        </w:tc>
        <w:tc>
          <w:tcPr>
            <w:tcW w:w="1134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Деление натуральных чисел. Компоненты деления. Свой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тва деления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делимое, делитель, част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ное; </w:t>
            </w:r>
            <w:r w:rsidRPr="004C54B2">
              <w:rPr>
                <w:rStyle w:val="FontStyle17"/>
                <w:sz w:val="20"/>
                <w:szCs w:val="20"/>
              </w:rPr>
              <w:t>результаты деления любого числа на 1 и на само себя, деления нуля на чис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ло; правило о том, что на 0 делить нельзя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деление натуральных чисел; находить неизвестный множ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ель, неизвестный делитель, неизвест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е делимо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21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2, №515,517</w:t>
            </w:r>
          </w:p>
        </w:tc>
        <w:tc>
          <w:tcPr>
            <w:tcW w:w="1134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21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8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21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2, №518,521</w:t>
            </w:r>
          </w:p>
        </w:tc>
        <w:tc>
          <w:tcPr>
            <w:tcW w:w="1134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0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9.10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2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524, 52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1-15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43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4C54B2">
              <w:rPr>
                <w:rStyle w:val="FontStyle721"/>
                <w:b w:val="0"/>
                <w:spacing w:val="20"/>
                <w:sz w:val="20"/>
                <w:szCs w:val="20"/>
              </w:rPr>
              <w:t>№4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 по теме «Умножение и деление натуральных чисел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Умножение и де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натуральных чисел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1-15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1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19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1-15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19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с остатком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Деление натуральных чисел с остатком. Компоненты действия и результат при д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лении с остатком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A25547">
            <w:pPr>
              <w:pStyle w:val="Style5"/>
              <w:widowControl/>
              <w:spacing w:line="240" w:lineRule="auto"/>
              <w:rPr>
                <w:rStyle w:val="FontStyle17"/>
                <w:i/>
                <w:iCs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неполное частное, оста</w:t>
            </w:r>
            <w:r w:rsidRPr="004C54B2">
              <w:rPr>
                <w:rStyle w:val="FontStyle22"/>
                <w:sz w:val="20"/>
                <w:szCs w:val="20"/>
              </w:rPr>
              <w:softHyphen/>
              <w:t>ток.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деление натуральных чисел с остатком; находить неизвестное делимое по неполному частному, дел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елю и остатку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3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550, 55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1-15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с остатком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3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554, 55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1-15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Распределительный закон умножения относительно сложения и относительно вычитания. Упрощение вы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ажений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распределительный закон умн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жения относительно сложения и отн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сительно вычитания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ользоваться распределите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м законом умножения при упрощ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и выражений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4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608, 609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9.11-23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4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613,617 .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9.11-23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21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4, №614,61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9.11-23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21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4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Рабочая тетрадь: п. 14(2, 4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9.11-23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4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8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4, № 622, 625 (а, б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9.11-23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8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Действия первой ступ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 - сложение и вычитание. Действия второй ступени — умножение и деление. П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ядок выполнения действий при нахождении значений выражений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орядок выполнения действий в выражениях без скобок и в выражен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ях со скобками; программу вычислений с помощью схемы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различать действия первой и второй ступеней; соблюдать порядок выполнения действий при вычислении значений выражений; пользоваться программой вычислений с помощью схемы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5, № 644, 647 (а-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6.11-30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5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648, 649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6.11-30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5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647 (д-з), 65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6.11-30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5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тепень числа. Квадрат и куб числа. Историческая справка (с. 102)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5B1477">
            <w:pPr>
              <w:pStyle w:val="Style4"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</w:tcPr>
          <w:p w:rsidR="00536493" w:rsidRPr="004C54B2" w:rsidRDefault="00536493" w:rsidP="00A2554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степень, основание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>по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казатель степени, квадрат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 xml:space="preserve">куб числа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озводить число в квадрат и в куб; представлять произведение в виде степени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6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666, 67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6.11-30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69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6, № 668 (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), 67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6.11-30.1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69" w:firstLine="1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firstLine="5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4C54B2">
              <w:rPr>
                <w:rStyle w:val="FontStyle721"/>
                <w:b w:val="0"/>
                <w:spacing w:val="20"/>
                <w:sz w:val="20"/>
                <w:szCs w:val="20"/>
              </w:rPr>
              <w:t>№5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 по теме «Действия с натуральными числами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Действия с нату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альными числами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3.12-07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ных в контрольной работе, устр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ение пробелов в зна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1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64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3.12-07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64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Площади и объемы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13 ч</w:t>
            </w:r>
          </w:p>
        </w:tc>
        <w:tc>
          <w:tcPr>
            <w:tcW w:w="113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Формул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Формулы. Формула пути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е </w:t>
            </w:r>
            <w:r w:rsidRPr="004C54B2">
              <w:rPr>
                <w:rStyle w:val="FontStyle22"/>
                <w:sz w:val="20"/>
                <w:szCs w:val="20"/>
              </w:rPr>
              <w:t xml:space="preserve">формула; </w:t>
            </w:r>
            <w:r w:rsidRPr="004C54B2">
              <w:rPr>
                <w:rStyle w:val="FontStyle17"/>
                <w:sz w:val="20"/>
                <w:szCs w:val="20"/>
              </w:rPr>
              <w:t xml:space="preserve">формулу пути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, пояснять и записы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вать формулы; выполнять вычисления по формулам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7, №700, 70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3.12-07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Формул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7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703, 70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3.12-07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лощадь. Формула площади пря</w:t>
            </w:r>
            <w:r w:rsidRPr="004C54B2">
              <w:rPr>
                <w:rStyle w:val="FontStyle825"/>
                <w:b w:val="0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лощадь. Квадратный са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метр. Формула площади прямоугольника. Формула площади квадрата. Равные фигуры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квадратный сантиметр, площадь; </w:t>
            </w:r>
            <w:r w:rsidRPr="004C54B2">
              <w:rPr>
                <w:rStyle w:val="FontStyle17"/>
                <w:sz w:val="20"/>
                <w:szCs w:val="20"/>
              </w:rPr>
              <w:t>формулы площадей прям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угольника и квадрата; признаки равных фигур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находить площади квадрата и прямоугольника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8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737, 74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spacing w:line="100" w:lineRule="atLeast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3.12-07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лощадь. Формула площади пря</w:t>
            </w:r>
            <w:r w:rsidRPr="004C54B2">
              <w:rPr>
                <w:rStyle w:val="FontStyle825"/>
                <w:b w:val="0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8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742,74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2-14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Единицы измерения площ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ей, их соотношения. Ист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рическая справка 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(с. 117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11"/>
              <w:widowControl/>
              <w:spacing w:line="240" w:lineRule="auto"/>
              <w:ind w:right="5"/>
              <w:jc w:val="left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единицы измерения площадей, их соотношения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5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ереводить одни единицы из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мерения площадей в другие; применять полученные знания при решении за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9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779,78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2-14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19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781,78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2-14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ямоугольный парал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лелепипед. Грани, ребра, вершины прямоугольного параллелепипеда. Три из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мерения прямоугольного параллелепипеда — длина, ширина, высота. Куб — раз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видность прямоугольного параллелепипеда. Площадь поверхности прямоугольн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го параллелепипеда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5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прямоугольный парал</w:t>
            </w:r>
            <w:r w:rsidRPr="004C54B2">
              <w:rPr>
                <w:rStyle w:val="FontStyle22"/>
                <w:sz w:val="20"/>
                <w:szCs w:val="20"/>
              </w:rPr>
              <w:softHyphen/>
              <w:t>лелепипед, грань, ребро, вершина пря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моугольного параллелепипеда, куб; </w:t>
            </w:r>
            <w:r w:rsidRPr="004C54B2">
              <w:rPr>
                <w:rStyle w:val="FontStyle17"/>
                <w:sz w:val="20"/>
                <w:szCs w:val="20"/>
              </w:rPr>
              <w:t>три измерения прямоугольного паралле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пипеда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называть и показывать грани, ребра, вершины прямоугольного парал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лелепипеда; находить площадь поверх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сти прямоугольного параллелепипеда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11"/>
              <w:widowControl/>
              <w:spacing w:line="240" w:lineRule="auto"/>
              <w:ind w:right="126"/>
              <w:jc w:val="left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0, №814,81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2-14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11"/>
              <w:widowControl/>
              <w:spacing w:line="240" w:lineRule="auto"/>
              <w:ind w:right="126"/>
              <w:jc w:val="left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11"/>
              <w:widowControl/>
              <w:spacing w:line="240" w:lineRule="auto"/>
              <w:ind w:right="121"/>
              <w:jc w:val="left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0, №816,81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0.12-14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11"/>
              <w:widowControl/>
              <w:spacing w:line="240" w:lineRule="auto"/>
              <w:ind w:right="121"/>
              <w:jc w:val="left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Формула объема прям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угольного параллелепипеда. Формула объема куба. Ед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цы измерения объемов, их соотношения. Исторические справки (с. 129, 131-132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формулы объемов прямоуго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ного параллелепипеда и куба; единицы измерения объемов, их соотношения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равнивать объемы между с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бой; переводить одни единицы измер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 объемов в другие; читать формулы объемов прямоугольного параллелеп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педа и куба, применять их при решении за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1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840,84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vertAlign w:val="superscript"/>
              </w:rPr>
            </w:pPr>
            <w:r w:rsidRPr="00536493">
              <w:rPr>
                <w:sz w:val="18"/>
                <w:szCs w:val="18"/>
                <w:vertAlign w:val="superscript"/>
                <w:lang w:eastAsia="en-US"/>
              </w:rPr>
              <w:t>17.12-21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8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1, № 844, 846 (а, б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vertAlign w:val="superscript"/>
              </w:rPr>
            </w:pPr>
            <w:r w:rsidRPr="00536493">
              <w:rPr>
                <w:sz w:val="18"/>
                <w:szCs w:val="18"/>
                <w:vertAlign w:val="superscript"/>
                <w:lang w:eastAsia="en-US"/>
              </w:rPr>
              <w:t>17.12-21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8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1, № 847, 848 (а-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vertAlign w:val="superscript"/>
              </w:rPr>
            </w:pPr>
            <w:r w:rsidRPr="00536493">
              <w:rPr>
                <w:sz w:val="18"/>
                <w:szCs w:val="18"/>
                <w:vertAlign w:val="superscript"/>
                <w:lang w:eastAsia="en-US"/>
              </w:rPr>
              <w:t>17.12-21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spacing w:line="240" w:lineRule="auto"/>
              <w:ind w:right="101" w:firstLine="14"/>
              <w:rPr>
                <w:rStyle w:val="FontStyle721"/>
                <w:b w:val="0"/>
                <w:i w:val="0"/>
                <w:iCs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i w:val="0"/>
                <w:iCs w:val="0"/>
                <w:sz w:val="20"/>
                <w:szCs w:val="20"/>
              </w:rPr>
              <w:t>Контрольная работа №6 по теме «Площади и объемы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80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щихся по теме «Площади и объемы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92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  <w:vertAlign w:val="superscript"/>
              </w:rPr>
            </w:pPr>
            <w:r w:rsidRPr="00536493">
              <w:rPr>
                <w:sz w:val="18"/>
                <w:szCs w:val="18"/>
                <w:vertAlign w:val="superscript"/>
                <w:lang w:eastAsia="en-US"/>
              </w:rPr>
              <w:t>17.12-21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4-29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ГЛАВА П. ДРОБНЫЕ ЧИСЛА (79 ч)</w:t>
            </w:r>
          </w:p>
        </w:tc>
        <w:tc>
          <w:tcPr>
            <w:tcW w:w="1134" w:type="dxa"/>
          </w:tcPr>
          <w:p w:rsidR="00536493" w:rsidRPr="004C54B2" w:rsidRDefault="00536493" w:rsidP="00E9299C">
            <w:pPr>
              <w:jc w:val="center"/>
              <w:rPr>
                <w:rStyle w:val="FontStyle825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rStyle w:val="FontStyle825"/>
                <w:b w:val="0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Обыкновенные дроби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23 ч</w:t>
            </w:r>
          </w:p>
        </w:tc>
        <w:tc>
          <w:tcPr>
            <w:tcW w:w="113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Окружность и круг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1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Окружность и круг. Радиус и диаметр окружности. Ис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орическая справка (с. 137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5"/>
              <w:widowControl/>
              <w:spacing w:line="240" w:lineRule="auto"/>
              <w:ind w:right="106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окружность, полу</w:t>
            </w:r>
            <w:r w:rsidRPr="004C54B2">
              <w:rPr>
                <w:rStyle w:val="FontStyle22"/>
                <w:sz w:val="20"/>
                <w:szCs w:val="20"/>
              </w:rPr>
              <w:softHyphen/>
              <w:t>окружность, полукруг, радиус, диаметр окружности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6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троить окружность и полу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окружность с помощью циркуля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8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2, № 874, 878 (а, б)</w:t>
            </w:r>
          </w:p>
        </w:tc>
        <w:tc>
          <w:tcPr>
            <w:tcW w:w="1134" w:type="dxa"/>
          </w:tcPr>
          <w:p w:rsidR="00536493" w:rsidRPr="004C54B2" w:rsidRDefault="00536493" w:rsidP="00F26C37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4-29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8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Окружность и круг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2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880, 883</w:t>
            </w:r>
          </w:p>
        </w:tc>
        <w:tc>
          <w:tcPr>
            <w:tcW w:w="1134" w:type="dxa"/>
          </w:tcPr>
          <w:p w:rsidR="00536493" w:rsidRPr="004C54B2" w:rsidRDefault="00536493" w:rsidP="00F26C37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4-29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Доли. Обыкновенные дроби. Числитель, знаменатель др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би, дробная черта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3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доля, половина, треть, четверть, обыкновенная дробь, числи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тель, знаменатель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 и записывать дроби, изображать их на координатном луче; находить часть от числа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3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925, 927</w:t>
            </w:r>
          </w:p>
        </w:tc>
        <w:tc>
          <w:tcPr>
            <w:tcW w:w="1134" w:type="dxa"/>
          </w:tcPr>
          <w:p w:rsidR="00536493" w:rsidRPr="004C54B2" w:rsidRDefault="00536493" w:rsidP="00F26C37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4-29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3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929, 930</w:t>
            </w:r>
          </w:p>
        </w:tc>
        <w:tc>
          <w:tcPr>
            <w:tcW w:w="1134" w:type="dxa"/>
          </w:tcPr>
          <w:p w:rsidR="00536493" w:rsidRPr="004C54B2" w:rsidRDefault="00536493" w:rsidP="00F26C37">
            <w:pPr>
              <w:pStyle w:val="Style4"/>
              <w:widowControl/>
              <w:spacing w:line="240" w:lineRule="auto"/>
              <w:ind w:right="179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4-29.1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3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934, 938</w:t>
            </w:r>
          </w:p>
        </w:tc>
        <w:tc>
          <w:tcPr>
            <w:tcW w:w="1134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12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авнение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69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равнение дробей с од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аковыми знаменателями. Равные дроби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4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ризнаки равных дробей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равнивать дроби; изображать равные дроби на координатном луч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4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965, 970</w:t>
            </w:r>
          </w:p>
        </w:tc>
        <w:tc>
          <w:tcPr>
            <w:tcW w:w="1134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13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авнение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0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4, №967,97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4.01-18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30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авнение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4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968, 97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4.01-18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88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авильные и неправи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е дроби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5"/>
              <w:widowControl/>
              <w:spacing w:line="240" w:lineRule="auto"/>
              <w:ind w:right="5" w:firstLine="10"/>
              <w:rPr>
                <w:rStyle w:val="FontStyle22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правильная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>неправиль</w:t>
            </w:r>
            <w:r w:rsidRPr="004C54B2">
              <w:rPr>
                <w:rStyle w:val="FontStyle22"/>
                <w:sz w:val="20"/>
                <w:szCs w:val="20"/>
              </w:rPr>
              <w:softHyphen/>
              <w:t>ная дробь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равнивать правильные и не</w:t>
            </w:r>
            <w:r w:rsidRPr="004C54B2">
              <w:rPr>
                <w:rFonts w:ascii="Times New Roman" w:hAnsi="Times New Roman"/>
                <w:color w:val="000000"/>
                <w:sz w:val="20"/>
                <w:szCs w:val="20"/>
              </w:rPr>
              <w:t>правильные дроби между собой и с еди</w:t>
            </w:r>
            <w:r w:rsidRPr="004C54B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цей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58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5, № 1000, 100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4.01-18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58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8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5, № 999, 1004 (а, б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4.01-18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88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03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5, № 1002, 1004 (в, 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4.01-18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203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48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6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авила сложения и выч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ания дробей с одинаковы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ми знаменателями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4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равила сложения и вычитания дробей с одинаковыми знаменателями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авильно читать дроби; зап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ывать правила сложения и вычитания дробей с одинаковыми знаменателями с помощью буквенных выражений и применять их на практике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6, № 1039, 1041 (а-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1.01-25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179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48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6, № 1042, 104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1.01-25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48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6,</w:t>
            </w:r>
          </w:p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047, . 1049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1.01-25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и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Деление и дроби. Черта дроби как знак деления. Свойство деления суммы на число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свойство деления суммы на чис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ло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ользоваться свойством де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 суммы на число; записывать нату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альное число и частное в виде дроби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7, № 1076, 107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1.01-25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и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7, № 1077, 108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1.01-25.01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мешан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мешанные числа. Целая и дробная часть смешанного числа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 xml:space="preserve">смешанное число, целая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 xml:space="preserve">дробная часть смешанного числа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делять в дроби целую и дро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ую части; представлять смешанное число в виде неправильной дроби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8, № 1109, 111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8.01-01.0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мешан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8, № 1111, 111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8.01-01.0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ложение и вычитание см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шанных чисел. Историч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кая справка (с. 179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а сложения и вычитания смешанных чисел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сложение и вычит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смешанных чисел</w:t>
            </w: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9, № 1129, 113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8.01-01.0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9, №1136 (а-г), 113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8.01-01.02</w:t>
            </w:r>
          </w:p>
        </w:tc>
        <w:tc>
          <w:tcPr>
            <w:tcW w:w="992" w:type="dxa"/>
          </w:tcPr>
          <w:p w:rsidR="00536493" w:rsidRPr="004C54B2" w:rsidRDefault="00536493" w:rsidP="00C21096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29, № 1141, 114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8.01-01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E92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198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Контрольная работа  </w:t>
            </w:r>
            <w:r w:rsidRPr="004C54B2">
              <w:rPr>
                <w:rStyle w:val="FontStyle721"/>
                <w:b w:val="0"/>
                <w:spacing w:val="20"/>
                <w:sz w:val="20"/>
                <w:szCs w:val="20"/>
              </w:rPr>
              <w:t>№7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 по теме «Обыкновенные дроби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Обыкновенные дроби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2-08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E92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343" w:type="dxa"/>
          </w:tcPr>
          <w:p w:rsidR="00536493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  <w:p w:rsidR="00536493" w:rsidRPr="004C54B2" w:rsidRDefault="00536493" w:rsidP="004C54B2"/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9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5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74" w:firstLine="5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4C54B2">
            <w:pPr>
              <w:rPr>
                <w:sz w:val="20"/>
                <w:szCs w:val="20"/>
              </w:rPr>
            </w:pPr>
          </w:p>
          <w:p w:rsidR="00536493" w:rsidRPr="004C54B2" w:rsidRDefault="00536493" w:rsidP="004C54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2-08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74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825"/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Десятичные дроби. Сложение и вы</w:t>
            </w:r>
            <w:r w:rsidRPr="004C54B2">
              <w:rPr>
                <w:rStyle w:val="FontStyle825"/>
                <w:sz w:val="20"/>
                <w:szCs w:val="20"/>
              </w:rPr>
              <w:softHyphen/>
              <w:t>читание десятичных дробей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16 ч</w:t>
            </w:r>
          </w:p>
        </w:tc>
        <w:tc>
          <w:tcPr>
            <w:tcW w:w="1134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825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Десятичные дроби. Пред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тавление правильных дробей и смешанных чисел в виде десятичных дробей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е </w:t>
            </w:r>
            <w:r w:rsidRPr="004C54B2">
              <w:rPr>
                <w:rStyle w:val="FontStyle22"/>
                <w:sz w:val="20"/>
                <w:szCs w:val="20"/>
              </w:rPr>
              <w:t xml:space="preserve">десятинная дробь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 и записывать десятичные дроби; представлять правильные дроби и смешанные числа в виде десятичных дробей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5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0, № 1164(1, 2), 116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2-08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5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rPr>
          <w:trHeight w:val="504"/>
        </w:trPr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0,</w:t>
            </w:r>
          </w:p>
          <w:p w:rsidR="00536493" w:rsidRPr="004C54B2" w:rsidRDefault="00536493" w:rsidP="004C54B2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166 (а),</w:t>
            </w:r>
            <w:r>
              <w:rPr>
                <w:rStyle w:val="FontStyle17"/>
                <w:sz w:val="20"/>
                <w:szCs w:val="20"/>
              </w:rPr>
              <w:t xml:space="preserve"> </w:t>
            </w:r>
            <w:r w:rsidRPr="004C54B2">
              <w:rPr>
                <w:rStyle w:val="FontStyle17"/>
                <w:sz w:val="20"/>
                <w:szCs w:val="20"/>
              </w:rPr>
              <w:t xml:space="preserve"> 116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2-08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0,</w:t>
            </w:r>
          </w:p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166 (б), 116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2-08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63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равнение десятичных дробей. Равные десятичные дроби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о сравнения десятичных дробей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равнивать десятичные дроби между собой; изображать равные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ые дроби на координатном луче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74"/>
              <w:rPr>
                <w:rStyle w:val="FontStyle16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 xml:space="preserve">П.31, №1195, </w:t>
            </w:r>
            <w:r w:rsidRPr="004C54B2">
              <w:rPr>
                <w:rStyle w:val="FontStyle16"/>
                <w:sz w:val="20"/>
                <w:szCs w:val="20"/>
              </w:rPr>
              <w:t>1198 (д-з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2-15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7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31, № 1203, 1205 (а-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2-15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31, № 1206, 121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2-15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2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ложение и вычитание д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ятичных дробей. Разряды в десятичных дробях. Срав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ение десятичных дробей по разрядам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а сложения и вычитания десятичных дробей, сравнения десятич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ных дробей по разрядам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сложение и вычитание десятичных дробей; раскладывать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ые дроби по разрядам; изображать десятичные дроби на координатном луче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2, № 1234, 123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2-15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2, № 1238, 125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2-15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7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2, № 1260, 126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2-22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2, № 1249, 126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2-22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48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иближенные значения чисел. Правило округления чисел. Историческая справ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 (с. 203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5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приближенное значение чисел, приближенное значение с недо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статком </w:t>
            </w:r>
            <w:r w:rsidRPr="004C54B2">
              <w:rPr>
                <w:rStyle w:val="FontStyle17"/>
                <w:sz w:val="20"/>
                <w:szCs w:val="20"/>
              </w:rPr>
              <w:t xml:space="preserve">и </w:t>
            </w:r>
            <w:r w:rsidRPr="004C54B2">
              <w:rPr>
                <w:rStyle w:val="FontStyle22"/>
                <w:sz w:val="20"/>
                <w:szCs w:val="20"/>
              </w:rPr>
              <w:t xml:space="preserve">с избытком; </w:t>
            </w:r>
            <w:r w:rsidRPr="004C54B2">
              <w:rPr>
                <w:rStyle w:val="FontStyle17"/>
                <w:sz w:val="20"/>
                <w:szCs w:val="20"/>
              </w:rPr>
              <w:t>правило округ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ления чисел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ользоваться правилом округ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 чисел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3, № 1297, 129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2-22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3,</w:t>
            </w:r>
          </w:p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299 (в, г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2-22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3, № 1294, 1296(1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2-22.02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3, № 1300, 130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5.02-01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14" w:firstLine="5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4C54B2">
              <w:rPr>
                <w:rStyle w:val="FontStyle721"/>
                <w:b w:val="0"/>
                <w:spacing w:val="20"/>
                <w:sz w:val="20"/>
                <w:szCs w:val="20"/>
              </w:rPr>
              <w:t>№8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 по теме «Десятичные дроби. Сложение и вы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softHyphen/>
              <w:t>читание десятичных дробей»</w:t>
            </w:r>
          </w:p>
        </w:tc>
        <w:tc>
          <w:tcPr>
            <w:tcW w:w="1274" w:type="dxa"/>
          </w:tcPr>
          <w:p w:rsidR="00536493" w:rsidRPr="004C54B2" w:rsidRDefault="00536493" w:rsidP="00C90DA2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9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Десятичные дроби. Сложение и вычитание д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ятичных дробей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5.02-01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35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5.02-01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35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</w:p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</w:p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Умножение и деление десятичных дробей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21 ч</w:t>
            </w:r>
          </w:p>
        </w:tc>
        <w:tc>
          <w:tcPr>
            <w:tcW w:w="1134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0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изведение десятичной дроби и натурального числа. Правило умножения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ой дроби на натураль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ное число. Умножение </w:t>
            </w:r>
            <w:r w:rsidRPr="004C54B2">
              <w:rPr>
                <w:rFonts w:ascii="Times New Roman" w:hAnsi="Times New Roman"/>
                <w:color w:val="000000"/>
                <w:sz w:val="20"/>
                <w:szCs w:val="20"/>
              </w:rPr>
              <w:t>десятичных дробей на 10, 100, 1000...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равило умножения десятичной дроби на натуральное число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умножение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ых дробей на натуральные числа, на 10, 100, 1000...</w:t>
            </w: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4, № 1326 (а, б), 1333 (а, б, г, д, ж, з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5.02-01.03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3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4, № 1332, 133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5.02-01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3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4, № 1330, 133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3-08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4, № 1338, 1339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3-08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десятичных дробей на на</w:t>
            </w:r>
            <w:r w:rsidRPr="004C54B2">
              <w:rPr>
                <w:rStyle w:val="FontStyle825"/>
                <w:b w:val="0"/>
                <w:sz w:val="20"/>
                <w:szCs w:val="20"/>
              </w:rPr>
              <w:softHyphen/>
              <w:t>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72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авило деления десятич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й дроби на натуральное число. Деление десятичных дробей на 10, 100, 1000...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9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равило деления десятичной дроби на натуральное число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деление десятичных дробей на натуральные числа, на 10, 100, 1000...; обращать обыкновенные дроби в десятичные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5,</w:t>
            </w:r>
          </w:p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375 (а-</w:t>
            </w:r>
          </w:p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г), 137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3-08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десятичных дробей на на</w:t>
            </w:r>
            <w:r w:rsidRPr="004C54B2">
              <w:rPr>
                <w:rStyle w:val="FontStyle825"/>
                <w:b w:val="0"/>
                <w:sz w:val="20"/>
                <w:szCs w:val="20"/>
              </w:rPr>
              <w:softHyphen/>
              <w:t>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 xml:space="preserve">П. 35, № 1377, 1379 (а-д) 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3-08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десятичных дробей на на</w:t>
            </w:r>
            <w:r w:rsidRPr="004C54B2">
              <w:rPr>
                <w:rStyle w:val="FontStyle825"/>
                <w:b w:val="0"/>
                <w:sz w:val="20"/>
                <w:szCs w:val="20"/>
              </w:rPr>
              <w:softHyphen/>
              <w:t>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5, № 1380, 138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4.03-08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десятичных дробей на на</w:t>
            </w:r>
            <w:r w:rsidRPr="004C54B2">
              <w:rPr>
                <w:rStyle w:val="FontStyle825"/>
                <w:b w:val="0"/>
                <w:sz w:val="20"/>
                <w:szCs w:val="20"/>
              </w:rPr>
              <w:softHyphen/>
              <w:t>туральные числа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5, № 1385, 1389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3-15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8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авило умножения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ых дробей. Правило умножения числа на пр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вильную и неправильную десятичную дробь. Умн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жение десятичных дробей на 0,1; 0,01; 0,001...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о умножения десятичных дробей; правило переноса запятых при умножении числа на правильную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ую дробь и неправильную десятич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ую дробь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умножение десятич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дробей, умножение чисел на пр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вильные и неправильные десятичные дроби, умножение десятичных дробей на 0,1; 0,01; 0,001...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6, № 1431 (а, б), 143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3-15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6, № 143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3-15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6, № 1436, 143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3-15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6, № 1439, 144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1.03-15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79" w:firstLine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авила деления десятич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й дроби на десятичную дробь, на 0,1; 0,01; 0,001...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а деления десятичной дроби на десятичную дробь, на 0,1; 0,01; 0,001..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деление десятичной дроби на десятичную дробь, на 0,1; 0,01; 0,001...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26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7, № 1474 (а, б), 147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3-22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26" w:firstLine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У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7, № 1489, 149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3-22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7,</w:t>
            </w:r>
          </w:p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483 (а-г), 148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3-22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7, № 1487, 148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3-22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7, № 1492, 149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8.03-22.03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left="5" w:hanging="5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4C54B2">
              <w:rPr>
                <w:rStyle w:val="FontStyle721"/>
                <w:b w:val="0"/>
                <w:spacing w:val="20"/>
                <w:sz w:val="20"/>
                <w:szCs w:val="20"/>
              </w:rPr>
              <w:t>№9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t xml:space="preserve"> по теме «Умножение и деление десятичных дробей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4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Умножение и де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десятичных дробей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2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04-05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16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04-05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16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реднее арифметическое. Средняя скорость движения. Двоичная система счисл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. Историческая справка (с. 231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среднее арифметиче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ское, средняя скорость движения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числять среднее арифметич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кое нескольких чисел; находить сред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юю скорость движения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8, № 1524, 152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04-05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8, № 1526, 153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04-05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Инструменты для вычислений и из</w:t>
            </w:r>
            <w:r w:rsidRPr="004C54B2">
              <w:rPr>
                <w:rStyle w:val="FontStyle825"/>
                <w:sz w:val="20"/>
                <w:szCs w:val="20"/>
              </w:rPr>
              <w:softHyphen/>
              <w:t>мерений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825"/>
                <w:sz w:val="20"/>
                <w:szCs w:val="20"/>
              </w:rPr>
              <w:t>19 ч</w:t>
            </w:r>
          </w:p>
        </w:tc>
        <w:tc>
          <w:tcPr>
            <w:tcW w:w="1134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Микрокалькулятор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Микрокалькулятор. Правила пользования микрокальку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лятором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а пользования микр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лькулятором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 показания на индикаторе микрокалькулятора; выполнять все арифметические действия с помощью микрокалькулятора</w:t>
            </w: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9, № 1557, 1558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1.04-05.04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Микрокалькулятор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39, № 1559, 156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04-12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spacing w:line="240" w:lineRule="auto"/>
              <w:ind w:right="68" w:firstLine="5"/>
              <w:rPr>
                <w:rFonts w:ascii="Times New Roman" w:hAnsi="Times New Roman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центы. Проценты и д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ятичные дроби. Историч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кая справка (с. 243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е </w:t>
            </w:r>
            <w:r w:rsidRPr="004C54B2">
              <w:rPr>
                <w:rStyle w:val="FontStyle22"/>
                <w:sz w:val="20"/>
                <w:szCs w:val="20"/>
              </w:rPr>
              <w:t xml:space="preserve">процент; </w:t>
            </w:r>
            <w:r w:rsidRPr="004C54B2">
              <w:rPr>
                <w:rStyle w:val="FontStyle17"/>
                <w:sz w:val="20"/>
                <w:szCs w:val="20"/>
              </w:rPr>
              <w:t>знак проц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та; правила перевода десятичной дроби в проценты и наоборот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называть 1 % от центнера, метра, гектара; читать записи со знаком %; п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реводить десятичные дроби в проценты и наоборот; вычислять проценты с п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мощью микрокалькулятора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0, № 1598, 1599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04-12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68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0, № 1600, 160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04-12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0, № 1606, 160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04-12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58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ЗИМ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0, № 1610, 161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08.04-12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101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>Контрольная работа № 10 по теме «Проценты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ся по теме «Проценты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04-19.04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7427A1">
            <w:pPr>
              <w:pStyle w:val="Style4"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  <w:p w:rsidR="00536493" w:rsidRPr="004C54B2" w:rsidRDefault="00536493" w:rsidP="005B1477">
            <w:pPr>
              <w:pStyle w:val="c14c5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c14c5"/>
              <w:ind w:right="275" w:firstLine="5"/>
              <w:rPr>
                <w:sz w:val="20"/>
                <w:szCs w:val="20"/>
              </w:rPr>
            </w:pPr>
            <w:r w:rsidRPr="004C54B2">
              <w:rPr>
                <w:rStyle w:val="FontStyle721"/>
                <w:sz w:val="20"/>
                <w:szCs w:val="20"/>
              </w:rPr>
              <w:t xml:space="preserve">Уметь: </w:t>
            </w:r>
            <w:r w:rsidRPr="004C54B2">
              <w:rPr>
                <w:sz w:val="20"/>
                <w:szCs w:val="20"/>
              </w:rPr>
              <w:t>выполнять работу над ошиб</w:t>
            </w:r>
            <w:r w:rsidRPr="004C54B2">
              <w:rPr>
                <w:sz w:val="20"/>
                <w:szCs w:val="20"/>
              </w:rPr>
              <w:softHyphen/>
              <w:t>ками, допущенными в контрольной работе</w:t>
            </w:r>
          </w:p>
          <w:p w:rsidR="00536493" w:rsidRPr="004C54B2" w:rsidRDefault="00536493" w:rsidP="005B1477">
            <w:pPr>
              <w:pStyle w:val="c14c5"/>
              <w:ind w:right="275" w:firstLine="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04-19.04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7427A1">
            <w:pPr>
              <w:rPr>
                <w:sz w:val="20"/>
                <w:szCs w:val="20"/>
              </w:rPr>
            </w:pPr>
            <w:r w:rsidRPr="004C54B2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t>Угол. Стороны и верши</w:t>
            </w:r>
            <w:r w:rsidRPr="004C54B2"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  <w:softHyphen/>
              <w:t>на угла. Сравнение углов с помощью наложения. Прям</w:t>
            </w:r>
            <w:r w:rsidRPr="004C54B2">
              <w:rPr>
                <w:rStyle w:val="FontStyle17"/>
                <w:sz w:val="20"/>
                <w:szCs w:val="20"/>
              </w:rPr>
              <w:t>ой и развернутый угол. Построение прямых углов с помощью чертежного тр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jc w:val="center"/>
              <w:rPr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угол, прямой угол, раз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вернутый угол; </w:t>
            </w:r>
            <w:r w:rsidRPr="004C54B2">
              <w:rPr>
                <w:rStyle w:val="FontStyle17"/>
                <w:sz w:val="20"/>
                <w:szCs w:val="20"/>
              </w:rPr>
              <w:t>признак равенства углов; правило построения прямого угла с п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 xml:space="preserve">мощью чертежного треугольника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находить вершины и стороны угла; определять и обозначать углы; строить прямые углы с помощью чер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ежного треугольника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41, № 1639, 1640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04-19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41, № 1638, 164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04-19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41, № 1642, 164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jc w:val="center"/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5.04-19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 w:firstLine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Измерение углов. Транспор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р. Градус. Прямой, тупой и острый углы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я </w:t>
            </w:r>
            <w:r w:rsidRPr="004C54B2">
              <w:rPr>
                <w:rStyle w:val="FontStyle22"/>
                <w:sz w:val="20"/>
                <w:szCs w:val="20"/>
              </w:rPr>
              <w:t>транспортир, градус, прямой, острый, тупой угол, биссектри</w:t>
            </w:r>
            <w:r w:rsidRPr="004C54B2">
              <w:rPr>
                <w:rStyle w:val="FontStyle22"/>
                <w:sz w:val="20"/>
                <w:szCs w:val="20"/>
              </w:rPr>
              <w:softHyphen/>
              <w:t xml:space="preserve">са угла; </w:t>
            </w:r>
            <w:r w:rsidRPr="004C54B2">
              <w:rPr>
                <w:rStyle w:val="FontStyle17"/>
                <w:sz w:val="20"/>
                <w:szCs w:val="20"/>
              </w:rPr>
              <w:t>правила пользования транс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портиром при измерении и построении углов; обозначение градуса; сумму гр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усных мер.</w:t>
            </w:r>
          </w:p>
          <w:p w:rsidR="00536493" w:rsidRPr="004C54B2" w:rsidRDefault="00536493" w:rsidP="005B1477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строить и измерять углы с помо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щью транспортира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2, № 1666, 166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04-26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2, № 1668, 168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04-26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2, № 1682, 168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04-26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руговые диаграмм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ИНМ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Круговые диаграммы. Ис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орические справки (с. 256, 259-260)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7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онятие </w:t>
            </w:r>
            <w:r w:rsidRPr="004C54B2">
              <w:rPr>
                <w:rStyle w:val="FontStyle22"/>
                <w:sz w:val="20"/>
                <w:szCs w:val="20"/>
              </w:rPr>
              <w:t xml:space="preserve">круговая диаграмма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читать и изображать круговые диаграммы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26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3, № 1700 (б, в), 170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04-26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126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руговые диаграмм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  <w:lang w:val="en-US"/>
              </w:rPr>
            </w:pPr>
            <w:r w:rsidRPr="004C54B2">
              <w:rPr>
                <w:rStyle w:val="FontStyle17"/>
                <w:sz w:val="20"/>
                <w:szCs w:val="20"/>
              </w:rPr>
              <w:t xml:space="preserve">П. 43, № 1707, </w:t>
            </w:r>
            <w:r w:rsidRPr="004C54B2">
              <w:rPr>
                <w:rStyle w:val="FontStyle17"/>
                <w:sz w:val="20"/>
                <w:szCs w:val="20"/>
                <w:lang w:val="en-US"/>
              </w:rPr>
              <w:t>1710(a)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2.04-26.04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right="362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Круговые диаграмм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КЗ</w:t>
            </w:r>
          </w:p>
        </w:tc>
        <w:tc>
          <w:tcPr>
            <w:tcW w:w="3827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. 43, № 1704, 170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9.04-03.05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>Контрольная работа № 11 по теме «Инструменты для вычислений и из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softHyphen/>
              <w:t>мерений»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184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я по теме «Инструменты для вычислений и измер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й»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8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9.04-03.05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B1477">
            <w:pPr>
              <w:pStyle w:val="Style4"/>
              <w:widowControl/>
              <w:spacing w:line="240" w:lineRule="auto"/>
              <w:ind w:right="275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29.04-03.05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36493" w:rsidTr="00C44E01">
        <w:tc>
          <w:tcPr>
            <w:tcW w:w="14034" w:type="dxa"/>
            <w:gridSpan w:val="6"/>
          </w:tcPr>
          <w:p w:rsidR="00536493" w:rsidRPr="004C54B2" w:rsidRDefault="00536493" w:rsidP="00E9299C">
            <w:pPr>
              <w:jc w:val="center"/>
              <w:rPr>
                <w:rStyle w:val="FontStyle825"/>
                <w:b w:val="0"/>
                <w:sz w:val="20"/>
                <w:szCs w:val="20"/>
              </w:rPr>
            </w:pPr>
          </w:p>
          <w:p w:rsidR="00536493" w:rsidRPr="004C54B2" w:rsidRDefault="00536493" w:rsidP="00E9299C">
            <w:pPr>
              <w:jc w:val="center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ОВТОРЕНИЕ (22ч)</w:t>
            </w:r>
          </w:p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4C54B2" w:rsidRDefault="00536493" w:rsidP="00E9299C">
            <w:pPr>
              <w:jc w:val="center"/>
              <w:rPr>
                <w:rStyle w:val="FontStyle825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rStyle w:val="FontStyle825"/>
                <w:b w:val="0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сятич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97" w:firstLine="5"/>
              <w:jc w:val="center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Сложение, вычитание, умножение и деление деся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тичных дробей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правила сложения, вычитания, умножения и деления десятичных дробей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все математические операции с десятичными дробями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145, 120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06.05-10.05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сятич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34 (а, б), 183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06.05-10.05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Десятичные дроб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20, 1822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06.05-10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150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Решение задач и примеров на нахождение процента от числа</w:t>
            </w:r>
          </w:p>
          <w:p w:rsidR="00536493" w:rsidRPr="004C54B2" w:rsidRDefault="00536493" w:rsidP="005944AE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5944AE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5944AE">
            <w:pPr>
              <w:pStyle w:val="Style4"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правила нахождения процента от числа.</w:t>
            </w:r>
          </w:p>
          <w:p w:rsidR="00536493" w:rsidRPr="004C54B2" w:rsidRDefault="00536493" w:rsidP="005944AE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решать примеры и задачи на 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хождение процента от числа</w:t>
            </w:r>
          </w:p>
          <w:p w:rsidR="00536493" w:rsidRPr="004C54B2" w:rsidRDefault="00536493" w:rsidP="005944AE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5944AE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</w:p>
          <w:p w:rsidR="00536493" w:rsidRPr="004C54B2" w:rsidRDefault="00536493" w:rsidP="005944AE">
            <w:pPr>
              <w:pStyle w:val="Style4"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25, 182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06.05-10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29, 183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06.05-10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46, 184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3.05-17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42, 184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3.05-17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106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Решение уравнений. Реш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задач с помощью урав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ений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43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>основные приемы решения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.</w:t>
            </w:r>
          </w:p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43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решать текстовые задачи; логи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чески мыслить</w:t>
            </w: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782, 178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3.05-17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786, 178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3.05-17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794, 1795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  <w:lang w:eastAsia="en-US"/>
              </w:rPr>
              <w:t>13.05-17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798, 1801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0.05-24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05, 1806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0.05-24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12, 1814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0.05-24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27, 1837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0.05-24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Решение основных задач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№ 1841, 1843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0.05-24.05</w:t>
            </w:r>
          </w:p>
        </w:tc>
        <w:tc>
          <w:tcPr>
            <w:tcW w:w="992" w:type="dxa"/>
          </w:tcPr>
          <w:p w:rsidR="00536493" w:rsidRPr="004C54B2" w:rsidRDefault="00536493" w:rsidP="00B616CE">
            <w:pPr>
              <w:pStyle w:val="Style4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>Контрольная работа № 12 (итого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softHyphen/>
              <w:t>вая)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203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роверка знаний учащих</w:t>
            </w:r>
            <w:r w:rsidRPr="004C54B2">
              <w:rPr>
                <w:rStyle w:val="FontStyle17"/>
                <w:sz w:val="20"/>
                <w:szCs w:val="20"/>
              </w:rPr>
              <w:softHyphen/>
              <w:t>ся по курсу математики за 5 класс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87" w:firstLine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и умения при решении примеров и з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дач</w:t>
            </w: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0.05-24.05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0"/>
                <w:szCs w:val="20"/>
              </w:rPr>
            </w:pPr>
            <w:r w:rsidRPr="004C54B2">
              <w:rPr>
                <w:rStyle w:val="FontStyle721"/>
                <w:b w:val="0"/>
                <w:sz w:val="20"/>
                <w:szCs w:val="20"/>
              </w:rPr>
              <w:t>Контрольная работа № 12 (итого</w:t>
            </w:r>
            <w:r w:rsidRPr="004C54B2">
              <w:rPr>
                <w:rStyle w:val="FontStyle721"/>
                <w:b w:val="0"/>
                <w:sz w:val="20"/>
                <w:szCs w:val="20"/>
              </w:rPr>
              <w:softHyphen/>
              <w:t>вая)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У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275" w:firstLine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4C54B2" w:rsidRDefault="00536493" w:rsidP="00EE1217">
            <w:pPr>
              <w:pStyle w:val="Style4"/>
              <w:widowControl/>
              <w:spacing w:line="213" w:lineRule="exact"/>
              <w:ind w:left="5" w:hanging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7.05-31.05</w:t>
            </w:r>
          </w:p>
        </w:tc>
        <w:tc>
          <w:tcPr>
            <w:tcW w:w="992" w:type="dxa"/>
          </w:tcPr>
          <w:p w:rsidR="00536493" w:rsidRPr="004C54B2" w:rsidRDefault="00536493" w:rsidP="00EE1217">
            <w:pPr>
              <w:pStyle w:val="Style4"/>
              <w:widowControl/>
              <w:spacing w:line="213" w:lineRule="exact"/>
              <w:ind w:left="5" w:hanging="5"/>
              <w:rPr>
                <w:rStyle w:val="FontStyle17"/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КЗ</w:t>
            </w:r>
          </w:p>
        </w:tc>
        <w:tc>
          <w:tcPr>
            <w:tcW w:w="3827" w:type="dxa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Анализ ошибок, допущ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ых в контрольной работе, устранение пробелов в зна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ях</w:t>
            </w:r>
          </w:p>
        </w:tc>
        <w:tc>
          <w:tcPr>
            <w:tcW w:w="3971" w:type="dxa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275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выполнять работу над ошиб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ками, допущенными в контрольной работе</w:t>
            </w:r>
          </w:p>
        </w:tc>
        <w:tc>
          <w:tcPr>
            <w:tcW w:w="1701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7.05-31.05</w:t>
            </w:r>
          </w:p>
        </w:tc>
        <w:tc>
          <w:tcPr>
            <w:tcW w:w="992" w:type="dxa"/>
          </w:tcPr>
          <w:p w:rsidR="00536493" w:rsidRPr="004C54B2" w:rsidRDefault="00536493" w:rsidP="00E9299C">
            <w:pPr>
              <w:jc w:val="center"/>
              <w:rPr>
                <w:sz w:val="20"/>
                <w:szCs w:val="20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овторение и обобщ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87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Обобщение и повтор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материала, изучен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ого в курсе математики за 5 класс. Математические тесты, кроссворды</w:t>
            </w:r>
          </w:p>
        </w:tc>
        <w:tc>
          <w:tcPr>
            <w:tcW w:w="3971" w:type="dxa"/>
            <w:vMerge w:val="restart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82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Знать: </w:t>
            </w:r>
            <w:r w:rsidRPr="004C54B2">
              <w:rPr>
                <w:rStyle w:val="FontStyle17"/>
                <w:sz w:val="20"/>
                <w:szCs w:val="20"/>
              </w:rPr>
              <w:t xml:space="preserve">материал, изученный в курсе математики за 5 класс. </w:t>
            </w: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701" w:type="dxa"/>
          </w:tcPr>
          <w:p w:rsidR="00536493" w:rsidRPr="0084585A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16"/>
                <w:szCs w:val="16"/>
              </w:rPr>
            </w:pPr>
            <w:r w:rsidRPr="0084585A">
              <w:rPr>
                <w:rStyle w:val="FontStyle17"/>
                <w:sz w:val="16"/>
                <w:szCs w:val="16"/>
              </w:rPr>
              <w:t>Кроссворд 626 на форзаце учебника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7.05-31.05</w:t>
            </w:r>
          </w:p>
        </w:tc>
        <w:tc>
          <w:tcPr>
            <w:tcW w:w="992" w:type="dxa"/>
          </w:tcPr>
          <w:p w:rsidR="00536493" w:rsidRPr="0084585A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16"/>
                <w:szCs w:val="16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Повторение и обобщение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536493" w:rsidRPr="004C54B2" w:rsidRDefault="00536493" w:rsidP="00594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6493" w:rsidRPr="0084585A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16"/>
                <w:szCs w:val="16"/>
              </w:rPr>
            </w:pPr>
            <w:r w:rsidRPr="0084585A">
              <w:rPr>
                <w:rStyle w:val="FontStyle17"/>
                <w:sz w:val="16"/>
                <w:szCs w:val="16"/>
              </w:rPr>
              <w:t>Кроссворд 181 на форзаце учебника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7.05-31.05</w:t>
            </w:r>
          </w:p>
        </w:tc>
        <w:tc>
          <w:tcPr>
            <w:tcW w:w="992" w:type="dxa"/>
          </w:tcPr>
          <w:p w:rsidR="00536493" w:rsidRPr="0084585A" w:rsidRDefault="00536493" w:rsidP="00EE1217">
            <w:pPr>
              <w:pStyle w:val="Style4"/>
              <w:widowControl/>
              <w:spacing w:line="240" w:lineRule="auto"/>
              <w:rPr>
                <w:rStyle w:val="FontStyle17"/>
                <w:sz w:val="16"/>
                <w:szCs w:val="16"/>
              </w:rPr>
            </w:pPr>
          </w:p>
        </w:tc>
      </w:tr>
      <w:tr w:rsidR="00536493" w:rsidTr="00C44E01">
        <w:tc>
          <w:tcPr>
            <w:tcW w:w="918" w:type="dxa"/>
          </w:tcPr>
          <w:p w:rsidR="00536493" w:rsidRDefault="00536493" w:rsidP="005E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-175</w:t>
            </w:r>
          </w:p>
        </w:tc>
        <w:tc>
          <w:tcPr>
            <w:tcW w:w="2343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Итоговые уроки</w:t>
            </w:r>
          </w:p>
        </w:tc>
        <w:tc>
          <w:tcPr>
            <w:tcW w:w="1274" w:type="dxa"/>
          </w:tcPr>
          <w:p w:rsidR="00536493" w:rsidRPr="004C54B2" w:rsidRDefault="00536493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4C54B2">
              <w:rPr>
                <w:rStyle w:val="FontStyle825"/>
                <w:b w:val="0"/>
                <w:sz w:val="20"/>
                <w:szCs w:val="20"/>
              </w:rPr>
              <w:t>УОП</w:t>
            </w:r>
          </w:p>
        </w:tc>
        <w:tc>
          <w:tcPr>
            <w:tcW w:w="3827" w:type="dxa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7"/>
                <w:sz w:val="20"/>
                <w:szCs w:val="20"/>
              </w:rPr>
              <w:t>Подведение итогов года</w:t>
            </w:r>
          </w:p>
        </w:tc>
        <w:tc>
          <w:tcPr>
            <w:tcW w:w="3971" w:type="dxa"/>
          </w:tcPr>
          <w:p w:rsidR="00536493" w:rsidRPr="004C54B2" w:rsidRDefault="00536493" w:rsidP="005944AE">
            <w:pPr>
              <w:pStyle w:val="Style4"/>
              <w:widowControl/>
              <w:spacing w:line="240" w:lineRule="auto"/>
              <w:ind w:right="34" w:firstLine="10"/>
              <w:rPr>
                <w:rStyle w:val="FontStyle17"/>
                <w:sz w:val="20"/>
                <w:szCs w:val="20"/>
              </w:rPr>
            </w:pPr>
            <w:r w:rsidRPr="004C54B2">
              <w:rPr>
                <w:rStyle w:val="FontStyle18"/>
                <w:sz w:val="20"/>
                <w:szCs w:val="20"/>
              </w:rPr>
              <w:t xml:space="preserve">Уметь: </w:t>
            </w:r>
            <w:r w:rsidRPr="004C54B2">
              <w:rPr>
                <w:rStyle w:val="FontStyle17"/>
                <w:sz w:val="20"/>
                <w:szCs w:val="20"/>
              </w:rPr>
              <w:t>логически мыслить; отстаивать свою точку зрения и выслушивать мне</w:t>
            </w:r>
            <w:r w:rsidRPr="004C54B2">
              <w:rPr>
                <w:rStyle w:val="FontStyle17"/>
                <w:sz w:val="20"/>
                <w:szCs w:val="20"/>
              </w:rPr>
              <w:softHyphen/>
              <w:t>ние других; работать в команде</w:t>
            </w:r>
          </w:p>
        </w:tc>
        <w:tc>
          <w:tcPr>
            <w:tcW w:w="1701" w:type="dxa"/>
          </w:tcPr>
          <w:p w:rsidR="00536493" w:rsidRPr="0084585A" w:rsidRDefault="00536493" w:rsidP="00536493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16"/>
                <w:szCs w:val="16"/>
              </w:rPr>
            </w:pPr>
            <w:r w:rsidRPr="0084585A">
              <w:rPr>
                <w:rStyle w:val="FontStyle17"/>
                <w:sz w:val="16"/>
                <w:szCs w:val="16"/>
              </w:rPr>
              <w:t xml:space="preserve">Кроссворд 935 </w:t>
            </w:r>
            <w:r>
              <w:rPr>
                <w:rStyle w:val="FontStyle17"/>
                <w:sz w:val="16"/>
                <w:szCs w:val="16"/>
              </w:rPr>
              <w:t xml:space="preserve">, </w:t>
            </w:r>
            <w:r w:rsidRPr="0084585A">
              <w:rPr>
                <w:rStyle w:val="FontStyle17"/>
                <w:sz w:val="16"/>
                <w:szCs w:val="16"/>
              </w:rPr>
              <w:t>1254</w:t>
            </w:r>
            <w:r>
              <w:rPr>
                <w:rStyle w:val="FontStyle17"/>
                <w:sz w:val="16"/>
                <w:szCs w:val="16"/>
              </w:rPr>
              <w:t xml:space="preserve"> </w:t>
            </w:r>
            <w:r w:rsidRPr="0084585A">
              <w:rPr>
                <w:rStyle w:val="FontStyle17"/>
                <w:sz w:val="16"/>
                <w:szCs w:val="16"/>
              </w:rPr>
              <w:t xml:space="preserve">на </w:t>
            </w:r>
            <w:r>
              <w:rPr>
                <w:rStyle w:val="FontStyle17"/>
                <w:sz w:val="16"/>
                <w:szCs w:val="16"/>
              </w:rPr>
              <w:t>ф</w:t>
            </w:r>
            <w:r w:rsidRPr="0084585A">
              <w:rPr>
                <w:rStyle w:val="FontStyle17"/>
                <w:sz w:val="16"/>
                <w:szCs w:val="16"/>
              </w:rPr>
              <w:t xml:space="preserve">орзаце </w:t>
            </w:r>
            <w:r>
              <w:rPr>
                <w:rStyle w:val="FontStyle17"/>
                <w:sz w:val="16"/>
                <w:szCs w:val="16"/>
              </w:rPr>
              <w:t>у</w:t>
            </w:r>
            <w:r w:rsidRPr="0084585A">
              <w:rPr>
                <w:rStyle w:val="FontStyle17"/>
                <w:sz w:val="16"/>
                <w:szCs w:val="16"/>
              </w:rPr>
              <w:t>чебника</w:t>
            </w:r>
          </w:p>
        </w:tc>
        <w:tc>
          <w:tcPr>
            <w:tcW w:w="1134" w:type="dxa"/>
          </w:tcPr>
          <w:p w:rsidR="00536493" w:rsidRPr="00536493" w:rsidRDefault="00536493" w:rsidP="00F26C37">
            <w:pPr>
              <w:rPr>
                <w:sz w:val="18"/>
                <w:szCs w:val="18"/>
              </w:rPr>
            </w:pPr>
            <w:r w:rsidRPr="00536493">
              <w:rPr>
                <w:sz w:val="18"/>
                <w:szCs w:val="18"/>
              </w:rPr>
              <w:t>27.05-31.05</w:t>
            </w:r>
          </w:p>
        </w:tc>
        <w:tc>
          <w:tcPr>
            <w:tcW w:w="992" w:type="dxa"/>
          </w:tcPr>
          <w:p w:rsidR="00536493" w:rsidRPr="0084585A" w:rsidRDefault="00536493" w:rsidP="00EE1217">
            <w:pPr>
              <w:pStyle w:val="Style4"/>
              <w:widowControl/>
              <w:spacing w:line="240" w:lineRule="auto"/>
              <w:ind w:right="382" w:firstLine="5"/>
              <w:rPr>
                <w:rStyle w:val="FontStyle17"/>
                <w:sz w:val="16"/>
                <w:szCs w:val="16"/>
              </w:rPr>
            </w:pPr>
          </w:p>
        </w:tc>
      </w:tr>
    </w:tbl>
    <w:p w:rsidR="003821AF" w:rsidRPr="003821AF" w:rsidRDefault="007F4252" w:rsidP="00382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3821AF" w:rsidRPr="003821AF">
        <w:rPr>
          <w:b/>
          <w:sz w:val="28"/>
          <w:szCs w:val="28"/>
        </w:rPr>
        <w:t>УСЛОВНЫЕ ОБОЗНАЧЕНИЯ</w:t>
      </w:r>
    </w:p>
    <w:p w:rsidR="003821AF" w:rsidRPr="003821AF" w:rsidRDefault="003821AF" w:rsidP="003821AF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6178"/>
      </w:tblGrid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ИНМ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КУ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Комбинированный урок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П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-практикум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З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Pr="003821AF">
              <w:rPr>
                <w:sz w:val="28"/>
                <w:szCs w:val="28"/>
              </w:rPr>
              <w:t xml:space="preserve"> коррекции знаний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З</w:t>
            </w:r>
            <w:r w:rsidRPr="003821AF">
              <w:rPr>
                <w:sz w:val="28"/>
                <w:szCs w:val="28"/>
              </w:rPr>
              <w:t>У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 контроля знаний и умений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ЗИМ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 закрепления изученного материала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З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верки и коррекции знаний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П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ающего повторения</w:t>
            </w:r>
          </w:p>
        </w:tc>
      </w:tr>
    </w:tbl>
    <w:p w:rsidR="003821AF" w:rsidRDefault="005A417B" w:rsidP="00E9299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D7C9E" w:rsidRPr="00901FF2" w:rsidRDefault="00BA5C3A" w:rsidP="00BA5C3A">
      <w:pPr>
        <w:tabs>
          <w:tab w:val="left" w:pos="640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5185" w:rsidRPr="00901FF2">
        <w:rPr>
          <w:b/>
          <w:sz w:val="28"/>
          <w:szCs w:val="28"/>
        </w:rPr>
        <w:t>ГРАФИК КОНТРОЛЯ</w:t>
      </w:r>
    </w:p>
    <w:p w:rsidR="00901FF2" w:rsidRDefault="00901FF2" w:rsidP="00E9299C">
      <w:pPr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12713"/>
      </w:tblGrid>
      <w:tr w:rsidR="005A417B" w:rsidRPr="00901FF2" w:rsidTr="005A417B">
        <w:tc>
          <w:tcPr>
            <w:tcW w:w="1728" w:type="dxa"/>
            <w:shd w:val="clear" w:color="auto" w:fill="EEECE1"/>
          </w:tcPr>
          <w:p w:rsidR="005A417B" w:rsidRPr="005A417B" w:rsidRDefault="005A417B" w:rsidP="00901FF2">
            <w:pPr>
              <w:jc w:val="center"/>
              <w:rPr>
                <w:b/>
                <w:sz w:val="28"/>
                <w:szCs w:val="28"/>
              </w:rPr>
            </w:pPr>
            <w:r w:rsidRPr="005A417B">
              <w:rPr>
                <w:b/>
                <w:sz w:val="28"/>
                <w:szCs w:val="28"/>
              </w:rPr>
              <w:t>Сроки изучения учебного материала</w:t>
            </w:r>
          </w:p>
        </w:tc>
        <w:tc>
          <w:tcPr>
            <w:tcW w:w="1260" w:type="dxa"/>
            <w:shd w:val="clear" w:color="auto" w:fill="EEECE1"/>
          </w:tcPr>
          <w:p w:rsidR="005A417B" w:rsidRPr="005A417B" w:rsidRDefault="005A417B" w:rsidP="00901FF2">
            <w:pPr>
              <w:jc w:val="center"/>
              <w:rPr>
                <w:b/>
                <w:sz w:val="28"/>
                <w:szCs w:val="28"/>
              </w:rPr>
            </w:pPr>
            <w:r w:rsidRPr="005A417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2713" w:type="dxa"/>
            <w:shd w:val="clear" w:color="auto" w:fill="EEECE1"/>
          </w:tcPr>
          <w:p w:rsidR="005A417B" w:rsidRDefault="005A417B" w:rsidP="005A417B">
            <w:pPr>
              <w:tabs>
                <w:tab w:val="left" w:pos="4485"/>
                <w:tab w:val="center" w:pos="56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5A417B" w:rsidRPr="005A417B" w:rsidRDefault="005A417B" w:rsidP="005A417B">
            <w:pPr>
              <w:tabs>
                <w:tab w:val="left" w:pos="4485"/>
                <w:tab w:val="center" w:pos="56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5A417B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901FF2" w:rsidRDefault="005A417B" w:rsidP="00901FF2">
            <w:pPr>
              <w:rPr>
                <w:sz w:val="28"/>
                <w:szCs w:val="28"/>
              </w:rPr>
            </w:pP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t>Контрольная работа № 1 по теме «Натуральные числа и шкалы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autoSpaceDE w:val="0"/>
              <w:autoSpaceDN w:val="0"/>
              <w:adjustRightInd w:val="0"/>
              <w:ind w:right="111" w:firstLine="5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bCs/>
                <w:i/>
                <w:iCs/>
                <w:color w:val="000000"/>
                <w:spacing w:val="20"/>
                <w:sz w:val="28"/>
                <w:szCs w:val="28"/>
              </w:rPr>
              <w:t>№2</w:t>
            </w: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t xml:space="preserve"> по теме «Сложение и вычитание натураль</w:t>
            </w: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ных чисел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198" w:firstLine="14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З</w:t>
            </w:r>
            <w:r>
              <w:rPr>
                <w:rStyle w:val="FontStyle721"/>
                <w:b w:val="0"/>
                <w:spacing w:val="20"/>
                <w:sz w:val="28"/>
                <w:szCs w:val="28"/>
              </w:rPr>
              <w:t xml:space="preserve">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по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теме «Уравнение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43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4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Умножение и деление натуральных чисел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5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Действия с натуральными числами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4D5C81" w:rsidRDefault="005A417B" w:rsidP="00901FF2">
            <w:pPr>
              <w:pStyle w:val="Style51"/>
              <w:spacing w:line="240" w:lineRule="auto"/>
              <w:ind w:right="101" w:firstLine="14"/>
              <w:rPr>
                <w:rStyle w:val="FontStyle721"/>
                <w:b w:val="0"/>
                <w:iCs w:val="0"/>
                <w:sz w:val="28"/>
                <w:szCs w:val="28"/>
              </w:rPr>
            </w:pPr>
            <w:r w:rsidRPr="004D5C81">
              <w:rPr>
                <w:rStyle w:val="FontStyle721"/>
                <w:b w:val="0"/>
                <w:iCs w:val="0"/>
                <w:sz w:val="28"/>
                <w:szCs w:val="28"/>
              </w:rPr>
              <w:t>Контрольная работа №6 по теме «Площади и объемы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198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7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Обыкновенные дроби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14"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8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Десятичные дроби. Сложение и вы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читание десятичных дробей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left="5" w:hanging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9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Умножение и деление десятичных дробей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101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0 по теме «Проценты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1 по теме «Инструменты для вычислений и из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мерений»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2 (итого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вая)</w:t>
            </w:r>
          </w:p>
        </w:tc>
      </w:tr>
      <w:tr w:rsidR="005A417B" w:rsidRPr="00901FF2" w:rsidTr="005A417B">
        <w:tc>
          <w:tcPr>
            <w:tcW w:w="1728" w:type="dxa"/>
            <w:shd w:val="clear" w:color="auto" w:fill="FFFFFF" w:themeFill="background1"/>
          </w:tcPr>
          <w:p w:rsidR="005A417B" w:rsidRPr="00901FF2" w:rsidRDefault="005A417B" w:rsidP="0090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A417B" w:rsidRDefault="005A417B" w:rsidP="00C21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13" w:type="dxa"/>
            <w:shd w:val="clear" w:color="auto" w:fill="FFFFFF" w:themeFill="background1"/>
          </w:tcPr>
          <w:p w:rsidR="005A417B" w:rsidRPr="00E9299C" w:rsidRDefault="005A417B" w:rsidP="00901FF2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2 (итого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вая)</w:t>
            </w:r>
          </w:p>
        </w:tc>
      </w:tr>
    </w:tbl>
    <w:p w:rsidR="005A417B" w:rsidRDefault="005A417B" w:rsidP="00901FF2">
      <w:pPr>
        <w:jc w:val="center"/>
        <w:rPr>
          <w:b/>
          <w:sz w:val="28"/>
          <w:szCs w:val="28"/>
        </w:rPr>
      </w:pPr>
    </w:p>
    <w:p w:rsidR="005A417B" w:rsidRDefault="005A417B" w:rsidP="00901FF2">
      <w:pPr>
        <w:jc w:val="center"/>
        <w:rPr>
          <w:b/>
          <w:sz w:val="28"/>
          <w:szCs w:val="28"/>
        </w:rPr>
      </w:pPr>
    </w:p>
    <w:p w:rsidR="005A417B" w:rsidRDefault="005A417B" w:rsidP="00901FF2">
      <w:pPr>
        <w:jc w:val="center"/>
        <w:rPr>
          <w:b/>
          <w:sz w:val="28"/>
          <w:szCs w:val="28"/>
        </w:rPr>
      </w:pPr>
    </w:p>
    <w:p w:rsidR="005A417B" w:rsidRDefault="005A417B" w:rsidP="00901FF2">
      <w:pPr>
        <w:jc w:val="center"/>
        <w:rPr>
          <w:b/>
          <w:sz w:val="28"/>
          <w:szCs w:val="28"/>
        </w:rPr>
      </w:pPr>
    </w:p>
    <w:p w:rsidR="001D7C9E" w:rsidRDefault="001D7C9E" w:rsidP="00901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РЕСУРСЫ</w:t>
      </w:r>
    </w:p>
    <w:p w:rsidR="001D7C9E" w:rsidRDefault="001D7C9E" w:rsidP="0095427A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E3E3D">
        <w:rPr>
          <w:color w:val="000000"/>
          <w:sz w:val="28"/>
          <w:szCs w:val="28"/>
          <w:u w:val="single"/>
        </w:rPr>
        <w:t>УМК обучающихся:</w:t>
      </w:r>
    </w:p>
    <w:p w:rsidR="001D7C9E" w:rsidRPr="009A587A" w:rsidRDefault="001D7C9E" w:rsidP="0084585A">
      <w:pPr>
        <w:pStyle w:val="a3"/>
        <w:numPr>
          <w:ilvl w:val="1"/>
          <w:numId w:val="12"/>
        </w:numPr>
        <w:tabs>
          <w:tab w:val="clear" w:pos="1620"/>
        </w:tabs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9A587A">
        <w:rPr>
          <w:color w:val="000000"/>
          <w:sz w:val="28"/>
          <w:szCs w:val="28"/>
        </w:rPr>
        <w:t>Виленкин Н.Я., Жохов В.И., Чесноков А.</w:t>
      </w:r>
      <w:r>
        <w:rPr>
          <w:color w:val="000000"/>
          <w:sz w:val="28"/>
          <w:szCs w:val="28"/>
        </w:rPr>
        <w:t>С.. Шварцбурд С.И. Математика. 5</w:t>
      </w:r>
      <w:r w:rsidRPr="009A587A">
        <w:rPr>
          <w:color w:val="000000"/>
          <w:sz w:val="28"/>
          <w:szCs w:val="28"/>
        </w:rPr>
        <w:t xml:space="preserve"> класс: Учебник для общеобразовательных учреждений. М.: Мнемозина, 2009</w:t>
      </w:r>
    </w:p>
    <w:p w:rsidR="001D7C9E" w:rsidRPr="005879D6" w:rsidRDefault="001D7C9E" w:rsidP="0084585A">
      <w:pPr>
        <w:pStyle w:val="a3"/>
        <w:numPr>
          <w:ilvl w:val="1"/>
          <w:numId w:val="12"/>
        </w:numPr>
        <w:tabs>
          <w:tab w:val="clear" w:pos="1620"/>
        </w:tabs>
        <w:spacing w:after="0" w:afterAutospacing="0"/>
        <w:ind w:left="426" w:hanging="426"/>
        <w:rPr>
          <w:sz w:val="28"/>
          <w:szCs w:val="28"/>
        </w:rPr>
      </w:pPr>
      <w:r w:rsidRPr="005879D6">
        <w:rPr>
          <w:rStyle w:val="c1"/>
          <w:sz w:val="28"/>
          <w:szCs w:val="28"/>
        </w:rPr>
        <w:t>Дидактич</w:t>
      </w:r>
      <w:r>
        <w:rPr>
          <w:rStyle w:val="c1"/>
          <w:sz w:val="28"/>
          <w:szCs w:val="28"/>
        </w:rPr>
        <w:t>еские материалы по математике, 5</w:t>
      </w:r>
      <w:r w:rsidRPr="005879D6">
        <w:rPr>
          <w:rStyle w:val="c1"/>
          <w:sz w:val="28"/>
          <w:szCs w:val="28"/>
        </w:rPr>
        <w:t xml:space="preserve"> класс, авторы:   А.С.Чеснокова, К.И. Нешкова, М.: Просвещение, 2009</w:t>
      </w:r>
    </w:p>
    <w:p w:rsidR="001D7C9E" w:rsidRDefault="001D7C9E" w:rsidP="0095427A">
      <w:pPr>
        <w:pStyle w:val="a3"/>
        <w:spacing w:after="0" w:afterAutospacing="0"/>
        <w:rPr>
          <w:color w:val="000000"/>
          <w:sz w:val="28"/>
          <w:szCs w:val="28"/>
          <w:u w:val="single"/>
        </w:rPr>
      </w:pPr>
      <w:r w:rsidRPr="008E3E3D">
        <w:rPr>
          <w:color w:val="000000"/>
          <w:sz w:val="28"/>
          <w:szCs w:val="28"/>
          <w:u w:val="single"/>
        </w:rPr>
        <w:t>УМК учителя: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1.</w:t>
      </w:r>
      <w:r w:rsidRPr="001D7C9E">
        <w:rPr>
          <w:sz w:val="28"/>
          <w:szCs w:val="28"/>
        </w:rPr>
        <w:tab/>
        <w:t xml:space="preserve">Жохов В. </w:t>
      </w:r>
      <w:r>
        <w:rPr>
          <w:sz w:val="28"/>
          <w:szCs w:val="28"/>
        </w:rPr>
        <w:t>И. Программа. Планирование учеб</w:t>
      </w:r>
      <w:r w:rsidRPr="001D7C9E">
        <w:rPr>
          <w:sz w:val="28"/>
          <w:szCs w:val="28"/>
        </w:rPr>
        <w:t xml:space="preserve">ного материала. </w:t>
      </w:r>
      <w:r>
        <w:rPr>
          <w:sz w:val="28"/>
          <w:szCs w:val="28"/>
        </w:rPr>
        <w:t>Математика. 5—6 классы. М.: Мне</w:t>
      </w:r>
      <w:r w:rsidRPr="001D7C9E">
        <w:rPr>
          <w:sz w:val="28"/>
          <w:szCs w:val="28"/>
        </w:rPr>
        <w:t>мозина, 2009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2.</w:t>
      </w:r>
      <w:r w:rsidRPr="001D7C9E">
        <w:rPr>
          <w:sz w:val="28"/>
          <w:szCs w:val="28"/>
        </w:rPr>
        <w:tab/>
        <w:t>Виленкин Н.Я., Жохов В.И., Чесноков А.С., Шварцбурд СИ. Математика. 5 класс: Учебник для общеобразовательных учреждений. М.: Мнемозина, 2009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3.</w:t>
      </w:r>
      <w:r w:rsidRPr="001D7C9E">
        <w:rPr>
          <w:sz w:val="28"/>
          <w:szCs w:val="28"/>
        </w:rPr>
        <w:tab/>
        <w:t>Рудницкая В</w:t>
      </w:r>
      <w:r>
        <w:rPr>
          <w:sz w:val="28"/>
          <w:szCs w:val="28"/>
        </w:rPr>
        <w:t>.Н. Рабочая тетрадь по математи</w:t>
      </w:r>
      <w:r w:rsidRPr="001D7C9E">
        <w:rPr>
          <w:sz w:val="28"/>
          <w:szCs w:val="28"/>
        </w:rPr>
        <w:t>ке. 5 класс. В 2 ч. М.: Мнемозина, 2008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4.</w:t>
      </w:r>
      <w:r w:rsidRPr="001D7C9E">
        <w:rPr>
          <w:sz w:val="28"/>
          <w:szCs w:val="28"/>
        </w:rPr>
        <w:tab/>
        <w:t>Жохов В.И. Преподавание математики в 5 и 6 классах: Ме</w:t>
      </w:r>
      <w:r>
        <w:rPr>
          <w:sz w:val="28"/>
          <w:szCs w:val="28"/>
        </w:rPr>
        <w:t>тодические рекомендации для учи</w:t>
      </w:r>
      <w:r w:rsidRPr="001D7C9E">
        <w:rPr>
          <w:sz w:val="28"/>
          <w:szCs w:val="28"/>
        </w:rPr>
        <w:t>теля к учебникам</w:t>
      </w:r>
      <w:r>
        <w:rPr>
          <w:sz w:val="28"/>
          <w:szCs w:val="28"/>
        </w:rPr>
        <w:t xml:space="preserve"> Н.Я. Виленкина и др. М.: Мнемо</w:t>
      </w:r>
      <w:r w:rsidRPr="001D7C9E">
        <w:rPr>
          <w:sz w:val="28"/>
          <w:szCs w:val="28"/>
        </w:rPr>
        <w:t>зина, 2001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5.</w:t>
      </w:r>
      <w:r w:rsidRPr="001D7C9E">
        <w:rPr>
          <w:sz w:val="28"/>
          <w:szCs w:val="28"/>
        </w:rPr>
        <w:tab/>
        <w:t>Жохов В.И. Математический тренажер. 5 класс: Пособие д</w:t>
      </w:r>
      <w:r>
        <w:rPr>
          <w:sz w:val="28"/>
          <w:szCs w:val="28"/>
        </w:rPr>
        <w:t>ля учителей и учащихся к учебни</w:t>
      </w:r>
      <w:r w:rsidRPr="001D7C9E">
        <w:rPr>
          <w:sz w:val="28"/>
          <w:szCs w:val="28"/>
        </w:rPr>
        <w:t>ку «Математика. 5 класс» (авт. Н.Я. Виленкин и др.). М.: Мнемозина, 2010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6.</w:t>
      </w:r>
      <w:r w:rsidRPr="001D7C9E">
        <w:rPr>
          <w:sz w:val="28"/>
          <w:szCs w:val="28"/>
        </w:rPr>
        <w:tab/>
        <w:t>Жохов В.И., Митяева И.М. Математические диктанты. 5 класс</w:t>
      </w:r>
      <w:r>
        <w:rPr>
          <w:sz w:val="28"/>
          <w:szCs w:val="28"/>
        </w:rPr>
        <w:t>: Пособие для учителей и учащих</w:t>
      </w:r>
      <w:r w:rsidRPr="001D7C9E">
        <w:rPr>
          <w:sz w:val="28"/>
          <w:szCs w:val="28"/>
        </w:rPr>
        <w:t>ся. М.: Мнемозина, 2010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7.</w:t>
      </w:r>
      <w:r w:rsidRPr="001D7C9E">
        <w:rPr>
          <w:sz w:val="28"/>
          <w:szCs w:val="28"/>
        </w:rPr>
        <w:tab/>
        <w:t>Жохов В.И.</w:t>
      </w:r>
      <w:r>
        <w:rPr>
          <w:sz w:val="28"/>
          <w:szCs w:val="28"/>
        </w:rPr>
        <w:t>, Крайнева Л.Б. Математика. Кон</w:t>
      </w:r>
      <w:r w:rsidRPr="001D7C9E">
        <w:rPr>
          <w:sz w:val="28"/>
          <w:szCs w:val="28"/>
        </w:rPr>
        <w:t>трольные работы. 5 класс. М.: Мнемозина, 2008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8.</w:t>
      </w:r>
      <w:r w:rsidRPr="001D7C9E">
        <w:rPr>
          <w:sz w:val="28"/>
          <w:szCs w:val="28"/>
        </w:rPr>
        <w:tab/>
        <w:t>Попова Л.П. Поуроч</w:t>
      </w:r>
      <w:r>
        <w:rPr>
          <w:sz w:val="28"/>
          <w:szCs w:val="28"/>
        </w:rPr>
        <w:t>ные разработки по мате</w:t>
      </w:r>
      <w:r w:rsidRPr="001D7C9E">
        <w:rPr>
          <w:sz w:val="28"/>
          <w:szCs w:val="28"/>
        </w:rPr>
        <w:t>матике: 5 класс. М.: ВАКО, 2011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9.</w:t>
      </w:r>
      <w:r w:rsidRPr="001D7C9E">
        <w:rPr>
          <w:sz w:val="28"/>
          <w:szCs w:val="28"/>
        </w:rPr>
        <w:tab/>
        <w:t>Контрол</w:t>
      </w:r>
      <w:r>
        <w:rPr>
          <w:sz w:val="28"/>
          <w:szCs w:val="28"/>
        </w:rPr>
        <w:t>ьно-измерительные материалы. Ма</w:t>
      </w:r>
      <w:r w:rsidRPr="001D7C9E">
        <w:rPr>
          <w:sz w:val="28"/>
          <w:szCs w:val="28"/>
        </w:rPr>
        <w:t>тематика: 5 класс</w:t>
      </w:r>
      <w:r>
        <w:rPr>
          <w:sz w:val="28"/>
          <w:szCs w:val="28"/>
        </w:rPr>
        <w:t xml:space="preserve"> / Сост. Л.П. Попова. М.: ВАКО, </w:t>
      </w:r>
      <w:r w:rsidRPr="001D7C9E">
        <w:rPr>
          <w:sz w:val="28"/>
          <w:szCs w:val="28"/>
        </w:rPr>
        <w:t>2011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1</w:t>
      </w:r>
      <w:r w:rsidR="0095427A">
        <w:rPr>
          <w:sz w:val="28"/>
          <w:szCs w:val="28"/>
        </w:rPr>
        <w:t>0</w:t>
      </w:r>
      <w:r w:rsidRPr="001D7C9E">
        <w:rPr>
          <w:sz w:val="28"/>
          <w:szCs w:val="28"/>
        </w:rPr>
        <w:t>.</w:t>
      </w:r>
      <w:r w:rsidRPr="001D7C9E">
        <w:rPr>
          <w:sz w:val="28"/>
          <w:szCs w:val="28"/>
        </w:rPr>
        <w:tab/>
        <w:t>Ершова А</w:t>
      </w:r>
      <w:r>
        <w:rPr>
          <w:sz w:val="28"/>
          <w:szCs w:val="28"/>
        </w:rPr>
        <w:t>.П., Голобородько В.В. Самостоя</w:t>
      </w:r>
      <w:r w:rsidRPr="001D7C9E">
        <w:rPr>
          <w:sz w:val="28"/>
          <w:szCs w:val="28"/>
        </w:rPr>
        <w:t>тельные и контрольные работы по математике для 5 класса. М.: Илекса, 2010.</w:t>
      </w:r>
    </w:p>
    <w:p w:rsidR="001D7C9E" w:rsidRPr="001D7C9E" w:rsidRDefault="0095427A" w:rsidP="0084585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1D7C9E" w:rsidRPr="001D7C9E">
        <w:rPr>
          <w:sz w:val="28"/>
          <w:szCs w:val="28"/>
        </w:rPr>
        <w:t>.</w:t>
      </w:r>
      <w:r w:rsidR="001D7C9E" w:rsidRPr="001D7C9E">
        <w:rPr>
          <w:sz w:val="28"/>
          <w:szCs w:val="28"/>
        </w:rPr>
        <w:tab/>
        <w:t>Матема</w:t>
      </w:r>
      <w:r w:rsidR="001D7C9E">
        <w:rPr>
          <w:sz w:val="28"/>
          <w:szCs w:val="28"/>
        </w:rPr>
        <w:t>тика. 5—6 классы. Тесты для про</w:t>
      </w:r>
      <w:r w:rsidR="001D7C9E" w:rsidRPr="001D7C9E">
        <w:rPr>
          <w:sz w:val="28"/>
          <w:szCs w:val="28"/>
        </w:rPr>
        <w:t>межуточной аттестации / Под ред. Ф.Ф. Лысенко, Л.С. Ольховой,</w:t>
      </w:r>
      <w:r w:rsidR="001D7C9E">
        <w:rPr>
          <w:sz w:val="28"/>
          <w:szCs w:val="28"/>
        </w:rPr>
        <w:t xml:space="preserve"> СЮ. Кулабухова. Ростов н/Д: Ле</w:t>
      </w:r>
      <w:r w:rsidR="001D7C9E" w:rsidRPr="001D7C9E">
        <w:rPr>
          <w:sz w:val="28"/>
          <w:szCs w:val="28"/>
        </w:rPr>
        <w:t>гион-М, 2010.</w:t>
      </w:r>
    </w:p>
    <w:p w:rsidR="0095427A" w:rsidRDefault="0095427A" w:rsidP="0084585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1D7C9E" w:rsidRPr="001D7C9E">
        <w:rPr>
          <w:sz w:val="28"/>
          <w:szCs w:val="28"/>
        </w:rPr>
        <w:t>.</w:t>
      </w:r>
      <w:r w:rsidR="001D7C9E" w:rsidRPr="001D7C9E">
        <w:rPr>
          <w:sz w:val="28"/>
          <w:szCs w:val="28"/>
        </w:rPr>
        <w:tab/>
        <w:t>Минаева С.С. 20 тестов по математике:</w:t>
      </w:r>
      <w:r>
        <w:rPr>
          <w:sz w:val="28"/>
          <w:szCs w:val="28"/>
        </w:rPr>
        <w:t xml:space="preserve"> 5—6 классы. М.: Экзамен, 2007</w:t>
      </w:r>
    </w:p>
    <w:p w:rsidR="001D7C9E" w:rsidRPr="005879D6" w:rsidRDefault="0095427A" w:rsidP="0084585A">
      <w:pPr>
        <w:tabs>
          <w:tab w:val="left" w:pos="426"/>
        </w:tabs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13. </w:t>
      </w:r>
      <w:r w:rsidR="001D7C9E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  </w:t>
      </w:r>
      <w:r w:rsidR="001D7C9E" w:rsidRPr="005879D6">
        <w:rPr>
          <w:rStyle w:val="c1"/>
          <w:sz w:val="28"/>
          <w:szCs w:val="28"/>
        </w:rPr>
        <w:t xml:space="preserve">Рабочие программы по математике к УМК </w:t>
      </w:r>
      <w:r w:rsidR="001D7C9E">
        <w:rPr>
          <w:rStyle w:val="c1"/>
          <w:sz w:val="28"/>
          <w:szCs w:val="28"/>
        </w:rPr>
        <w:t xml:space="preserve">Н.Я. Виленкина и др. 5-6 классы/ Сост. Н.В. Панина, Ю.А. Седавкина. - </w:t>
      </w:r>
      <w:r w:rsidR="001D7C9E" w:rsidRPr="005879D6">
        <w:rPr>
          <w:rStyle w:val="c1"/>
          <w:sz w:val="28"/>
          <w:szCs w:val="28"/>
        </w:rPr>
        <w:t xml:space="preserve"> М.: ВАКО, 2012</w:t>
      </w:r>
    </w:p>
    <w:p w:rsidR="001D7C9E" w:rsidRDefault="001D7C9E" w:rsidP="001D7C9E">
      <w:pPr>
        <w:pStyle w:val="a3"/>
        <w:rPr>
          <w:sz w:val="28"/>
          <w:szCs w:val="28"/>
          <w:u w:val="single"/>
        </w:rPr>
      </w:pPr>
      <w:r w:rsidRPr="008E3E3D">
        <w:rPr>
          <w:sz w:val="28"/>
          <w:szCs w:val="28"/>
          <w:u w:val="single"/>
        </w:rPr>
        <w:t>Использование ЭОР и ЦОР в процессе обучения</w:t>
      </w:r>
      <w:r>
        <w:rPr>
          <w:sz w:val="28"/>
          <w:szCs w:val="28"/>
          <w:u w:val="single"/>
        </w:rPr>
        <w:t>:</w:t>
      </w:r>
    </w:p>
    <w:p w:rsidR="001D7C9E" w:rsidRPr="00467C07" w:rsidRDefault="00252AF2" w:rsidP="001D7C9E">
      <w:hyperlink r:id="rId9" w:history="1">
        <w:r w:rsidR="001D7C9E" w:rsidRPr="00467C07">
          <w:rPr>
            <w:color w:val="0000FF"/>
            <w:u w:val="single"/>
          </w:rPr>
          <w:t>http://school-collection.edu.ru</w:t>
        </w:r>
      </w:hyperlink>
      <w:r w:rsidR="001D7C9E" w:rsidRPr="00467C07">
        <w:t xml:space="preserve">                                 </w:t>
      </w:r>
      <w:hyperlink r:id="rId10" w:history="1">
        <w:r w:rsidR="001D7C9E" w:rsidRPr="00467C07">
          <w:rPr>
            <w:color w:val="0000FF"/>
            <w:u w:val="single"/>
          </w:rPr>
          <w:t>http://www.eor.edu.ru/</w:t>
        </w:r>
      </w:hyperlink>
    </w:p>
    <w:p w:rsidR="001D7C9E" w:rsidRPr="001D7C9E" w:rsidRDefault="00252AF2" w:rsidP="001D7C9E">
      <w:hyperlink r:id="rId11" w:history="1">
        <w:r w:rsidR="001D7C9E" w:rsidRPr="00467C07">
          <w:rPr>
            <w:color w:val="0000FF"/>
            <w:u w:val="single"/>
            <w:lang w:val="en-US"/>
          </w:rPr>
          <w:t>http</w:t>
        </w:r>
        <w:r w:rsidR="001D7C9E" w:rsidRPr="001D7C9E">
          <w:rPr>
            <w:color w:val="0000FF"/>
            <w:u w:val="single"/>
          </w:rPr>
          <w:t>://</w:t>
        </w:r>
        <w:r w:rsidR="001D7C9E" w:rsidRPr="00467C07">
          <w:rPr>
            <w:color w:val="0000FF"/>
            <w:u w:val="single"/>
            <w:lang w:val="en-US"/>
          </w:rPr>
          <w:t>www</w:t>
        </w:r>
        <w:r w:rsidR="001D7C9E" w:rsidRPr="001D7C9E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fipi</w:t>
        </w:r>
        <w:r w:rsidR="001D7C9E" w:rsidRPr="001D7C9E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ru</w:t>
        </w:r>
        <w:r w:rsidR="001D7C9E" w:rsidRPr="001D7C9E">
          <w:rPr>
            <w:color w:val="0000FF"/>
            <w:u w:val="single"/>
          </w:rPr>
          <w:t>/</w:t>
        </w:r>
      </w:hyperlink>
      <w:r w:rsidR="001D7C9E" w:rsidRPr="001D7C9E">
        <w:t xml:space="preserve">                                                   </w:t>
      </w:r>
      <w:hyperlink r:id="rId12" w:history="1">
        <w:r w:rsidR="001D7C9E" w:rsidRPr="001E40E5">
          <w:rPr>
            <w:rStyle w:val="a6"/>
            <w:lang w:val="en-US"/>
          </w:rPr>
          <w:t>www</w:t>
        </w:r>
        <w:r w:rsidR="001D7C9E" w:rsidRPr="001D7C9E">
          <w:rPr>
            <w:rStyle w:val="a6"/>
          </w:rPr>
          <w:t>.</w:t>
        </w:r>
        <w:r w:rsidR="001D7C9E" w:rsidRPr="001E40E5">
          <w:rPr>
            <w:rStyle w:val="a6"/>
            <w:lang w:val="en-US"/>
          </w:rPr>
          <w:t>edu</w:t>
        </w:r>
        <w:r w:rsidR="001D7C9E" w:rsidRPr="001D7C9E">
          <w:rPr>
            <w:rStyle w:val="a6"/>
          </w:rPr>
          <w:t>.</w:t>
        </w:r>
        <w:r w:rsidR="001D7C9E" w:rsidRPr="001E40E5">
          <w:rPr>
            <w:rStyle w:val="a6"/>
            <w:lang w:val="en-US"/>
          </w:rPr>
          <w:t>ru</w:t>
        </w:r>
      </w:hyperlink>
    </w:p>
    <w:p w:rsidR="001D7C9E" w:rsidRPr="00855185" w:rsidRDefault="00252AF2" w:rsidP="001D7C9E">
      <w:pPr>
        <w:rPr>
          <w:color w:val="0000FF"/>
          <w:u w:val="single"/>
        </w:rPr>
      </w:pPr>
      <w:hyperlink r:id="rId13" w:history="1">
        <w:r w:rsidR="001D7C9E" w:rsidRPr="00467C07">
          <w:rPr>
            <w:color w:val="0000FF"/>
            <w:u w:val="single"/>
            <w:lang w:val="en-US"/>
          </w:rPr>
          <w:t>www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ege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edu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ru</w:t>
        </w:r>
      </w:hyperlink>
      <w:r w:rsidR="001D7C9E" w:rsidRPr="00855185">
        <w:rPr>
          <w:color w:val="0000FF"/>
          <w:u w:val="single"/>
        </w:rPr>
        <w:t xml:space="preserve">                                                       </w:t>
      </w:r>
      <w:hyperlink r:id="rId14" w:history="1">
        <w:r w:rsidR="001D7C9E" w:rsidRPr="00467C07">
          <w:rPr>
            <w:color w:val="0000FF"/>
            <w:u w:val="single"/>
            <w:lang w:val="en-US"/>
          </w:rPr>
          <w:t>http</w:t>
        </w:r>
        <w:r w:rsidR="001D7C9E" w:rsidRPr="00855185">
          <w:rPr>
            <w:color w:val="0000FF"/>
            <w:u w:val="single"/>
          </w:rPr>
          <w:t>://</w:t>
        </w:r>
        <w:r w:rsidR="001D7C9E" w:rsidRPr="00467C07">
          <w:rPr>
            <w:color w:val="0000FF"/>
            <w:u w:val="single"/>
            <w:lang w:val="en-US"/>
          </w:rPr>
          <w:t>alexlarin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net</w:t>
        </w:r>
        <w:r w:rsidR="001D7C9E" w:rsidRPr="00855185">
          <w:rPr>
            <w:color w:val="0000FF"/>
            <w:u w:val="single"/>
          </w:rPr>
          <w:t>/</w:t>
        </w:r>
      </w:hyperlink>
    </w:p>
    <w:p w:rsidR="001D7C9E" w:rsidRDefault="00252AF2" w:rsidP="001D7C9E">
      <w:hyperlink r:id="rId15" w:history="1">
        <w:r w:rsidR="001D7C9E" w:rsidRPr="00467C07">
          <w:rPr>
            <w:color w:val="0000FF"/>
            <w:u w:val="single"/>
            <w:lang w:val="en-US"/>
          </w:rPr>
          <w:t>http</w:t>
        </w:r>
        <w:r w:rsidR="001D7C9E" w:rsidRPr="00855185">
          <w:rPr>
            <w:color w:val="0000FF"/>
            <w:u w:val="single"/>
          </w:rPr>
          <w:t>://</w:t>
        </w:r>
        <w:r w:rsidR="001D7C9E" w:rsidRPr="00467C07">
          <w:rPr>
            <w:color w:val="0000FF"/>
            <w:u w:val="single"/>
            <w:lang w:val="en-US"/>
          </w:rPr>
          <w:t>mathege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ru</w:t>
        </w:r>
        <w:r w:rsidR="001D7C9E" w:rsidRPr="00855185">
          <w:rPr>
            <w:color w:val="0000FF"/>
            <w:u w:val="single"/>
          </w:rPr>
          <w:t>/</w:t>
        </w:r>
        <w:r w:rsidR="001D7C9E" w:rsidRPr="00467C07">
          <w:rPr>
            <w:color w:val="0000FF"/>
            <w:u w:val="single"/>
            <w:lang w:val="en-US"/>
          </w:rPr>
          <w:t>or</w:t>
        </w:r>
        <w:r w:rsidR="001D7C9E" w:rsidRPr="00855185">
          <w:rPr>
            <w:color w:val="0000FF"/>
            <w:u w:val="single"/>
          </w:rPr>
          <w:t>/</w:t>
        </w:r>
        <w:r w:rsidR="001D7C9E" w:rsidRPr="00467C07">
          <w:rPr>
            <w:color w:val="0000FF"/>
            <w:u w:val="single"/>
            <w:lang w:val="en-US"/>
          </w:rPr>
          <w:t>ege</w:t>
        </w:r>
        <w:r w:rsidR="001D7C9E" w:rsidRPr="00855185">
          <w:rPr>
            <w:color w:val="0000FF"/>
            <w:u w:val="single"/>
          </w:rPr>
          <w:t>/</w:t>
        </w:r>
        <w:r w:rsidR="001D7C9E" w:rsidRPr="00467C07">
          <w:rPr>
            <w:color w:val="0000FF"/>
            <w:u w:val="single"/>
            <w:lang w:val="en-US"/>
          </w:rPr>
          <w:t>Main</w:t>
        </w:r>
      </w:hyperlink>
      <w:r w:rsidR="001D7C9E" w:rsidRPr="00855185">
        <w:rPr>
          <w:color w:val="0000FF"/>
          <w:u w:val="single"/>
        </w:rPr>
        <w:t xml:space="preserve">                                 </w:t>
      </w:r>
      <w:hyperlink r:id="rId16" w:history="1">
        <w:r w:rsidR="001D7C9E" w:rsidRPr="00467C07">
          <w:rPr>
            <w:bCs/>
            <w:color w:val="0000FF"/>
            <w:kern w:val="36"/>
            <w:u w:val="single"/>
            <w:lang w:val="en-US"/>
          </w:rPr>
          <w:t>http</w:t>
        </w:r>
        <w:r w:rsidR="001D7C9E" w:rsidRPr="00855185">
          <w:rPr>
            <w:bCs/>
            <w:color w:val="0000FF"/>
            <w:kern w:val="36"/>
            <w:u w:val="single"/>
          </w:rPr>
          <w:t>://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resolventa</w:t>
        </w:r>
        <w:r w:rsidR="001D7C9E" w:rsidRPr="00855185">
          <w:rPr>
            <w:bCs/>
            <w:color w:val="0000FF"/>
            <w:kern w:val="36"/>
            <w:u w:val="single"/>
          </w:rPr>
          <w:t>.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ru</w:t>
        </w:r>
        <w:r w:rsidR="001D7C9E" w:rsidRPr="00855185">
          <w:rPr>
            <w:bCs/>
            <w:color w:val="0000FF"/>
            <w:kern w:val="36"/>
            <w:u w:val="single"/>
          </w:rPr>
          <w:t>/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metod</w:t>
        </w:r>
        <w:r w:rsidR="001D7C9E" w:rsidRPr="00855185">
          <w:rPr>
            <w:bCs/>
            <w:color w:val="0000FF"/>
            <w:kern w:val="36"/>
            <w:u w:val="single"/>
          </w:rPr>
          <w:t>/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metodsch</w:t>
        </w:r>
        <w:r w:rsidR="001D7C9E" w:rsidRPr="00855185">
          <w:rPr>
            <w:bCs/>
            <w:color w:val="0000FF"/>
            <w:kern w:val="36"/>
            <w:u w:val="single"/>
          </w:rPr>
          <w:t>.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htm</w:t>
        </w:r>
      </w:hyperlink>
    </w:p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7278AD" w:rsidRDefault="007278AD" w:rsidP="001D7C9E"/>
    <w:p w:rsidR="0084585A" w:rsidRDefault="0084585A" w:rsidP="001D7C9E"/>
    <w:p w:rsidR="0084585A" w:rsidRDefault="0084585A" w:rsidP="001D7C9E"/>
    <w:p w:rsidR="00BA5C3A" w:rsidRDefault="00BA5C3A" w:rsidP="001D7C9E"/>
    <w:p w:rsidR="0095427A" w:rsidRPr="00901FF2" w:rsidRDefault="0095427A" w:rsidP="007F4252">
      <w:pPr>
        <w:tabs>
          <w:tab w:val="left" w:pos="5340"/>
        </w:tabs>
        <w:jc w:val="center"/>
        <w:rPr>
          <w:b/>
          <w:sz w:val="28"/>
          <w:szCs w:val="28"/>
        </w:rPr>
      </w:pPr>
      <w:r w:rsidRPr="00901FF2">
        <w:rPr>
          <w:b/>
          <w:sz w:val="28"/>
          <w:szCs w:val="28"/>
        </w:rPr>
        <w:t>ПРИМЕРНЫЕ КОНТРОЛЬНЫЕ РАБОТЫ</w:t>
      </w:r>
    </w:p>
    <w:p w:rsidR="0095427A" w:rsidRPr="0095427A" w:rsidRDefault="0095427A" w:rsidP="0095427A">
      <w:pPr>
        <w:jc w:val="center"/>
        <w:rPr>
          <w:sz w:val="28"/>
          <w:szCs w:val="28"/>
        </w:rPr>
      </w:pPr>
      <w:r w:rsidRPr="0095427A">
        <w:rPr>
          <w:sz w:val="28"/>
          <w:szCs w:val="28"/>
        </w:rPr>
        <w:t xml:space="preserve"> </w:t>
      </w: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1. Натуральные числа и шкалы</w:t>
      </w:r>
    </w:p>
    <w:p w:rsidR="001D3D5D" w:rsidRDefault="001D3D5D" w:rsidP="005A417B">
      <w:pPr>
        <w:rPr>
          <w:sz w:val="20"/>
          <w:szCs w:val="20"/>
          <w:u w:val="single"/>
        </w:rPr>
        <w:sectPr w:rsidR="001D3D5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F4252">
      <w:pPr>
        <w:tabs>
          <w:tab w:val="left" w:pos="708"/>
          <w:tab w:val="left" w:pos="1416"/>
          <w:tab w:val="left" w:pos="2124"/>
          <w:tab w:val="left" w:pos="2832"/>
          <w:tab w:val="left" w:pos="12405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Запишите числа цифрами:</w:t>
      </w:r>
      <w:r w:rsidR="007F4252">
        <w:rPr>
          <w:sz w:val="20"/>
          <w:szCs w:val="20"/>
        </w:rPr>
        <w:tab/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восемь миллионов две тысячи три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три миллиарда пятьсот тысяч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 xml:space="preserve">На луче </w:t>
      </w:r>
      <w:r w:rsidRPr="005A417B">
        <w:rPr>
          <w:sz w:val="20"/>
          <w:szCs w:val="20"/>
          <w:lang w:val="en-US"/>
        </w:rPr>
        <w:t>AD</w:t>
      </w:r>
      <w:r w:rsidRPr="005A417B">
        <w:rPr>
          <w:sz w:val="20"/>
          <w:szCs w:val="20"/>
        </w:rPr>
        <w:t xml:space="preserve"> постройте отрезки АВ и Ж7так, чтобы АВ = 2 см 5 мм, ВС = 6 см 5 мм. Чему равна длина отрезка АС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 xml:space="preserve">Начертите прямую АВ, луч </w:t>
      </w:r>
      <w:r w:rsidRPr="005A417B">
        <w:rPr>
          <w:sz w:val="20"/>
          <w:szCs w:val="20"/>
          <w:lang w:val="en-US"/>
        </w:rPr>
        <w:t>CD</w:t>
      </w:r>
      <w:r w:rsidRPr="005A417B">
        <w:rPr>
          <w:sz w:val="20"/>
          <w:szCs w:val="20"/>
        </w:rPr>
        <w:t xml:space="preserve"> и треугольник </w:t>
      </w:r>
      <w:r w:rsidRPr="005A417B">
        <w:rPr>
          <w:sz w:val="20"/>
          <w:szCs w:val="20"/>
          <w:lang w:val="en-US"/>
        </w:rPr>
        <w:t>MNKI</w:t>
      </w:r>
      <w:r w:rsidRPr="005A417B">
        <w:rPr>
          <w:sz w:val="20"/>
          <w:szCs w:val="20"/>
        </w:rPr>
        <w:t>&amp;</w:t>
      </w:r>
      <w:r w:rsidRPr="005A417B">
        <w:rPr>
          <w:sz w:val="20"/>
          <w:szCs w:val="20"/>
          <w:lang w:val="en-US"/>
        </w:rPr>
        <w:t>K</w:t>
      </w:r>
      <w:r w:rsidRPr="005A417B">
        <w:rPr>
          <w:sz w:val="20"/>
          <w:szCs w:val="20"/>
        </w:rPr>
        <w:t>, чтобы: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 xml:space="preserve">луч </w:t>
      </w:r>
      <w:r w:rsidRPr="005A417B">
        <w:rPr>
          <w:sz w:val="20"/>
          <w:szCs w:val="20"/>
          <w:lang w:val="en-US"/>
        </w:rPr>
        <w:t>CD</w:t>
      </w:r>
      <w:r w:rsidRPr="005A417B">
        <w:rPr>
          <w:sz w:val="20"/>
          <w:szCs w:val="20"/>
        </w:rPr>
        <w:t xml:space="preserve"> не пересекал прямую АВ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 xml:space="preserve">отрезок </w:t>
      </w:r>
      <w:r w:rsidRPr="005A417B">
        <w:rPr>
          <w:sz w:val="20"/>
          <w:szCs w:val="20"/>
          <w:lang w:val="en-US"/>
        </w:rPr>
        <w:t>MN</w:t>
      </w:r>
      <w:r w:rsidRPr="005A417B">
        <w:rPr>
          <w:sz w:val="20"/>
          <w:szCs w:val="20"/>
        </w:rPr>
        <w:t xml:space="preserve"> пересекал прямую АВ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 xml:space="preserve">отрезок </w:t>
      </w:r>
      <w:r w:rsidRPr="005A417B">
        <w:rPr>
          <w:sz w:val="20"/>
          <w:szCs w:val="20"/>
          <w:lang w:val="en-US"/>
        </w:rPr>
        <w:t>NK</w:t>
      </w:r>
      <w:r w:rsidRPr="005A417B">
        <w:rPr>
          <w:sz w:val="20"/>
          <w:szCs w:val="20"/>
        </w:rPr>
        <w:t xml:space="preserve"> пересекал прямую АВ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Пересекает ли отрезок МК прямую АВ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Запишите наименьшее семизначное число, все цифры которого различны.</w:t>
      </w: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Запишите числа цифрами: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десять миллионов сто тысяч пять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семь миллиардов двести тысяч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 xml:space="preserve">На луче </w:t>
      </w:r>
      <w:r w:rsidRPr="005A417B">
        <w:rPr>
          <w:sz w:val="20"/>
          <w:szCs w:val="20"/>
          <w:lang w:val="en-US"/>
        </w:rPr>
        <w:t>AD</w:t>
      </w:r>
      <w:r w:rsidRPr="005A417B">
        <w:rPr>
          <w:sz w:val="20"/>
          <w:szCs w:val="20"/>
        </w:rPr>
        <w:t xml:space="preserve"> постройте отрезки АВ и ВС так, чтобы АВ = 3 см, ВС = 4 см 5 мм. Чему равна длина отрезка А С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 xml:space="preserve">Начертите прямую АВ, луч </w:t>
      </w:r>
      <w:r w:rsidRPr="005A417B">
        <w:rPr>
          <w:sz w:val="20"/>
          <w:szCs w:val="20"/>
          <w:lang w:val="en-US"/>
        </w:rPr>
        <w:t>CD</w:t>
      </w:r>
      <w:r w:rsidRPr="005A417B">
        <w:rPr>
          <w:sz w:val="20"/>
          <w:szCs w:val="20"/>
        </w:rPr>
        <w:t xml:space="preserve"> и треугольник </w:t>
      </w:r>
      <w:r w:rsidRPr="005A417B">
        <w:rPr>
          <w:sz w:val="20"/>
          <w:szCs w:val="20"/>
          <w:lang w:val="en-US"/>
        </w:rPr>
        <w:t>MNK</w:t>
      </w:r>
      <w:r w:rsidRPr="005A417B">
        <w:rPr>
          <w:sz w:val="20"/>
          <w:szCs w:val="20"/>
        </w:rPr>
        <w:t>так, чтобы: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 xml:space="preserve">луч </w:t>
      </w:r>
      <w:r w:rsidRPr="005A417B">
        <w:rPr>
          <w:sz w:val="20"/>
          <w:szCs w:val="20"/>
          <w:lang w:val="en-US"/>
        </w:rPr>
        <w:t>CD</w:t>
      </w:r>
      <w:r w:rsidRPr="005A417B">
        <w:rPr>
          <w:sz w:val="20"/>
          <w:szCs w:val="20"/>
        </w:rPr>
        <w:t xml:space="preserve"> пересекал прямую АВ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 xml:space="preserve">отрезок </w:t>
      </w:r>
      <w:r w:rsidRPr="005A417B">
        <w:rPr>
          <w:sz w:val="20"/>
          <w:szCs w:val="20"/>
          <w:lang w:val="en-US"/>
        </w:rPr>
        <w:t>MN</w:t>
      </w:r>
      <w:r w:rsidRPr="005A417B">
        <w:rPr>
          <w:sz w:val="20"/>
          <w:szCs w:val="20"/>
        </w:rPr>
        <w:t xml:space="preserve"> пересекал прямую АВ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 xml:space="preserve">отрезок </w:t>
      </w:r>
      <w:r w:rsidRPr="005A417B">
        <w:rPr>
          <w:sz w:val="20"/>
          <w:szCs w:val="20"/>
          <w:lang w:val="en-US"/>
        </w:rPr>
        <w:t>NK</w:t>
      </w:r>
      <w:r w:rsidRPr="005A417B">
        <w:rPr>
          <w:sz w:val="20"/>
          <w:szCs w:val="20"/>
        </w:rPr>
        <w:t xml:space="preserve"> пересекал прямую АВ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Пересекает ли отрезок МК прямую АВ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Запишите наибольшее семизначное число, все цифры которого различны.</w:t>
      </w:r>
    </w:p>
    <w:p w:rsidR="001D3D5D" w:rsidRDefault="001D3D5D" w:rsidP="005A417B">
      <w:pPr>
        <w:rPr>
          <w:sz w:val="20"/>
          <w:szCs w:val="20"/>
        </w:rPr>
        <w:sectPr w:rsidR="001D3D5D" w:rsidSect="001D3D5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95427A" w:rsidP="005A417B">
      <w:pPr>
        <w:tabs>
          <w:tab w:val="left" w:pos="6225"/>
        </w:tabs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2. Сложение и вычитание натуральных чисел</w:t>
      </w:r>
    </w:p>
    <w:p w:rsidR="001D3D5D" w:rsidRDefault="001D3D5D" w:rsidP="005A417B">
      <w:pPr>
        <w:rPr>
          <w:sz w:val="20"/>
          <w:szCs w:val="20"/>
          <w:u w:val="single"/>
        </w:rPr>
        <w:sectPr w:rsidR="001D3D5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полните действия: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562 987 + 34 267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56 008 - 4789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(64 231 +45 989)-5989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Сравните значения выражений 14 534 — - (5765 + 3610) и 14 534 - (5769 + 3610)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Одна сторона треугольника равна 28 см, вторая на 8 см меньше первой, а третья на 2 см меньше второй. Найдите периметр треугольника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 автобусе было 98 пассажиров. На первой остановке вышли 15 и вошли 27 пассажиров, на второй остановке вышли 24 и вошли 18 пассажиров. Сколько пассажиров находилось в автобусе после второй остановки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5. Найдите число, которое при увеличении втрое увеличивается на 24.</w:t>
      </w: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полните действия: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671 980 + 27 651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67 021 -5396;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(65 895 + 4334) - 5895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Сравн</w:t>
      </w:r>
      <w:r w:rsidR="00BA42DC" w:rsidRPr="005A417B">
        <w:rPr>
          <w:sz w:val="20"/>
          <w:szCs w:val="20"/>
        </w:rPr>
        <w:t>ите значения выражений 53 107</w:t>
      </w:r>
      <w:r w:rsidRPr="005A417B">
        <w:rPr>
          <w:sz w:val="20"/>
          <w:szCs w:val="20"/>
        </w:rPr>
        <w:t>- (3409 - 2537) и 53 107 - (3409 + 2533)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Одна сторона треугольника равна 34 см, вторая на 2 см больше первой, а третья на 4 см меньше первой. Найдите периметр треугольника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 автобусе было 98 пассажиров. На первой остановке вышли 27 и вошли 14 пассажиров, на второй остановке вышли 17 и вошли 25 пассажиров. Сколько пассажиров находилось в автобусе после второй остановки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Найдите число, которое при уменьшении на 24 уменьшается вдвое.</w:t>
      </w:r>
    </w:p>
    <w:p w:rsidR="001D3D5D" w:rsidRDefault="001D3D5D" w:rsidP="005A417B">
      <w:pPr>
        <w:rPr>
          <w:sz w:val="20"/>
          <w:szCs w:val="20"/>
        </w:rPr>
        <w:sectPr w:rsidR="001D3D5D" w:rsidSect="001D3D5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5A417B" w:rsidP="005A417B">
      <w:pPr>
        <w:tabs>
          <w:tab w:val="left" w:pos="6435"/>
        </w:tabs>
        <w:rPr>
          <w:b/>
          <w:sz w:val="20"/>
          <w:szCs w:val="20"/>
        </w:rPr>
      </w:pPr>
      <w:r w:rsidRPr="005A417B">
        <w:rPr>
          <w:sz w:val="20"/>
          <w:szCs w:val="20"/>
        </w:rPr>
        <w:tab/>
      </w:r>
      <w:r w:rsidR="0095427A" w:rsidRPr="005A417B">
        <w:rPr>
          <w:b/>
          <w:sz w:val="20"/>
          <w:szCs w:val="20"/>
        </w:rPr>
        <w:t>Контрольная работа № 3. Уравнение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(524 -х)- 133 = 207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 xml:space="preserve">98 - ((45 + </w:t>
      </w:r>
      <w:r w:rsidRPr="005A417B">
        <w:rPr>
          <w:sz w:val="20"/>
          <w:szCs w:val="20"/>
          <w:lang w:val="en-US"/>
        </w:rPr>
        <w:t>z</w:t>
      </w:r>
      <w:r w:rsidRPr="005A417B">
        <w:rPr>
          <w:sz w:val="20"/>
          <w:szCs w:val="20"/>
        </w:rPr>
        <w:t>) - 38) = 42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67 459 - Ь = 9999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 xml:space="preserve">Какие из чисел: 1, 2, 3, 4 </w:t>
      </w:r>
      <w:r w:rsidR="00BA42DC" w:rsidRPr="005A417B">
        <w:rPr>
          <w:sz w:val="20"/>
          <w:szCs w:val="20"/>
        </w:rPr>
        <w:t>— являются корнями уравнения х + 14 = 7</w:t>
      </w:r>
      <w:r w:rsidRPr="005A417B">
        <w:rPr>
          <w:sz w:val="20"/>
          <w:szCs w:val="20"/>
        </w:rPr>
        <w:t>+ 8: х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Учитель задумал число. После этого он составил разность 52 и суммы задуманного числа и 15. Полученный результат он вычел из 43 и получил 17. Какое число задумал учитель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 с помощью уравнения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Из бочки взяли 25 л воды и дважды по 18 л, а затем долили 30 л, после чего в бочке стало 143 л воды. Сколько литров воды было в бочке первоначально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 xml:space="preserve">945 -(697 - </w:t>
      </w:r>
      <w:r w:rsidRPr="005A417B">
        <w:rPr>
          <w:sz w:val="20"/>
          <w:szCs w:val="20"/>
          <w:lang w:val="en-US"/>
        </w:rPr>
        <w:t>z</w:t>
      </w:r>
      <w:r w:rsidRPr="005A417B">
        <w:rPr>
          <w:sz w:val="20"/>
          <w:szCs w:val="20"/>
        </w:rPr>
        <w:t>) = 349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69 - (97 - (28 + п)) = 45;</w:t>
      </w:r>
    </w:p>
    <w:p w:rsidR="0095427A" w:rsidRPr="005A417B" w:rsidRDefault="00BA42DC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98 427-</w:t>
      </w:r>
      <w:r w:rsidR="0095427A" w:rsidRPr="005A417B">
        <w:rPr>
          <w:sz w:val="20"/>
          <w:szCs w:val="20"/>
        </w:rPr>
        <w:t>у = 8900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Какие из чисел: 1,2,3,4 — являются корнями уравн</w:t>
      </w:r>
      <w:r w:rsidR="00BA42DC" w:rsidRPr="005A417B">
        <w:rPr>
          <w:sz w:val="20"/>
          <w:szCs w:val="20"/>
        </w:rPr>
        <w:t>ения х + 56 : х = 14 + 64 : х</w:t>
      </w:r>
      <w:r w:rsidRPr="005A417B">
        <w:rPr>
          <w:sz w:val="20"/>
          <w:szCs w:val="20"/>
        </w:rPr>
        <w:t>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Учитель задумал число. После этого он составил сумму 67 и разности 36 и задуманного числа. Полученный результат он вычел из 88 и получил 17. Какое число задумал учитель?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4. Решите задачу с помощью уравнения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 цистерну залили 12 т нефти, а потом дважды по 14 т. После того как из цистерны забрали 22 т, в ней осталось 128 т нефти. Сколько тонн нефти было в цистерне первоначально?</w:t>
      </w:r>
    </w:p>
    <w:p w:rsidR="007278AD" w:rsidRDefault="007278AD" w:rsidP="005A417B">
      <w:pPr>
        <w:rPr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4. Умножение и деление натуральных чисел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A2528B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числ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97- 132 + 686:98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37 596-8064: 16-74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 xml:space="preserve">Упростите выражение 106 • а </w:t>
      </w:r>
      <w:r w:rsidR="009728FD" w:rsidRPr="005A417B">
        <w:rPr>
          <w:sz w:val="20"/>
          <w:szCs w:val="20"/>
        </w:rPr>
        <w:t>•</w:t>
      </w:r>
      <w:r w:rsidRPr="005A417B">
        <w:rPr>
          <w:sz w:val="20"/>
          <w:szCs w:val="20"/>
        </w:rPr>
        <w:t xml:space="preserve"> 11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х: 18 = 352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4у-29 = 31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48: (65-г)= 12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На складе было 783 т цемента. Ежедневно с него вывозили по 27 т, после чего осталась 351 т цемента. Сколько дней со склада вывозили цемент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Как измени</w:t>
      </w:r>
      <w:r w:rsidR="009728FD" w:rsidRPr="005A417B">
        <w:rPr>
          <w:sz w:val="20"/>
          <w:szCs w:val="20"/>
        </w:rPr>
        <w:t>тся частное, если делимое умень</w:t>
      </w:r>
      <w:r w:rsidRPr="005A417B">
        <w:rPr>
          <w:sz w:val="20"/>
          <w:szCs w:val="20"/>
        </w:rPr>
        <w:t>шить в 2 раза, а делитель — в 4 раза?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числ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69 • 143 - 776 : 97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13 904-2842: 14-68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Упростите выражение 22-6-301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266 :х= 14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6</w:t>
      </w:r>
      <w:r w:rsidRPr="005A417B">
        <w:rPr>
          <w:sz w:val="20"/>
          <w:szCs w:val="20"/>
          <w:lang w:val="en-US"/>
        </w:rPr>
        <w:t>j</w:t>
      </w:r>
      <w:r w:rsidRPr="005A417B">
        <w:rPr>
          <w:sz w:val="20"/>
          <w:szCs w:val="20"/>
        </w:rPr>
        <w:t xml:space="preserve"> + 47= 119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(127-г): 4 = 24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На овощной б</w:t>
      </w:r>
      <w:r w:rsidR="009728FD" w:rsidRPr="005A417B">
        <w:rPr>
          <w:sz w:val="20"/>
          <w:szCs w:val="20"/>
        </w:rPr>
        <w:t>азе было 927 кг картофеля. В те</w:t>
      </w:r>
      <w:r w:rsidRPr="005A417B">
        <w:rPr>
          <w:sz w:val="20"/>
          <w:szCs w:val="20"/>
        </w:rPr>
        <w:t>чение 16 дней с н</w:t>
      </w:r>
      <w:r w:rsidR="009728FD" w:rsidRPr="005A417B">
        <w:rPr>
          <w:sz w:val="20"/>
          <w:szCs w:val="20"/>
        </w:rPr>
        <w:t>ее забирали по одному мешку кар</w:t>
      </w:r>
      <w:r w:rsidRPr="005A417B">
        <w:rPr>
          <w:sz w:val="20"/>
          <w:szCs w:val="20"/>
        </w:rPr>
        <w:t>тофеля, после чего осталось 159 кг. Какова масса мешка картофеля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Как изменится ч</w:t>
      </w:r>
      <w:r w:rsidR="009728FD" w:rsidRPr="005A417B">
        <w:rPr>
          <w:sz w:val="20"/>
          <w:szCs w:val="20"/>
        </w:rPr>
        <w:t>астное, если делимое увели</w:t>
      </w:r>
      <w:r w:rsidRPr="005A417B">
        <w:rPr>
          <w:sz w:val="20"/>
          <w:szCs w:val="20"/>
        </w:rPr>
        <w:t>чить в 2 раза, а делитель — в 6 раз?</w:t>
      </w:r>
    </w:p>
    <w:p w:rsidR="007278AD" w:rsidRDefault="007278AD" w:rsidP="007278AD">
      <w:pPr>
        <w:tabs>
          <w:tab w:val="left" w:pos="284"/>
        </w:tabs>
        <w:rPr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</w:p>
    <w:p w:rsidR="009728FD" w:rsidRPr="005A417B" w:rsidRDefault="009728FD" w:rsidP="005A417B">
      <w:pPr>
        <w:rPr>
          <w:sz w:val="20"/>
          <w:szCs w:val="20"/>
        </w:r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5. Действия с натуральными числами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Найдите значения выражений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17 • 53 + 17 - 47 — 92 ООО : (46 - 17 — 46 - 7)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33-5: 15 + (52 — 10) - 4.</w:t>
      </w:r>
    </w:p>
    <w:p w:rsidR="0095427A" w:rsidRPr="005A417B" w:rsidRDefault="00BA42DC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Упростите выражение 31</w:t>
      </w:r>
      <w:r w:rsidR="0095427A" w:rsidRPr="005A417B">
        <w:rPr>
          <w:sz w:val="20"/>
          <w:szCs w:val="20"/>
        </w:rPr>
        <w:t xml:space="preserve"> + 127 + 48а.</w:t>
      </w:r>
      <w:r w:rsidRPr="005A417B">
        <w:rPr>
          <w:sz w:val="20"/>
          <w:szCs w:val="20"/>
        </w:rPr>
        <w:t xml:space="preserve"> </w:t>
      </w:r>
      <w:r w:rsidR="0095427A" w:rsidRPr="005A417B">
        <w:rPr>
          <w:sz w:val="20"/>
          <w:szCs w:val="20"/>
        </w:rPr>
        <w:t xml:space="preserve"> Вычислите значение выражения при а = 4, 10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</w:t>
      </w:r>
      <w:r w:rsidR="00BA42DC" w:rsidRPr="005A417B">
        <w:rPr>
          <w:sz w:val="20"/>
          <w:szCs w:val="20"/>
        </w:rPr>
        <w:t>)</w:t>
      </w:r>
      <w:r w:rsidR="00BA42DC" w:rsidRPr="005A417B">
        <w:rPr>
          <w:sz w:val="20"/>
          <w:szCs w:val="20"/>
        </w:rPr>
        <w:tab/>
      </w:r>
      <w:r w:rsidRPr="005A417B">
        <w:rPr>
          <w:sz w:val="20"/>
          <w:szCs w:val="20"/>
        </w:rPr>
        <w:t>7х -4х = 195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5х+23х= 168;</w:t>
      </w:r>
    </w:p>
    <w:p w:rsidR="00BA42DC" w:rsidRPr="005A417B" w:rsidRDefault="00BA42DC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</w:t>
      </w:r>
      <w:r w:rsidR="0095427A" w:rsidRPr="005A417B">
        <w:rPr>
          <w:sz w:val="20"/>
          <w:szCs w:val="20"/>
        </w:rPr>
        <w:t>)</w:t>
      </w:r>
      <w:r w:rsidRPr="005A417B">
        <w:rPr>
          <w:sz w:val="20"/>
          <w:szCs w:val="20"/>
        </w:rPr>
        <w:t xml:space="preserve">       </w:t>
      </w:r>
      <w:r w:rsidR="0095427A" w:rsidRPr="005A417B">
        <w:rPr>
          <w:sz w:val="20"/>
          <w:szCs w:val="20"/>
        </w:rPr>
        <w:t>(3+ 10х)- 8 = 312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 4. 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Слесарь и его ученик изготовили 192 детали. Слесарь работает в 3 раза быстрее ученика. Сколько деталей сделал каждый из них?</w:t>
      </w:r>
    </w:p>
    <w:p w:rsidR="009728FD" w:rsidRPr="005A417B" w:rsidRDefault="009728FD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Найдите значения выражений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23 • 67 + 23 • 33 - 76 000 : (38 • 34 - 38 • 24)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8-23: 16 + (72- 19)-9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Упростите выражение 23</w:t>
      </w:r>
      <w:r w:rsidRPr="005A417B">
        <w:rPr>
          <w:sz w:val="20"/>
          <w:szCs w:val="20"/>
          <w:lang w:val="en-US"/>
        </w:rPr>
        <w:t>m</w:t>
      </w:r>
      <w:r w:rsidR="00BA42DC" w:rsidRPr="005A417B">
        <w:rPr>
          <w:sz w:val="20"/>
          <w:szCs w:val="20"/>
        </w:rPr>
        <w:t xml:space="preserve"> + 174 + 68</w:t>
      </w:r>
      <w:r w:rsidRPr="005A417B">
        <w:rPr>
          <w:sz w:val="20"/>
          <w:szCs w:val="20"/>
        </w:rPr>
        <w:t xml:space="preserve">. </w:t>
      </w:r>
      <w:r w:rsidR="00BA42DC" w:rsidRPr="005A417B">
        <w:rPr>
          <w:sz w:val="20"/>
          <w:szCs w:val="20"/>
        </w:rPr>
        <w:t xml:space="preserve"> </w:t>
      </w:r>
      <w:r w:rsidRPr="005A417B">
        <w:rPr>
          <w:sz w:val="20"/>
          <w:szCs w:val="20"/>
        </w:rPr>
        <w:t>Вычислите значение выражения при т = 8, 100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17</w:t>
      </w:r>
      <w:r w:rsidRPr="005A417B">
        <w:rPr>
          <w:sz w:val="20"/>
          <w:szCs w:val="20"/>
          <w:lang w:val="en-US"/>
        </w:rPr>
        <w:t>X</w:t>
      </w:r>
      <w:r w:rsidRPr="005A417B">
        <w:rPr>
          <w:sz w:val="20"/>
          <w:szCs w:val="20"/>
        </w:rPr>
        <w:t xml:space="preserve"> + 41= 192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40х-4х = 540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)</w:t>
      </w:r>
      <w:r w:rsidRPr="005A417B">
        <w:rPr>
          <w:sz w:val="20"/>
          <w:szCs w:val="20"/>
        </w:rPr>
        <w:tab/>
        <w:t>(9+ 7х) • 6 = 288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Две швеи сшили 183 костюма, причем одна из них работает в 2 раза быстрее другой. Сколько костюмов сшила каждая швея?</w:t>
      </w:r>
    </w:p>
    <w:p w:rsidR="007278AD" w:rsidRDefault="007278AD" w:rsidP="007278AD">
      <w:pPr>
        <w:tabs>
          <w:tab w:val="left" w:pos="284"/>
        </w:tabs>
        <w:rPr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728FD" w:rsidRPr="005A417B" w:rsidRDefault="009728FD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6. Площади и объемы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Числа х и у</w:t>
      </w:r>
      <w:r w:rsidR="0095427A" w:rsidRPr="005A417B">
        <w:rPr>
          <w:sz w:val="20"/>
          <w:szCs w:val="20"/>
        </w:rPr>
        <w:t xml:space="preserve"> связаны формулой </w:t>
      </w:r>
      <w:r w:rsidRPr="005A417B">
        <w:rPr>
          <w:sz w:val="20"/>
          <w:szCs w:val="20"/>
        </w:rPr>
        <w:t>у</w:t>
      </w:r>
      <w:r w:rsidR="0095427A" w:rsidRPr="005A417B">
        <w:rPr>
          <w:sz w:val="20"/>
          <w:szCs w:val="20"/>
        </w:rPr>
        <w:t xml:space="preserve"> = 36х — 21. Найд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у, если х = 29;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х, если у</w:t>
      </w:r>
      <w:r w:rsidR="0095427A" w:rsidRPr="005A417B">
        <w:rPr>
          <w:sz w:val="20"/>
          <w:szCs w:val="20"/>
        </w:rPr>
        <w:t xml:space="preserve"> = 231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Выраз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19 а, 25 га 3 а, 40 га — в квадратных метрах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38 га, 3 га 12 а, 3200 м2 — в арах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Длин</w:t>
      </w:r>
      <w:r w:rsidR="009728FD" w:rsidRPr="005A417B">
        <w:rPr>
          <w:sz w:val="20"/>
          <w:szCs w:val="20"/>
        </w:rPr>
        <w:t>а прямоугольной грядки равна З</w:t>
      </w:r>
      <w:r w:rsidR="00BA42DC" w:rsidRPr="005A417B">
        <w:rPr>
          <w:sz w:val="20"/>
          <w:szCs w:val="20"/>
        </w:rPr>
        <w:t xml:space="preserve"> </w:t>
      </w:r>
      <w:r w:rsidR="009728FD" w:rsidRPr="005A417B">
        <w:rPr>
          <w:sz w:val="20"/>
          <w:szCs w:val="20"/>
        </w:rPr>
        <w:t>м 6</w:t>
      </w:r>
      <w:r w:rsidRPr="005A417B">
        <w:rPr>
          <w:sz w:val="20"/>
          <w:szCs w:val="20"/>
        </w:rPr>
        <w:t xml:space="preserve">дм, а ширина на 1 м </w:t>
      </w:r>
      <w:r w:rsidR="009728FD" w:rsidRPr="005A417B">
        <w:rPr>
          <w:sz w:val="20"/>
          <w:szCs w:val="20"/>
        </w:rPr>
        <w:t>8 дм меньше длины. Найдите пери</w:t>
      </w:r>
      <w:r w:rsidRPr="005A417B">
        <w:rPr>
          <w:sz w:val="20"/>
          <w:szCs w:val="20"/>
        </w:rPr>
        <w:t>метр и площадь грядки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Комната и</w:t>
      </w:r>
      <w:r w:rsidR="009728FD" w:rsidRPr="005A417B">
        <w:rPr>
          <w:sz w:val="20"/>
          <w:szCs w:val="20"/>
        </w:rPr>
        <w:t>меет форму прямоугольного парал</w:t>
      </w:r>
      <w:r w:rsidRPr="005A417B">
        <w:rPr>
          <w:sz w:val="20"/>
          <w:szCs w:val="20"/>
        </w:rPr>
        <w:t>лелепипеда. Ее объем рав</w:t>
      </w:r>
      <w:r w:rsidR="00BA42DC" w:rsidRPr="005A417B">
        <w:rPr>
          <w:sz w:val="20"/>
          <w:szCs w:val="20"/>
        </w:rPr>
        <w:t>ен 72 м</w:t>
      </w:r>
      <w:r w:rsidR="009728FD" w:rsidRPr="005A417B">
        <w:rPr>
          <w:sz w:val="20"/>
          <w:szCs w:val="20"/>
        </w:rPr>
        <w:t>, а высота — 3 м. Найди</w:t>
      </w:r>
      <w:r w:rsidRPr="005A417B">
        <w:rPr>
          <w:sz w:val="20"/>
          <w:szCs w:val="20"/>
        </w:rPr>
        <w:t xml:space="preserve"> площадь потолка этой комнаты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Составьте</w:t>
      </w:r>
      <w:r w:rsidR="00BA42DC" w:rsidRPr="005A417B">
        <w:rPr>
          <w:sz w:val="20"/>
          <w:szCs w:val="20"/>
        </w:rPr>
        <w:t xml:space="preserve"> формулу для нахождения длины а </w:t>
      </w:r>
      <w:r w:rsidRPr="005A417B">
        <w:rPr>
          <w:sz w:val="20"/>
          <w:szCs w:val="20"/>
        </w:rPr>
        <w:t>прямоугольного параллелепипеда, если известны его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ширина Ь, высота </w:t>
      </w:r>
      <w:r w:rsidRPr="005A417B">
        <w:rPr>
          <w:sz w:val="20"/>
          <w:szCs w:val="20"/>
          <w:lang w:val="en-US"/>
        </w:rPr>
        <w:t>h</w:t>
      </w:r>
      <w:r w:rsidRPr="005A417B">
        <w:rPr>
          <w:sz w:val="20"/>
          <w:szCs w:val="20"/>
        </w:rPr>
        <w:t xml:space="preserve"> и объем </w:t>
      </w:r>
      <w:r w:rsidRPr="005A417B">
        <w:rPr>
          <w:sz w:val="20"/>
          <w:szCs w:val="20"/>
          <w:lang w:val="en-US"/>
        </w:rPr>
        <w:t>V</w:t>
      </w:r>
      <w:r w:rsidRPr="005A417B">
        <w:rPr>
          <w:sz w:val="20"/>
          <w:szCs w:val="20"/>
        </w:rPr>
        <w:t>.</w:t>
      </w:r>
    </w:p>
    <w:p w:rsidR="00BA42DC" w:rsidRPr="005A417B" w:rsidRDefault="00BA42DC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Числа х</w:t>
      </w:r>
      <w:r w:rsidR="009728FD" w:rsidRPr="005A417B">
        <w:rPr>
          <w:sz w:val="20"/>
          <w:szCs w:val="20"/>
        </w:rPr>
        <w:t xml:space="preserve"> </w:t>
      </w:r>
      <w:r w:rsidRPr="005A417B">
        <w:rPr>
          <w:sz w:val="20"/>
          <w:szCs w:val="20"/>
        </w:rPr>
        <w:t>и</w:t>
      </w:r>
      <w:r w:rsidR="009728FD" w:rsidRPr="005A417B">
        <w:rPr>
          <w:sz w:val="20"/>
          <w:szCs w:val="20"/>
        </w:rPr>
        <w:t xml:space="preserve"> </w:t>
      </w:r>
      <w:r w:rsidRPr="005A417B">
        <w:rPr>
          <w:sz w:val="20"/>
          <w:szCs w:val="20"/>
        </w:rPr>
        <w:t>у связаны формулой у = 36х — 21. Найд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у, если х = 17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х, если у = 303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Выраз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27 а, 65 га 4 а, 10 га — в квадратных метрах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76 га, 4 га 25 а, 4800 м2 - в арах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Ширина прямоугольного коридора равна 1 м 8 дм, а длина</w:t>
      </w:r>
      <w:r w:rsidR="009728FD" w:rsidRPr="005A417B">
        <w:rPr>
          <w:sz w:val="20"/>
          <w:szCs w:val="20"/>
        </w:rPr>
        <w:t xml:space="preserve"> на 3 м 6 дм больше ширины. Най</w:t>
      </w:r>
      <w:r w:rsidRPr="005A417B">
        <w:rPr>
          <w:sz w:val="20"/>
          <w:szCs w:val="20"/>
        </w:rPr>
        <w:t>дите периметр и площадь коридора.</w:t>
      </w:r>
    </w:p>
    <w:p w:rsidR="0095427A" w:rsidRPr="005A417B" w:rsidRDefault="00BA42DC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 </w:t>
      </w:r>
      <w:r w:rsidR="0095427A" w:rsidRPr="005A417B">
        <w:rPr>
          <w:sz w:val="20"/>
          <w:szCs w:val="20"/>
        </w:rPr>
        <w:t>4.</w:t>
      </w:r>
      <w:r w:rsidR="0095427A"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Спортзал имеет форму прям</w:t>
      </w:r>
      <w:r w:rsidR="009728FD" w:rsidRPr="005A417B">
        <w:rPr>
          <w:sz w:val="20"/>
          <w:szCs w:val="20"/>
        </w:rPr>
        <w:t>оугольного паралле</w:t>
      </w:r>
      <w:r w:rsidRPr="005A417B">
        <w:rPr>
          <w:sz w:val="20"/>
          <w:szCs w:val="20"/>
        </w:rPr>
        <w:t>лепипеда. Его объем равен 4322 м3, а высота — 4 м. Найдите площадь пола этого спортзала.</w:t>
      </w:r>
    </w:p>
    <w:p w:rsidR="009728FD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 xml:space="preserve">Составьте формулу для нахождения ширины Ъ прямоугольного параллелепипеда, если известны его длина а, высота </w:t>
      </w:r>
      <w:r w:rsidRPr="005A417B">
        <w:rPr>
          <w:sz w:val="20"/>
          <w:szCs w:val="20"/>
          <w:lang w:val="en-US"/>
        </w:rPr>
        <w:t>h</w:t>
      </w:r>
      <w:r w:rsidRPr="005A417B">
        <w:rPr>
          <w:sz w:val="20"/>
          <w:szCs w:val="20"/>
        </w:rPr>
        <w:t xml:space="preserve"> и объем </w:t>
      </w:r>
      <w:r w:rsidRPr="005A417B">
        <w:rPr>
          <w:sz w:val="20"/>
          <w:szCs w:val="20"/>
          <w:lang w:val="en-US"/>
        </w:rPr>
        <w:t>V</w:t>
      </w:r>
      <w:r w:rsidRPr="005A417B">
        <w:rPr>
          <w:sz w:val="20"/>
          <w:szCs w:val="20"/>
        </w:rPr>
        <w:t>.</w:t>
      </w:r>
    </w:p>
    <w:p w:rsidR="007278AD" w:rsidRDefault="007278AD" w:rsidP="005A417B">
      <w:pPr>
        <w:jc w:val="center"/>
        <w:rPr>
          <w:b/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5A417B" w:rsidRDefault="007278AD" w:rsidP="005A41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95427A" w:rsidRPr="005A417B">
        <w:rPr>
          <w:b/>
          <w:sz w:val="20"/>
          <w:szCs w:val="20"/>
        </w:rPr>
        <w:t>Контрольная работа № 7. Обыкновенные дроби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разите в метрах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 3 дм; б) 32 см; в) 2 мм.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Постройте отрезок АВ</w:t>
      </w:r>
      <w:r w:rsidR="0095427A" w:rsidRPr="005A417B">
        <w:rPr>
          <w:sz w:val="20"/>
          <w:szCs w:val="20"/>
        </w:rPr>
        <w:t xml:space="preserve"> равный 8 см. Начертите отрезок, длина которого равна: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="0095427A" w:rsidRPr="005A417B">
        <w:rPr>
          <w:sz w:val="20"/>
          <w:szCs w:val="20"/>
        </w:rPr>
        <w:t xml:space="preserve"> длины данного отрезка;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о) </w:t>
      </w:r>
      <w:r w:rsidR="0095427A" w:rsidRPr="005A417B">
        <w:rPr>
          <w:sz w:val="20"/>
          <w:szCs w:val="20"/>
        </w:rPr>
        <w:t>длины данного отрезка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асположите дроби в порядке возрастани</w:t>
      </w:r>
      <w:r w:rsidR="009728FD" w:rsidRPr="005A417B">
        <w:rPr>
          <w:sz w:val="20"/>
          <w:szCs w:val="20"/>
        </w:rPr>
        <w:t xml:space="preserve">я: 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Папе 40 лет. Возр</w:t>
      </w:r>
      <w:r w:rsidR="009728FD" w:rsidRPr="005A417B">
        <w:rPr>
          <w:sz w:val="20"/>
          <w:szCs w:val="20"/>
        </w:rPr>
        <w:t xml:space="preserve">аст Володи составляет  от возраста папы и </w:t>
      </w:r>
      <w:r w:rsidRPr="005A417B">
        <w:rPr>
          <w:sz w:val="20"/>
          <w:szCs w:val="20"/>
        </w:rPr>
        <w:t xml:space="preserve"> от возраста мамы. Сколько лет маме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и сколько лет Володе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При каком значени</w:t>
      </w:r>
      <w:r w:rsidR="009728FD" w:rsidRPr="005A417B">
        <w:rPr>
          <w:sz w:val="20"/>
          <w:szCs w:val="20"/>
        </w:rPr>
        <w:t xml:space="preserve">и х верно равенство </w:t>
      </w:r>
    </w:p>
    <w:p w:rsidR="009728FD" w:rsidRPr="005A417B" w:rsidRDefault="009728FD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разите в метрах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 6 дм; б) 17 см; в) 7 мм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Постройте отрезок АВ, равный 8 см. Начертите отрезок, длина которого равна: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а) </w:t>
      </w:r>
      <w:r w:rsidR="0095427A" w:rsidRPr="005A417B">
        <w:rPr>
          <w:sz w:val="20"/>
          <w:szCs w:val="20"/>
        </w:rPr>
        <w:t>длины данного отрезка;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б) </w:t>
      </w:r>
      <w:r w:rsidR="0095427A" w:rsidRPr="005A417B">
        <w:rPr>
          <w:sz w:val="20"/>
          <w:szCs w:val="20"/>
        </w:rPr>
        <w:t>длины данного отрезка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асположи</w:t>
      </w:r>
      <w:r w:rsidR="009728FD" w:rsidRPr="005A417B">
        <w:rPr>
          <w:sz w:val="20"/>
          <w:szCs w:val="20"/>
        </w:rPr>
        <w:t>те дроби в порядке убыва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Тыква весит 2</w:t>
      </w:r>
      <w:r w:rsidR="009728FD" w:rsidRPr="005A417B">
        <w:rPr>
          <w:sz w:val="20"/>
          <w:szCs w:val="20"/>
        </w:rPr>
        <w:t xml:space="preserve">4 кг. Масса арбуза составляет - </w:t>
      </w:r>
      <w:r w:rsidRPr="005A417B">
        <w:rPr>
          <w:sz w:val="20"/>
          <w:szCs w:val="20"/>
        </w:rPr>
        <w:t xml:space="preserve"> от массы тыквы и — </w:t>
      </w:r>
      <w:r w:rsidR="009728FD" w:rsidRPr="005A417B">
        <w:rPr>
          <w:sz w:val="20"/>
          <w:szCs w:val="20"/>
        </w:rPr>
        <w:t xml:space="preserve"> от массы дыни. Какова масса 2 </w:t>
      </w:r>
      <w:r w:rsidRPr="005A417B">
        <w:rPr>
          <w:sz w:val="20"/>
          <w:szCs w:val="20"/>
        </w:rPr>
        <w:t>арбуза и масса дыни?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При каком зна</w:t>
      </w:r>
      <w:r w:rsidR="009728FD" w:rsidRPr="005A417B">
        <w:rPr>
          <w:sz w:val="20"/>
          <w:szCs w:val="20"/>
        </w:rPr>
        <w:t xml:space="preserve">чении х верно равенство </w:t>
      </w:r>
    </w:p>
    <w:p w:rsidR="007278AD" w:rsidRDefault="007278AD" w:rsidP="005A417B">
      <w:pPr>
        <w:jc w:val="center"/>
        <w:rPr>
          <w:b/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BA42DC" w:rsidRPr="005A417B" w:rsidRDefault="00BA42DC" w:rsidP="005A417B">
      <w:pPr>
        <w:jc w:val="center"/>
        <w:rPr>
          <w:b/>
          <w:sz w:val="20"/>
          <w:szCs w:val="20"/>
        </w:r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8. Десятичные дроби. Сложение и вычитание десятичных дробей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полните действ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37,873-24,5061 +431,2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20,04 - (6,064 + 10,04)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728FD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3,97х</w:t>
      </w:r>
      <w:r w:rsidR="0095427A" w:rsidRPr="005A417B">
        <w:rPr>
          <w:sz w:val="20"/>
          <w:szCs w:val="20"/>
        </w:rPr>
        <w:t xml:space="preserve"> + 20,4.</w:t>
      </w:r>
      <w:r w:rsidR="0095427A" w:rsidRPr="005A417B">
        <w:rPr>
          <w:sz w:val="20"/>
          <w:szCs w:val="20"/>
          <w:lang w:val="en-US"/>
        </w:rPr>
        <w:t>x</w:t>
      </w:r>
      <w:r w:rsidR="0095427A" w:rsidRPr="005A417B">
        <w:rPr>
          <w:sz w:val="20"/>
          <w:szCs w:val="20"/>
        </w:rPr>
        <w:t xml:space="preserve"> + 0,63х = 5050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80,6-(х-7,98) = 63,4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Скорость течен</w:t>
      </w:r>
      <w:r w:rsidR="009728FD" w:rsidRPr="005A417B">
        <w:rPr>
          <w:sz w:val="20"/>
          <w:szCs w:val="20"/>
        </w:rPr>
        <w:t>ия реки 2,8 км/ч, а скорость ка</w:t>
      </w:r>
      <w:r w:rsidRPr="005A417B">
        <w:rPr>
          <w:sz w:val="20"/>
          <w:szCs w:val="20"/>
        </w:rPr>
        <w:t>тера по течению 16,7 км/ч. Найдите собственную скорость катера и его скорость против течения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Округлите каждое из чисел до целого: а) 54,38709; б) 532,344453; в) 93,5959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Какие одинаковые цифры можно пост</w:t>
      </w:r>
      <w:r w:rsidR="009728FD" w:rsidRPr="005A417B">
        <w:rPr>
          <w:sz w:val="20"/>
          <w:szCs w:val="20"/>
        </w:rPr>
        <w:t xml:space="preserve">авить </w:t>
      </w:r>
      <w:r w:rsidRPr="005A417B">
        <w:rPr>
          <w:sz w:val="20"/>
          <w:szCs w:val="20"/>
        </w:rPr>
        <w:t>вместо звездочек</w:t>
      </w:r>
      <w:r w:rsidR="009728FD" w:rsidRPr="005A417B">
        <w:rPr>
          <w:sz w:val="20"/>
          <w:szCs w:val="20"/>
        </w:rPr>
        <w:t>, чтобы получилось верное нера</w:t>
      </w:r>
      <w:r w:rsidRPr="005A417B">
        <w:rPr>
          <w:sz w:val="20"/>
          <w:szCs w:val="20"/>
        </w:rPr>
        <w:t>венство: 6,*3 &lt; 6,3*?</w:t>
      </w:r>
    </w:p>
    <w:p w:rsidR="009728FD" w:rsidRPr="005A417B" w:rsidRDefault="009728FD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полните действ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57,938 - 42,6502 + 764,3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40,02 - (5,087 + 30,02)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12,7х: + 2,06х + 0,24х = 4545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50,4-(х-4,6) = 45,5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Скорость течения</w:t>
      </w:r>
      <w:r w:rsidR="002F65DE" w:rsidRPr="005A417B">
        <w:rPr>
          <w:sz w:val="20"/>
          <w:szCs w:val="20"/>
        </w:rPr>
        <w:t xml:space="preserve"> реки 2,9 км/ч, а скорость кате</w:t>
      </w:r>
      <w:r w:rsidRPr="005A417B">
        <w:rPr>
          <w:sz w:val="20"/>
          <w:szCs w:val="20"/>
        </w:rPr>
        <w:t>ра против течения 26,4 км/ч. Найдите собственную скорость катера и его скорость по течению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Округлите каждое из чисел до целого: а) 93,43509; б) 612,72371; в) 54,7995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Какие одинаковые цифры можно поставить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вместо звездочек</w:t>
      </w:r>
      <w:r w:rsidR="002F65DE" w:rsidRPr="005A417B">
        <w:rPr>
          <w:sz w:val="20"/>
          <w:szCs w:val="20"/>
        </w:rPr>
        <w:t>, чтобы получилось верное нера</w:t>
      </w:r>
      <w:r w:rsidRPr="005A417B">
        <w:rPr>
          <w:sz w:val="20"/>
          <w:szCs w:val="20"/>
        </w:rPr>
        <w:t>венство: 5,4* &gt; 5,*4?</w:t>
      </w:r>
    </w:p>
    <w:p w:rsidR="007278AD" w:rsidRDefault="007278AD" w:rsidP="007278AD">
      <w:pPr>
        <w:tabs>
          <w:tab w:val="left" w:pos="284"/>
        </w:tabs>
        <w:rPr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Default="0095427A" w:rsidP="007278AD">
      <w:pPr>
        <w:tabs>
          <w:tab w:val="left" w:pos="284"/>
        </w:tabs>
        <w:rPr>
          <w:sz w:val="20"/>
          <w:szCs w:val="20"/>
        </w:rPr>
      </w:pPr>
    </w:p>
    <w:p w:rsidR="007278AD" w:rsidRPr="005A417B" w:rsidRDefault="007278AD" w:rsidP="007278AD">
      <w:pPr>
        <w:tabs>
          <w:tab w:val="left" w:pos="284"/>
        </w:tabs>
        <w:rPr>
          <w:sz w:val="20"/>
          <w:szCs w:val="20"/>
        </w:rPr>
      </w:pPr>
    </w:p>
    <w:p w:rsidR="002F65DE" w:rsidRPr="005A417B" w:rsidRDefault="002F65DE" w:rsidP="005A417B">
      <w:pPr>
        <w:rPr>
          <w:sz w:val="20"/>
          <w:szCs w:val="20"/>
        </w:r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9. Умножение и деление десятичных дробей</w:t>
      </w:r>
    </w:p>
    <w:p w:rsidR="0095427A" w:rsidRPr="005A417B" w:rsidRDefault="0095427A" w:rsidP="005A417B">
      <w:pPr>
        <w:rPr>
          <w:sz w:val="20"/>
          <w:szCs w:val="20"/>
        </w:rPr>
      </w:pP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числ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7,003-98;</w:t>
      </w:r>
      <w:r w:rsidRPr="005A417B">
        <w:rPr>
          <w:sz w:val="20"/>
          <w:szCs w:val="20"/>
        </w:rPr>
        <w:tab/>
        <w:t>в) 138,92: 46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37,16-25;</w:t>
      </w:r>
      <w:r w:rsidRPr="005A417B">
        <w:rPr>
          <w:sz w:val="20"/>
          <w:szCs w:val="20"/>
        </w:rPr>
        <w:tab/>
        <w:t>г) 35: 224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Выполните действия: 3,87 — 7,242 : 71 • 350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23х + 7,2+ 41х = 23,2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67,2 : (32,8-8х) = 12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На пошив 4 пододеяльников, 2 простыней и 6 наволочек израсходовали 25,6 м ткани. На одну наволочку ушло 0,7 м, что в 3 раза меньше, чем на одну простыню. Сколько метров ткани ушло на один пододеяльник?</w:t>
      </w:r>
    </w:p>
    <w:p w:rsidR="0095427A" w:rsidRPr="005A417B" w:rsidRDefault="00BA42DC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 xml:space="preserve"> </w:t>
      </w:r>
      <w:r w:rsidR="0095427A" w:rsidRPr="005A417B">
        <w:rPr>
          <w:sz w:val="20"/>
          <w:szCs w:val="20"/>
        </w:rPr>
        <w:t>5. Если в нек</w:t>
      </w:r>
      <w:r w:rsidR="002F65DE" w:rsidRPr="005A417B">
        <w:rPr>
          <w:sz w:val="20"/>
          <w:szCs w:val="20"/>
        </w:rPr>
        <w:t>оторой десятичной дроби перенес</w:t>
      </w:r>
      <w:r w:rsidR="0095427A" w:rsidRPr="005A417B">
        <w:rPr>
          <w:sz w:val="20"/>
          <w:szCs w:val="20"/>
        </w:rPr>
        <w:t>ти запятую на два знака влево, то дробь уменьшится на 51,183. Найдите эту дробь.</w:t>
      </w:r>
    </w:p>
    <w:p w:rsidR="002F65DE" w:rsidRPr="005A417B" w:rsidRDefault="002F65DE" w:rsidP="007278A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7278A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числите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8,002 • 74;</w:t>
      </w:r>
      <w:r w:rsidRPr="005A417B">
        <w:rPr>
          <w:sz w:val="20"/>
          <w:szCs w:val="20"/>
        </w:rPr>
        <w:tab/>
        <w:t>в) 106,08 : 52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27,25-16;</w:t>
      </w:r>
      <w:r w:rsidRPr="005A417B">
        <w:rPr>
          <w:sz w:val="20"/>
          <w:szCs w:val="20"/>
        </w:rPr>
        <w:tab/>
        <w:t>г) 40: 128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Выполните действия: 94,45 - 18,693 : 93 • 460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>19.</w:t>
      </w:r>
      <w:r w:rsidRPr="005A417B">
        <w:rPr>
          <w:sz w:val="20"/>
          <w:szCs w:val="20"/>
          <w:lang w:val="en-US"/>
        </w:rPr>
        <w:t>x</w:t>
      </w:r>
      <w:r w:rsidRPr="005A417B">
        <w:rPr>
          <w:sz w:val="20"/>
          <w:szCs w:val="20"/>
        </w:rPr>
        <w:t>+ 9,3 + 45*= 169,3;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86,4 : (35,5 - 7х) = 16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Маршрут пр</w:t>
      </w:r>
      <w:r w:rsidR="002F65DE" w:rsidRPr="005A417B">
        <w:rPr>
          <w:sz w:val="20"/>
          <w:szCs w:val="20"/>
        </w:rPr>
        <w:t>отяженностью 544 км туристы пре</w:t>
      </w:r>
      <w:r w:rsidRPr="005A417B">
        <w:rPr>
          <w:sz w:val="20"/>
          <w:szCs w:val="20"/>
        </w:rPr>
        <w:t>одолели в течение 5 ч на поезде, 2 ч на автобусе и 4 ч пешком. Найдите скорость поезда, если пешком они шли со скоростью 5,5 км/ч, что в 11 раз меньше, чем скорость автобуса.</w:t>
      </w:r>
    </w:p>
    <w:p w:rsidR="002F65DE" w:rsidRPr="005A417B" w:rsidRDefault="0095427A" w:rsidP="007278A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Если в некоторой десятичной дроби перенести запятую на два знака вправо, то дробь увеличитс</w:t>
      </w:r>
      <w:r w:rsidR="00A2528B" w:rsidRPr="005A417B">
        <w:rPr>
          <w:sz w:val="20"/>
          <w:szCs w:val="20"/>
        </w:rPr>
        <w:t>я на 53,361. Найдите эту дробь.</w:t>
      </w:r>
    </w:p>
    <w:p w:rsidR="007278AD" w:rsidRDefault="007278AD" w:rsidP="005A417B">
      <w:pPr>
        <w:jc w:val="center"/>
        <w:rPr>
          <w:b/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BA42DC" w:rsidRPr="005A417B" w:rsidRDefault="00BA42DC" w:rsidP="005A417B">
      <w:pPr>
        <w:jc w:val="center"/>
        <w:rPr>
          <w:b/>
          <w:sz w:val="20"/>
          <w:szCs w:val="20"/>
        </w:r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10. Проценты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Решите задачи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 xml:space="preserve">Товар стоил </w:t>
      </w:r>
      <w:r w:rsidR="002F65DE" w:rsidRPr="005A417B">
        <w:rPr>
          <w:sz w:val="20"/>
          <w:szCs w:val="20"/>
        </w:rPr>
        <w:t xml:space="preserve">4800 руб. Перед праздниками его </w:t>
      </w:r>
      <w:r w:rsidRPr="005A417B">
        <w:rPr>
          <w:sz w:val="20"/>
          <w:szCs w:val="20"/>
        </w:rPr>
        <w:t>цена снизилась на 12%. Какова новая цена товара?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>Со склада выг</w:t>
      </w:r>
      <w:r w:rsidR="002F65DE" w:rsidRPr="005A417B">
        <w:rPr>
          <w:sz w:val="20"/>
          <w:szCs w:val="20"/>
        </w:rPr>
        <w:t xml:space="preserve">рузили 244,8 т угля, после чего </w:t>
      </w:r>
      <w:r w:rsidRPr="005A417B">
        <w:rPr>
          <w:sz w:val="20"/>
          <w:szCs w:val="20"/>
        </w:rPr>
        <w:t>на складе осталось 55% угля. Сколько тонн угля было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на складе первоначально?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Вычислите: (3,8 • 1,75 : 0,95 - 1,02): 2,3 + 0,4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Найдите значение выражения 14,791 : а + + 160,961 : Ь, если а = 100, Ъ = 10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Начертите круг с центром О и радиусом 6,8 см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Разделите круг на восемь долей и закрасьте — круга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 книге 120 ст</w:t>
      </w:r>
      <w:r w:rsidR="002F65DE" w:rsidRPr="005A417B">
        <w:rPr>
          <w:sz w:val="20"/>
          <w:szCs w:val="20"/>
        </w:rPr>
        <w:t>раниц. В первый день ученик про</w:t>
      </w:r>
      <w:r w:rsidRPr="005A417B">
        <w:rPr>
          <w:sz w:val="20"/>
          <w:szCs w:val="20"/>
        </w:rPr>
        <w:t>читал - страниц книги, во второй день — 40%,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а в третий день — остальные страницы. По сколько страниц ученик читал в каждый из этих дней?</w:t>
      </w:r>
    </w:p>
    <w:p w:rsidR="002F65DE" w:rsidRPr="005A417B" w:rsidRDefault="002F65DE" w:rsidP="005A417B">
      <w:pPr>
        <w:rPr>
          <w:sz w:val="20"/>
          <w:szCs w:val="20"/>
        </w:r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Решите задачи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а)</w:t>
      </w:r>
      <w:r w:rsidRPr="005A417B">
        <w:rPr>
          <w:sz w:val="20"/>
          <w:szCs w:val="20"/>
        </w:rPr>
        <w:tab/>
        <w:t xml:space="preserve">В апреле </w:t>
      </w:r>
      <w:r w:rsidR="002F65DE" w:rsidRPr="005A417B">
        <w:rPr>
          <w:sz w:val="20"/>
          <w:szCs w:val="20"/>
        </w:rPr>
        <w:t xml:space="preserve">магазин продал 375 телевизоров, </w:t>
      </w:r>
      <w:r w:rsidRPr="005A417B">
        <w:rPr>
          <w:sz w:val="20"/>
          <w:szCs w:val="20"/>
        </w:rPr>
        <w:t>а в мае - на 24% м</w:t>
      </w:r>
      <w:r w:rsidR="002F65DE" w:rsidRPr="005A417B">
        <w:rPr>
          <w:sz w:val="20"/>
          <w:szCs w:val="20"/>
        </w:rPr>
        <w:t>еньше. Сколько телевизоров про</w:t>
      </w:r>
      <w:r w:rsidRPr="005A417B">
        <w:rPr>
          <w:sz w:val="20"/>
          <w:szCs w:val="20"/>
        </w:rPr>
        <w:t>дал магазин в мае?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б)</w:t>
      </w:r>
      <w:r w:rsidRPr="005A417B">
        <w:rPr>
          <w:sz w:val="20"/>
          <w:szCs w:val="20"/>
        </w:rPr>
        <w:tab/>
        <w:t xml:space="preserve">Истратив </w:t>
      </w:r>
      <w:r w:rsidR="002F65DE" w:rsidRPr="005A417B">
        <w:rPr>
          <w:sz w:val="20"/>
          <w:szCs w:val="20"/>
        </w:rPr>
        <w:t>на посев 65% имевшегося в запа</w:t>
      </w:r>
      <w:r w:rsidRPr="005A417B">
        <w:rPr>
          <w:sz w:val="20"/>
          <w:szCs w:val="20"/>
        </w:rPr>
        <w:t>се зерна, фермер обнаружил, что у него осталось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97,4 кг зерна. Сколько</w:t>
      </w:r>
      <w:r w:rsidR="002F65DE" w:rsidRPr="005A417B">
        <w:rPr>
          <w:sz w:val="20"/>
          <w:szCs w:val="20"/>
        </w:rPr>
        <w:t xml:space="preserve"> килограммов зерна было </w:t>
      </w:r>
      <w:r w:rsidRPr="005A417B">
        <w:rPr>
          <w:sz w:val="20"/>
          <w:szCs w:val="20"/>
        </w:rPr>
        <w:t>у фермера первоначально?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Вычислите: (11,28 + 3,4:0,85 • 1,55): 4,6 - 0,8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 xml:space="preserve">Найдите значение выражения 361,62с + 1848: </w:t>
      </w:r>
      <w:r w:rsidRPr="005A417B">
        <w:rPr>
          <w:sz w:val="20"/>
          <w:szCs w:val="20"/>
          <w:lang w:val="en-US"/>
        </w:rPr>
        <w:t>d</w:t>
      </w:r>
      <w:r w:rsidRPr="005A417B">
        <w:rPr>
          <w:sz w:val="20"/>
          <w:szCs w:val="20"/>
        </w:rPr>
        <w:t xml:space="preserve">, если с = 100, </w:t>
      </w:r>
      <w:r w:rsidRPr="005A417B">
        <w:rPr>
          <w:sz w:val="20"/>
          <w:szCs w:val="20"/>
          <w:lang w:val="en-US"/>
        </w:rPr>
        <w:t>d</w:t>
      </w:r>
      <w:r w:rsidRPr="005A417B">
        <w:rPr>
          <w:sz w:val="20"/>
          <w:szCs w:val="20"/>
        </w:rPr>
        <w:t xml:space="preserve"> = 100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Начертите круг с центром О и радиусом 4,5 см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Разделите круг на четыре доли и закрасьте — круга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В книге 120 ст</w:t>
      </w:r>
      <w:r w:rsidR="002F65DE" w:rsidRPr="005A417B">
        <w:rPr>
          <w:sz w:val="20"/>
          <w:szCs w:val="20"/>
        </w:rPr>
        <w:t>раниц. В первый день ученик про</w:t>
      </w:r>
      <w:r w:rsidRPr="005A417B">
        <w:rPr>
          <w:sz w:val="20"/>
          <w:szCs w:val="20"/>
        </w:rPr>
        <w:t>читал  всей книги, во второй день — 90% того числа</w:t>
      </w: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 xml:space="preserve">страниц, которые были прочитаны в первый день, а в третий день </w:t>
      </w:r>
      <w:r w:rsidR="002F65DE" w:rsidRPr="005A417B">
        <w:rPr>
          <w:sz w:val="20"/>
          <w:szCs w:val="20"/>
        </w:rPr>
        <w:t>были прочитаны остальные страни</w:t>
      </w:r>
      <w:r w:rsidRPr="005A417B">
        <w:rPr>
          <w:sz w:val="20"/>
          <w:szCs w:val="20"/>
        </w:rPr>
        <w:t>цы книги. По сколько страниц книги ученик читал в каждый из этих дней?</w:t>
      </w:r>
    </w:p>
    <w:p w:rsidR="002F65DE" w:rsidRPr="005A417B" w:rsidRDefault="002F65DE" w:rsidP="005A417B">
      <w:pPr>
        <w:rPr>
          <w:sz w:val="20"/>
          <w:szCs w:val="20"/>
        </w:rPr>
      </w:pPr>
    </w:p>
    <w:p w:rsidR="007278AD" w:rsidRDefault="007278AD" w:rsidP="005A417B">
      <w:pPr>
        <w:rPr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2F65DE" w:rsidRPr="005A417B" w:rsidRDefault="002F65DE" w:rsidP="005A417B">
      <w:pPr>
        <w:rPr>
          <w:sz w:val="20"/>
          <w:szCs w:val="20"/>
        </w:rPr>
      </w:pPr>
    </w:p>
    <w:p w:rsidR="002F65DE" w:rsidRPr="005A417B" w:rsidRDefault="002F65DE" w:rsidP="005A417B">
      <w:pPr>
        <w:rPr>
          <w:sz w:val="20"/>
          <w:szCs w:val="20"/>
        </w:rPr>
      </w:pPr>
    </w:p>
    <w:p w:rsidR="007278AD" w:rsidRDefault="007278AD" w:rsidP="005A417B">
      <w:pPr>
        <w:jc w:val="center"/>
        <w:rPr>
          <w:b/>
          <w:sz w:val="20"/>
          <w:szCs w:val="20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11. Инструменты для вычислений и измерений</w:t>
      </w: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A2528B" w:rsidRPr="005A417B" w:rsidRDefault="00A2528B" w:rsidP="005A417B">
      <w:pPr>
        <w:rPr>
          <w:sz w:val="20"/>
          <w:szCs w:val="20"/>
          <w:u w:val="single"/>
        </w:rPr>
      </w:pPr>
    </w:p>
    <w:p w:rsidR="0095427A" w:rsidRPr="005A417B" w:rsidRDefault="0095427A" w:rsidP="005A417B">
      <w:pPr>
        <w:rPr>
          <w:sz w:val="20"/>
          <w:szCs w:val="20"/>
        </w:rPr>
      </w:pPr>
      <w:r w:rsidRPr="005A417B">
        <w:rPr>
          <w:sz w:val="20"/>
          <w:szCs w:val="20"/>
        </w:rPr>
        <w:t>1. Запишите названия всех углов, которые есть на рисунке. Определите и запишите градусную меру и вид каждого угла.</w:t>
      </w:r>
    </w:p>
    <w:p w:rsidR="0095427A" w:rsidRPr="005A417B" w:rsidRDefault="00A2528B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</w:t>
      </w:r>
      <w:r w:rsidR="0095427A" w:rsidRPr="005A417B">
        <w:rPr>
          <w:sz w:val="20"/>
          <w:szCs w:val="20"/>
        </w:rPr>
        <w:t>.</w:t>
      </w:r>
      <w:r w:rsidR="0095427A" w:rsidRPr="005A417B">
        <w:rPr>
          <w:sz w:val="20"/>
          <w:szCs w:val="20"/>
        </w:rPr>
        <w:tab/>
        <w:t>Угол АКЕ, равный 64°, составляет 0,8 угла СОМ. Определ</w:t>
      </w:r>
      <w:r w:rsidR="002F65DE" w:rsidRPr="005A417B">
        <w:rPr>
          <w:sz w:val="20"/>
          <w:szCs w:val="20"/>
        </w:rPr>
        <w:t>ите градусную меру угла СОМ. По</w:t>
      </w:r>
      <w:r w:rsidR="0095427A" w:rsidRPr="005A417B">
        <w:rPr>
          <w:sz w:val="20"/>
          <w:szCs w:val="20"/>
        </w:rPr>
        <w:t>стройте углы АКЕ и СОМ.</w:t>
      </w:r>
    </w:p>
    <w:p w:rsidR="0095427A" w:rsidRPr="005A417B" w:rsidRDefault="00A2528B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</w:t>
      </w:r>
      <w:r w:rsidR="0095427A" w:rsidRPr="005A417B">
        <w:rPr>
          <w:sz w:val="20"/>
          <w:szCs w:val="20"/>
        </w:rPr>
        <w:t>.</w:t>
      </w:r>
      <w:r w:rsidR="0095427A" w:rsidRPr="005A417B">
        <w:rPr>
          <w:sz w:val="20"/>
          <w:szCs w:val="20"/>
        </w:rPr>
        <w:tab/>
        <w:t xml:space="preserve">Постройте развернутый угол АОВ. Проведите луч ОХ так, чтобы </w:t>
      </w:r>
      <w:r w:rsidR="002F65DE" w:rsidRPr="005A417B">
        <w:rPr>
          <w:sz w:val="20"/>
          <w:szCs w:val="20"/>
        </w:rPr>
        <w:t>градусная мера угла А ОХ состав</w:t>
      </w:r>
      <w:r w:rsidR="0095427A" w:rsidRPr="005A417B">
        <w:rPr>
          <w:sz w:val="20"/>
          <w:szCs w:val="20"/>
        </w:rPr>
        <w:t xml:space="preserve">ляла 30% градусной меры угла АОВ. </w:t>
      </w:r>
      <w:r w:rsidR="002F65DE" w:rsidRPr="005A417B">
        <w:rPr>
          <w:sz w:val="20"/>
          <w:szCs w:val="20"/>
        </w:rPr>
        <w:t>Вычислите гра</w:t>
      </w:r>
      <w:r w:rsidR="0095427A" w:rsidRPr="005A417B">
        <w:rPr>
          <w:sz w:val="20"/>
          <w:szCs w:val="20"/>
        </w:rPr>
        <w:t>дусную меру углов АОХ</w:t>
      </w:r>
      <w:r w:rsidR="002F65DE" w:rsidRPr="005A417B">
        <w:rPr>
          <w:sz w:val="20"/>
          <w:szCs w:val="20"/>
        </w:rPr>
        <w:t xml:space="preserve"> </w:t>
      </w:r>
      <w:r w:rsidR="0095427A" w:rsidRPr="005A417B">
        <w:rPr>
          <w:sz w:val="20"/>
          <w:szCs w:val="20"/>
        </w:rPr>
        <w:t xml:space="preserve">и </w:t>
      </w:r>
      <w:r w:rsidR="0095427A" w:rsidRPr="005A417B">
        <w:rPr>
          <w:sz w:val="20"/>
          <w:szCs w:val="20"/>
          <w:lang w:val="en-US"/>
        </w:rPr>
        <w:t>BOX</w:t>
      </w:r>
      <w:r w:rsidR="0095427A" w:rsidRPr="005A417B">
        <w:rPr>
          <w:sz w:val="20"/>
          <w:szCs w:val="20"/>
        </w:rPr>
        <w:t>.</w:t>
      </w:r>
    </w:p>
    <w:p w:rsidR="002F65DE" w:rsidRPr="005A417B" w:rsidRDefault="002F65DE" w:rsidP="001D3D5D">
      <w:pPr>
        <w:tabs>
          <w:tab w:val="left" w:pos="284"/>
        </w:tabs>
        <w:rPr>
          <w:sz w:val="20"/>
          <w:szCs w:val="20"/>
        </w:rPr>
      </w:pP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A2528B" w:rsidRPr="005A417B" w:rsidRDefault="00A2528B" w:rsidP="001D3D5D">
      <w:pPr>
        <w:tabs>
          <w:tab w:val="left" w:pos="284"/>
        </w:tabs>
        <w:rPr>
          <w:sz w:val="20"/>
          <w:szCs w:val="20"/>
          <w:u w:val="single"/>
        </w:rPr>
      </w:pP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Запишите названия всех углов, которые есть на рисунке. Определите и запишите градусную меру и вид каждого угла.</w:t>
      </w:r>
    </w:p>
    <w:p w:rsidR="0095427A" w:rsidRPr="005A417B" w:rsidRDefault="00A2528B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</w:t>
      </w:r>
      <w:r w:rsidR="0095427A" w:rsidRPr="005A417B">
        <w:rPr>
          <w:sz w:val="20"/>
          <w:szCs w:val="20"/>
        </w:rPr>
        <w:t>.</w:t>
      </w:r>
      <w:r w:rsidR="0095427A" w:rsidRPr="005A417B">
        <w:rPr>
          <w:sz w:val="20"/>
          <w:szCs w:val="20"/>
        </w:rPr>
        <w:tab/>
        <w:t xml:space="preserve">Угол </w:t>
      </w:r>
      <w:r w:rsidR="0095427A" w:rsidRPr="005A417B">
        <w:rPr>
          <w:sz w:val="20"/>
          <w:szCs w:val="20"/>
          <w:lang w:val="en-US"/>
        </w:rPr>
        <w:t>FKT</w:t>
      </w:r>
      <w:r w:rsidR="0095427A" w:rsidRPr="005A417B">
        <w:rPr>
          <w:sz w:val="20"/>
          <w:szCs w:val="20"/>
        </w:rPr>
        <w:t xml:space="preserve">, равный 72°, составляет 0,9 угла </w:t>
      </w:r>
      <w:r w:rsidR="0095427A" w:rsidRPr="005A417B">
        <w:rPr>
          <w:sz w:val="20"/>
          <w:szCs w:val="20"/>
          <w:lang w:val="en-US"/>
        </w:rPr>
        <w:t>CHL</w:t>
      </w:r>
      <w:r w:rsidR="0095427A" w:rsidRPr="005A417B">
        <w:rPr>
          <w:sz w:val="20"/>
          <w:szCs w:val="20"/>
        </w:rPr>
        <w:t xml:space="preserve">. Определите градусную меру угла </w:t>
      </w:r>
      <w:r w:rsidR="0095427A" w:rsidRPr="005A417B">
        <w:rPr>
          <w:sz w:val="20"/>
          <w:szCs w:val="20"/>
          <w:lang w:val="en-US"/>
        </w:rPr>
        <w:t>CHL</w:t>
      </w:r>
      <w:r w:rsidR="002F65DE" w:rsidRPr="005A417B">
        <w:rPr>
          <w:sz w:val="20"/>
          <w:szCs w:val="20"/>
        </w:rPr>
        <w:t>. По</w:t>
      </w:r>
      <w:r w:rsidR="0095427A" w:rsidRPr="005A417B">
        <w:rPr>
          <w:sz w:val="20"/>
          <w:szCs w:val="20"/>
        </w:rPr>
        <w:t xml:space="preserve">стройте углы </w:t>
      </w:r>
      <w:r w:rsidR="002F65DE" w:rsidRPr="005A417B">
        <w:rPr>
          <w:sz w:val="20"/>
          <w:szCs w:val="20"/>
          <w:lang w:val="en-US"/>
        </w:rPr>
        <w:t>FKT</w:t>
      </w:r>
      <w:r w:rsidR="002F65DE" w:rsidRPr="005A417B">
        <w:rPr>
          <w:sz w:val="20"/>
          <w:szCs w:val="20"/>
        </w:rPr>
        <w:t xml:space="preserve"> и </w:t>
      </w:r>
      <w:r w:rsidR="0095427A" w:rsidRPr="005A417B">
        <w:rPr>
          <w:sz w:val="20"/>
          <w:szCs w:val="20"/>
          <w:lang w:val="en-US"/>
        </w:rPr>
        <w:t>CHL</w:t>
      </w:r>
      <w:r w:rsidR="0095427A" w:rsidRPr="005A417B">
        <w:rPr>
          <w:sz w:val="20"/>
          <w:szCs w:val="20"/>
        </w:rPr>
        <w:t>.</w:t>
      </w:r>
    </w:p>
    <w:p w:rsidR="0095427A" w:rsidRPr="005A417B" w:rsidRDefault="00A2528B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</w:t>
      </w:r>
      <w:r w:rsidR="0095427A" w:rsidRPr="005A417B">
        <w:rPr>
          <w:sz w:val="20"/>
          <w:szCs w:val="20"/>
        </w:rPr>
        <w:t>.</w:t>
      </w:r>
      <w:r w:rsidR="0095427A" w:rsidRPr="005A417B">
        <w:rPr>
          <w:sz w:val="20"/>
          <w:szCs w:val="20"/>
        </w:rPr>
        <w:tab/>
        <w:t xml:space="preserve">Постройте прямой угол МОХ. Проведите луч </w:t>
      </w:r>
      <w:r w:rsidR="0095427A" w:rsidRPr="005A417B">
        <w:rPr>
          <w:sz w:val="20"/>
          <w:szCs w:val="20"/>
          <w:lang w:val="en-US"/>
        </w:rPr>
        <w:t>OD</w:t>
      </w:r>
      <w:r w:rsidR="0095427A" w:rsidRPr="005A417B">
        <w:rPr>
          <w:sz w:val="20"/>
          <w:szCs w:val="20"/>
        </w:rPr>
        <w:t xml:space="preserve"> так, чтобы угол </w:t>
      </w:r>
      <w:r w:rsidR="0095427A" w:rsidRPr="005A417B">
        <w:rPr>
          <w:sz w:val="20"/>
          <w:szCs w:val="20"/>
          <w:lang w:val="en-US"/>
        </w:rPr>
        <w:t>XOD</w:t>
      </w:r>
      <w:r w:rsidR="0095427A" w:rsidRPr="005A417B">
        <w:rPr>
          <w:sz w:val="20"/>
          <w:szCs w:val="20"/>
        </w:rPr>
        <w:t xml:space="preserve"> составлял 60% угла МОХ. Определите градусную меру углов </w:t>
      </w:r>
      <w:r w:rsidR="002F65DE" w:rsidRPr="005A417B">
        <w:rPr>
          <w:sz w:val="20"/>
          <w:szCs w:val="20"/>
        </w:rPr>
        <w:t xml:space="preserve"> </w:t>
      </w:r>
      <w:r w:rsidR="0095427A" w:rsidRPr="005A417B">
        <w:rPr>
          <w:sz w:val="20"/>
          <w:szCs w:val="20"/>
          <w:lang w:val="en-US"/>
        </w:rPr>
        <w:t>XOD</w:t>
      </w:r>
      <w:r w:rsidR="0095427A" w:rsidRPr="005A417B">
        <w:rPr>
          <w:sz w:val="20"/>
          <w:szCs w:val="20"/>
        </w:rPr>
        <w:t xml:space="preserve"> и </w:t>
      </w:r>
      <w:r w:rsidR="0095427A" w:rsidRPr="005A417B">
        <w:rPr>
          <w:sz w:val="20"/>
          <w:szCs w:val="20"/>
          <w:lang w:val="en-US"/>
        </w:rPr>
        <w:t>MOD</w:t>
      </w:r>
      <w:r w:rsidR="0095427A" w:rsidRPr="005A417B">
        <w:rPr>
          <w:sz w:val="20"/>
          <w:szCs w:val="20"/>
        </w:rPr>
        <w:t>.</w:t>
      </w:r>
    </w:p>
    <w:p w:rsidR="0095427A" w:rsidRPr="005A417B" w:rsidRDefault="0095427A" w:rsidP="005A417B">
      <w:pPr>
        <w:rPr>
          <w:sz w:val="20"/>
          <w:szCs w:val="20"/>
        </w:rPr>
      </w:pPr>
    </w:p>
    <w:p w:rsidR="007278AD" w:rsidRDefault="007278AD" w:rsidP="005A417B">
      <w:pPr>
        <w:jc w:val="center"/>
        <w:rPr>
          <w:b/>
          <w:sz w:val="20"/>
          <w:szCs w:val="20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5A417B" w:rsidRDefault="0095427A" w:rsidP="005A417B">
      <w:pPr>
        <w:jc w:val="center"/>
        <w:rPr>
          <w:b/>
          <w:sz w:val="20"/>
          <w:szCs w:val="20"/>
        </w:rPr>
      </w:pPr>
      <w:r w:rsidRPr="005A417B">
        <w:rPr>
          <w:b/>
          <w:sz w:val="20"/>
          <w:szCs w:val="20"/>
        </w:rPr>
        <w:t>Контрольная работа № 12 (итоговая)</w:t>
      </w:r>
    </w:p>
    <w:p w:rsidR="007278AD" w:rsidRDefault="007278AD" w:rsidP="005A417B">
      <w:pPr>
        <w:rPr>
          <w:sz w:val="20"/>
          <w:szCs w:val="20"/>
          <w:u w:val="single"/>
        </w:rPr>
        <w:sectPr w:rsidR="007278AD" w:rsidSect="007F4252">
          <w:type w:val="continuous"/>
          <w:pgSz w:w="16838" w:h="11906" w:orient="landscape"/>
          <w:pgMar w:top="426" w:right="720" w:bottom="142" w:left="720" w:header="284" w:footer="708" w:gutter="0"/>
          <w:cols w:space="708"/>
          <w:docGrid w:linePitch="360"/>
        </w:sect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1</w:t>
      </w: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числите: (9,13 + 2,16 : 0,8) - 90 • 0,6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Найдите</w:t>
      </w:r>
      <w:r w:rsidR="002F65DE" w:rsidRPr="005A417B">
        <w:rPr>
          <w:sz w:val="20"/>
          <w:szCs w:val="20"/>
        </w:rPr>
        <w:t xml:space="preserve"> значение выражения </w:t>
      </w:r>
    </w:p>
    <w:p w:rsidR="0095427A" w:rsidRPr="005A417B" w:rsidRDefault="002F65DE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Расстояние между пунктами А и В 16</w:t>
      </w:r>
      <w:r w:rsidR="002F65DE" w:rsidRPr="005A417B">
        <w:rPr>
          <w:sz w:val="20"/>
          <w:szCs w:val="20"/>
        </w:rPr>
        <w:t>8 км. Товар</w:t>
      </w:r>
      <w:r w:rsidRPr="005A417B">
        <w:rPr>
          <w:sz w:val="20"/>
          <w:szCs w:val="20"/>
        </w:rPr>
        <w:t>ный поезд проходит</w:t>
      </w:r>
      <w:r w:rsidR="002F65DE" w:rsidRPr="005A417B">
        <w:rPr>
          <w:sz w:val="20"/>
          <w:szCs w:val="20"/>
        </w:rPr>
        <w:t xml:space="preserve"> это расстояние за 2,8 ч, а ско</w:t>
      </w:r>
      <w:r w:rsidRPr="005A417B">
        <w:rPr>
          <w:sz w:val="20"/>
          <w:szCs w:val="20"/>
        </w:rPr>
        <w:t>рый поезд — за 2,1 ч. Через сколько часов эти поезда встретятся, если выйдут из этих пунктов навстречу друг другу одновременно?</w:t>
      </w:r>
    </w:p>
    <w:p w:rsidR="002F65DE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Ребро одного</w:t>
      </w:r>
      <w:r w:rsidR="002F65DE" w:rsidRPr="005A417B">
        <w:rPr>
          <w:sz w:val="20"/>
          <w:szCs w:val="20"/>
        </w:rPr>
        <w:t xml:space="preserve"> куба в 3 раза больше ребра дру</w:t>
      </w:r>
      <w:r w:rsidRPr="005A417B">
        <w:rPr>
          <w:sz w:val="20"/>
          <w:szCs w:val="20"/>
        </w:rPr>
        <w:t>гого. Во сколько раз объем первого к</w:t>
      </w:r>
      <w:r w:rsidR="002F65DE" w:rsidRPr="005A417B">
        <w:rPr>
          <w:sz w:val="20"/>
          <w:szCs w:val="20"/>
        </w:rPr>
        <w:t>уба больше объема второго куба?</w:t>
      </w:r>
    </w:p>
    <w:p w:rsidR="002F65DE" w:rsidRPr="005A417B" w:rsidRDefault="002F65DE" w:rsidP="005A417B">
      <w:pPr>
        <w:rPr>
          <w:sz w:val="20"/>
          <w:szCs w:val="20"/>
        </w:rPr>
      </w:pPr>
    </w:p>
    <w:p w:rsidR="0095427A" w:rsidRPr="005A417B" w:rsidRDefault="0095427A" w:rsidP="005A417B">
      <w:pPr>
        <w:rPr>
          <w:sz w:val="20"/>
          <w:szCs w:val="20"/>
          <w:u w:val="single"/>
        </w:rPr>
      </w:pPr>
      <w:r w:rsidRPr="005A417B">
        <w:rPr>
          <w:sz w:val="20"/>
          <w:szCs w:val="20"/>
          <w:u w:val="single"/>
        </w:rPr>
        <w:t>Вариант 2</w:t>
      </w:r>
    </w:p>
    <w:p w:rsidR="0095427A" w:rsidRPr="005A417B" w:rsidRDefault="0095427A" w:rsidP="005A417B">
      <w:pPr>
        <w:rPr>
          <w:sz w:val="20"/>
          <w:szCs w:val="20"/>
        </w:rPr>
      </w:pP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1.</w:t>
      </w:r>
      <w:r w:rsidRPr="005A417B">
        <w:rPr>
          <w:sz w:val="20"/>
          <w:szCs w:val="20"/>
        </w:rPr>
        <w:tab/>
        <w:t>Вычислите: (98,4 + 2,52 : 0,7) - 80 • 0,4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2.</w:t>
      </w:r>
      <w:r w:rsidRPr="005A417B">
        <w:rPr>
          <w:sz w:val="20"/>
          <w:szCs w:val="20"/>
        </w:rPr>
        <w:tab/>
        <w:t>Найдите зна</w:t>
      </w:r>
      <w:r w:rsidR="002F65DE" w:rsidRPr="005A417B">
        <w:rPr>
          <w:sz w:val="20"/>
          <w:szCs w:val="20"/>
        </w:rPr>
        <w:t xml:space="preserve">чение выражения </w:t>
      </w:r>
    </w:p>
    <w:p w:rsidR="0095427A" w:rsidRPr="005A417B" w:rsidRDefault="002F65DE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3.</w:t>
      </w:r>
      <w:r w:rsidRPr="005A417B">
        <w:rPr>
          <w:sz w:val="20"/>
          <w:szCs w:val="20"/>
        </w:rPr>
        <w:tab/>
        <w:t>Решите уравнения: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4.</w:t>
      </w:r>
      <w:r w:rsidRPr="005A417B">
        <w:rPr>
          <w:sz w:val="20"/>
          <w:szCs w:val="20"/>
        </w:rPr>
        <w:tab/>
        <w:t>Решите задачу.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Маршрут прот</w:t>
      </w:r>
      <w:r w:rsidR="002F65DE" w:rsidRPr="005A417B">
        <w:rPr>
          <w:sz w:val="20"/>
          <w:szCs w:val="20"/>
        </w:rPr>
        <w:t>яженностью 105 км автобус прохо</w:t>
      </w:r>
      <w:r w:rsidRPr="005A417B">
        <w:rPr>
          <w:sz w:val="20"/>
          <w:szCs w:val="20"/>
        </w:rPr>
        <w:t>дит за 2,1 ч, а микроавтобус - за 1,5 ч. Через сколько часов после однов</w:t>
      </w:r>
      <w:r w:rsidR="002F65DE" w:rsidRPr="005A417B">
        <w:rPr>
          <w:sz w:val="20"/>
          <w:szCs w:val="20"/>
        </w:rPr>
        <w:t>ременного выхода в одном направ</w:t>
      </w:r>
      <w:r w:rsidRPr="005A417B">
        <w:rPr>
          <w:sz w:val="20"/>
          <w:szCs w:val="20"/>
        </w:rPr>
        <w:t>лении микроавтобус обгонит автобус на 24 км?</w:t>
      </w:r>
    </w:p>
    <w:p w:rsidR="0095427A" w:rsidRPr="005A417B" w:rsidRDefault="0095427A" w:rsidP="001D3D5D">
      <w:pPr>
        <w:tabs>
          <w:tab w:val="left" w:pos="284"/>
        </w:tabs>
        <w:rPr>
          <w:sz w:val="20"/>
          <w:szCs w:val="20"/>
        </w:rPr>
      </w:pPr>
      <w:r w:rsidRPr="005A417B">
        <w:rPr>
          <w:sz w:val="20"/>
          <w:szCs w:val="20"/>
        </w:rPr>
        <w:t>5.</w:t>
      </w:r>
      <w:r w:rsidRPr="005A417B">
        <w:rPr>
          <w:sz w:val="20"/>
          <w:szCs w:val="20"/>
        </w:rPr>
        <w:tab/>
        <w:t>Ребро одного куба в 4</w:t>
      </w:r>
      <w:r w:rsidR="002F65DE" w:rsidRPr="005A417B">
        <w:rPr>
          <w:sz w:val="20"/>
          <w:szCs w:val="20"/>
        </w:rPr>
        <w:t xml:space="preserve"> раза меньше ребра дру</w:t>
      </w:r>
      <w:r w:rsidRPr="005A417B">
        <w:rPr>
          <w:sz w:val="20"/>
          <w:szCs w:val="20"/>
        </w:rPr>
        <w:t>гого. Во сколько раз объем первого куба меньше объема второго куба?</w:t>
      </w:r>
    </w:p>
    <w:p w:rsidR="007278AD" w:rsidRDefault="007278AD" w:rsidP="0095427A">
      <w:pPr>
        <w:rPr>
          <w:sz w:val="28"/>
          <w:szCs w:val="28"/>
        </w:rPr>
        <w:sectPr w:rsidR="007278AD" w:rsidSect="007278AD">
          <w:type w:val="continuous"/>
          <w:pgSz w:w="16838" w:h="11906" w:orient="landscape"/>
          <w:pgMar w:top="426" w:right="720" w:bottom="142" w:left="720" w:header="284" w:footer="708" w:gutter="0"/>
          <w:cols w:num="2" w:space="708"/>
          <w:docGrid w:linePitch="360"/>
        </w:sectPr>
      </w:pPr>
    </w:p>
    <w:p w:rsidR="0095427A" w:rsidRPr="0095427A" w:rsidRDefault="0095427A" w:rsidP="0095427A">
      <w:pPr>
        <w:rPr>
          <w:sz w:val="28"/>
          <w:szCs w:val="28"/>
        </w:rPr>
      </w:pPr>
      <w:r w:rsidRPr="0095427A">
        <w:rPr>
          <w:sz w:val="28"/>
          <w:szCs w:val="28"/>
        </w:rPr>
        <w:t xml:space="preserve"> </w:t>
      </w:r>
    </w:p>
    <w:p w:rsidR="001D7C9E" w:rsidRPr="00855185" w:rsidRDefault="001D7C9E" w:rsidP="0095427A">
      <w:pPr>
        <w:rPr>
          <w:sz w:val="28"/>
          <w:szCs w:val="28"/>
        </w:rPr>
      </w:pPr>
    </w:p>
    <w:sectPr w:rsidR="001D7C9E" w:rsidRPr="00855185" w:rsidSect="007F4252">
      <w:type w:val="continuous"/>
      <w:pgSz w:w="16838" w:h="11906" w:orient="landscape"/>
      <w:pgMar w:top="426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BF" w:rsidRDefault="00CF35BF" w:rsidP="007F4252">
      <w:r>
        <w:separator/>
      </w:r>
    </w:p>
  </w:endnote>
  <w:endnote w:type="continuationSeparator" w:id="0">
    <w:p w:rsidR="00CF35BF" w:rsidRDefault="00CF35BF" w:rsidP="007F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BF" w:rsidRDefault="00CF35BF" w:rsidP="007F4252">
      <w:r>
        <w:separator/>
      </w:r>
    </w:p>
  </w:footnote>
  <w:footnote w:type="continuationSeparator" w:id="0">
    <w:p w:rsidR="00CF35BF" w:rsidRDefault="00CF35BF" w:rsidP="007F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2138"/>
      <w:docPartObj>
        <w:docPartGallery w:val="Page Numbers (Margins)"/>
        <w:docPartUnique/>
      </w:docPartObj>
    </w:sdtPr>
    <w:sdtContent>
      <w:p w:rsidR="00A6482B" w:rsidRDefault="00252AF2">
        <w:pPr>
          <w:pStyle w:val="a8"/>
        </w:pPr>
        <w:r>
          <w:rPr>
            <w:noProof/>
            <w:lang w:eastAsia="zh-TW"/>
          </w:rPr>
          <w:pict>
            <v:oval id="_x0000_s3073" style="position:absolute;margin-left:0;margin-top:219.2pt;width:37.6pt;height:37.6pt;z-index:251660288;mso-top-percent:250;mso-position-horizontal:center;mso-position-horizontal-relative:left-margin-area;mso-position-vertical-relative:page;mso-top-percent:250" o:allowincell="f" fillcolor="#9bbb59 [3206]" stroked="f">
              <v:textbox style="mso-next-textbox:#_x0000_s3073" inset="0,,0">
                <w:txbxContent>
                  <w:p w:rsidR="00A6482B" w:rsidRDefault="00252AF2">
                    <w:pPr>
                      <w:jc w:val="right"/>
                      <w:rPr>
                        <w:rStyle w:val="ac"/>
                      </w:rPr>
                    </w:pPr>
                    <w:fldSimple w:instr=" PAGE    \* MERGEFORMAT ">
                      <w:r w:rsidR="00CF35BF" w:rsidRPr="00CF35BF">
                        <w:rPr>
                          <w:rStyle w:val="ac"/>
                          <w:b/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0BEC0CA0"/>
    <w:multiLevelType w:val="hybridMultilevel"/>
    <w:tmpl w:val="C8282260"/>
    <w:lvl w:ilvl="0" w:tplc="D5F015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02AC"/>
    <w:multiLevelType w:val="multilevel"/>
    <w:tmpl w:val="41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4B119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F0190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41753B"/>
    <w:multiLevelType w:val="hybridMultilevel"/>
    <w:tmpl w:val="659C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558C3"/>
    <w:rsid w:val="000558C3"/>
    <w:rsid w:val="00190BA1"/>
    <w:rsid w:val="001A51AE"/>
    <w:rsid w:val="001D3D5D"/>
    <w:rsid w:val="001D7C9E"/>
    <w:rsid w:val="001E7BD6"/>
    <w:rsid w:val="00202FA0"/>
    <w:rsid w:val="00212C53"/>
    <w:rsid w:val="00251370"/>
    <w:rsid w:val="00252AF2"/>
    <w:rsid w:val="002F4D1B"/>
    <w:rsid w:val="002F65DE"/>
    <w:rsid w:val="003821AF"/>
    <w:rsid w:val="00422C4F"/>
    <w:rsid w:val="00476D7D"/>
    <w:rsid w:val="00493534"/>
    <w:rsid w:val="00496944"/>
    <w:rsid w:val="004C54B2"/>
    <w:rsid w:val="004D5C81"/>
    <w:rsid w:val="005253FB"/>
    <w:rsid w:val="00536493"/>
    <w:rsid w:val="005944AE"/>
    <w:rsid w:val="005A417B"/>
    <w:rsid w:val="005B1477"/>
    <w:rsid w:val="005E046D"/>
    <w:rsid w:val="005E2A36"/>
    <w:rsid w:val="005F2674"/>
    <w:rsid w:val="005F4BBD"/>
    <w:rsid w:val="00713905"/>
    <w:rsid w:val="007278AD"/>
    <w:rsid w:val="00735A82"/>
    <w:rsid w:val="007427A1"/>
    <w:rsid w:val="007D50E2"/>
    <w:rsid w:val="007F4252"/>
    <w:rsid w:val="0084585A"/>
    <w:rsid w:val="00855185"/>
    <w:rsid w:val="008C2A69"/>
    <w:rsid w:val="00901FF2"/>
    <w:rsid w:val="0093792F"/>
    <w:rsid w:val="00941D63"/>
    <w:rsid w:val="0095427A"/>
    <w:rsid w:val="009728FD"/>
    <w:rsid w:val="009F2499"/>
    <w:rsid w:val="00A2528B"/>
    <w:rsid w:val="00A25547"/>
    <w:rsid w:val="00A501F6"/>
    <w:rsid w:val="00A54D25"/>
    <w:rsid w:val="00A6482B"/>
    <w:rsid w:val="00AC0B4D"/>
    <w:rsid w:val="00AE11AB"/>
    <w:rsid w:val="00B235D5"/>
    <w:rsid w:val="00B616CE"/>
    <w:rsid w:val="00B966CA"/>
    <w:rsid w:val="00BA42DC"/>
    <w:rsid w:val="00BA5C3A"/>
    <w:rsid w:val="00BA6690"/>
    <w:rsid w:val="00BD7F14"/>
    <w:rsid w:val="00BE7625"/>
    <w:rsid w:val="00BF77A9"/>
    <w:rsid w:val="00C21096"/>
    <w:rsid w:val="00C3430E"/>
    <w:rsid w:val="00C44E01"/>
    <w:rsid w:val="00C57C1F"/>
    <w:rsid w:val="00C90DA2"/>
    <w:rsid w:val="00CB3B21"/>
    <w:rsid w:val="00CD1C68"/>
    <w:rsid w:val="00CF35BF"/>
    <w:rsid w:val="00D57EC3"/>
    <w:rsid w:val="00DC7B9B"/>
    <w:rsid w:val="00DD1750"/>
    <w:rsid w:val="00DF08AA"/>
    <w:rsid w:val="00DF6732"/>
    <w:rsid w:val="00E51A33"/>
    <w:rsid w:val="00E91BAB"/>
    <w:rsid w:val="00E9299C"/>
    <w:rsid w:val="00E967E7"/>
    <w:rsid w:val="00EE1217"/>
    <w:rsid w:val="00EE6935"/>
    <w:rsid w:val="00EE6C22"/>
    <w:rsid w:val="00F21294"/>
    <w:rsid w:val="00F26C37"/>
    <w:rsid w:val="00F6013A"/>
    <w:rsid w:val="00FC0DAC"/>
    <w:rsid w:val="00FD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A41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6935"/>
    <w:pPr>
      <w:spacing w:before="100" w:beforeAutospacing="1" w:after="100" w:afterAutospacing="1"/>
    </w:pPr>
  </w:style>
  <w:style w:type="paragraph" w:customStyle="1" w:styleId="c5c23c11">
    <w:name w:val="c5 c23 c11"/>
    <w:basedOn w:val="a"/>
    <w:rsid w:val="00EE6935"/>
    <w:pPr>
      <w:spacing w:before="100" w:beforeAutospacing="1" w:after="100" w:afterAutospacing="1"/>
    </w:pPr>
  </w:style>
  <w:style w:type="paragraph" w:customStyle="1" w:styleId="c25c14c5">
    <w:name w:val="c25 c14 c5"/>
    <w:basedOn w:val="a"/>
    <w:rsid w:val="00EE6935"/>
    <w:pPr>
      <w:spacing w:before="100" w:beforeAutospacing="1" w:after="100" w:afterAutospacing="1"/>
    </w:pPr>
  </w:style>
  <w:style w:type="paragraph" w:customStyle="1" w:styleId="c14c5">
    <w:name w:val="c14 c5"/>
    <w:basedOn w:val="a"/>
    <w:rsid w:val="00EE6935"/>
    <w:pPr>
      <w:spacing w:before="100" w:beforeAutospacing="1" w:after="100" w:afterAutospacing="1"/>
    </w:pPr>
  </w:style>
  <w:style w:type="character" w:customStyle="1" w:styleId="c2">
    <w:name w:val="c2"/>
    <w:rsid w:val="00EE6935"/>
  </w:style>
  <w:style w:type="character" w:customStyle="1" w:styleId="c2c4">
    <w:name w:val="c2 c4"/>
    <w:rsid w:val="00EE6935"/>
  </w:style>
  <w:style w:type="character" w:customStyle="1" w:styleId="c4">
    <w:name w:val="c4"/>
    <w:rsid w:val="00EE6935"/>
  </w:style>
  <w:style w:type="character" w:customStyle="1" w:styleId="apple-converted-space">
    <w:name w:val="apple-converted-space"/>
    <w:rsid w:val="00EE6935"/>
  </w:style>
  <w:style w:type="paragraph" w:styleId="a4">
    <w:name w:val="List Paragraph"/>
    <w:basedOn w:val="a"/>
    <w:uiPriority w:val="34"/>
    <w:qFormat/>
    <w:rsid w:val="00190BA1"/>
    <w:pPr>
      <w:ind w:left="720"/>
      <w:contextualSpacing/>
    </w:pPr>
  </w:style>
  <w:style w:type="paragraph" w:customStyle="1" w:styleId="Style13">
    <w:name w:val="Style13"/>
    <w:basedOn w:val="a"/>
    <w:rsid w:val="00C3430E"/>
    <w:pPr>
      <w:widowControl w:val="0"/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hAnsi="Microsoft Sans Serif"/>
    </w:rPr>
  </w:style>
  <w:style w:type="paragraph" w:customStyle="1" w:styleId="Style35">
    <w:name w:val="Style35"/>
    <w:basedOn w:val="a"/>
    <w:rsid w:val="00C3430E"/>
    <w:pPr>
      <w:widowControl w:val="0"/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hAnsi="Microsoft Sans Serif"/>
    </w:rPr>
  </w:style>
  <w:style w:type="character" w:customStyle="1" w:styleId="FontStyle825">
    <w:name w:val="Font Style825"/>
    <w:basedOn w:val="a0"/>
    <w:rsid w:val="00C3430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C3430E"/>
    <w:pPr>
      <w:widowControl w:val="0"/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hAnsi="Microsoft Sans Serif"/>
    </w:rPr>
  </w:style>
  <w:style w:type="paragraph" w:customStyle="1" w:styleId="Style36">
    <w:name w:val="Style36"/>
    <w:basedOn w:val="a"/>
    <w:rsid w:val="00C3430E"/>
    <w:pPr>
      <w:widowControl w:val="0"/>
      <w:autoSpaceDE w:val="0"/>
      <w:autoSpaceDN w:val="0"/>
      <w:adjustRightInd w:val="0"/>
      <w:spacing w:line="232" w:lineRule="exact"/>
      <w:ind w:firstLine="440"/>
    </w:pPr>
    <w:rPr>
      <w:rFonts w:ascii="Microsoft Sans Serif" w:hAnsi="Microsoft Sans Serif"/>
    </w:rPr>
  </w:style>
  <w:style w:type="paragraph" w:customStyle="1" w:styleId="Style37">
    <w:name w:val="Style37"/>
    <w:basedOn w:val="a"/>
    <w:rsid w:val="00C3430E"/>
    <w:pPr>
      <w:widowControl w:val="0"/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hAnsi="Microsoft Sans Serif"/>
    </w:rPr>
  </w:style>
  <w:style w:type="paragraph" w:customStyle="1" w:styleId="Style38">
    <w:name w:val="Style38"/>
    <w:basedOn w:val="a"/>
    <w:rsid w:val="00C3430E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721">
    <w:name w:val="Font Style721"/>
    <w:basedOn w:val="a0"/>
    <w:rsid w:val="00C3430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E9299C"/>
    <w:pPr>
      <w:widowControl w:val="0"/>
      <w:autoSpaceDE w:val="0"/>
      <w:autoSpaceDN w:val="0"/>
      <w:adjustRightInd w:val="0"/>
      <w:spacing w:line="203" w:lineRule="exact"/>
      <w:jc w:val="center"/>
    </w:pPr>
    <w:rPr>
      <w:rFonts w:ascii="Microsoft Sans Serif" w:hAnsi="Microsoft Sans Serif"/>
    </w:rPr>
  </w:style>
  <w:style w:type="paragraph" w:customStyle="1" w:styleId="Style53">
    <w:name w:val="Style53"/>
    <w:basedOn w:val="a"/>
    <w:rsid w:val="00E9299C"/>
    <w:pPr>
      <w:widowControl w:val="0"/>
      <w:autoSpaceDE w:val="0"/>
      <w:autoSpaceDN w:val="0"/>
      <w:adjustRightInd w:val="0"/>
      <w:spacing w:line="213" w:lineRule="exact"/>
    </w:pPr>
    <w:rPr>
      <w:rFonts w:ascii="Microsoft Sans Serif" w:hAnsi="Microsoft Sans Serif"/>
    </w:rPr>
  </w:style>
  <w:style w:type="paragraph" w:customStyle="1" w:styleId="Style59">
    <w:name w:val="Style59"/>
    <w:basedOn w:val="a"/>
    <w:rsid w:val="00E9299C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1">
    <w:name w:val="Style51"/>
    <w:basedOn w:val="a"/>
    <w:rsid w:val="00E9299C"/>
    <w:pPr>
      <w:widowControl w:val="0"/>
      <w:autoSpaceDE w:val="0"/>
      <w:autoSpaceDN w:val="0"/>
      <w:adjustRightInd w:val="0"/>
      <w:spacing w:line="217" w:lineRule="exact"/>
    </w:pPr>
    <w:rPr>
      <w:rFonts w:ascii="Microsoft Sans Serif" w:hAnsi="Microsoft Sans Serif"/>
    </w:rPr>
  </w:style>
  <w:style w:type="table" w:styleId="a5">
    <w:name w:val="Table Grid"/>
    <w:basedOn w:val="a1"/>
    <w:uiPriority w:val="59"/>
    <w:rsid w:val="0047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D7C9E"/>
  </w:style>
  <w:style w:type="character" w:styleId="a6">
    <w:name w:val="Hyperlink"/>
    <w:rsid w:val="001D7C9E"/>
    <w:rPr>
      <w:color w:val="0000FF"/>
      <w:u w:val="single"/>
    </w:rPr>
  </w:style>
  <w:style w:type="paragraph" w:customStyle="1" w:styleId="Style4">
    <w:name w:val="Style4"/>
    <w:basedOn w:val="a"/>
    <w:uiPriority w:val="99"/>
    <w:rsid w:val="00C21096"/>
    <w:pPr>
      <w:widowControl w:val="0"/>
      <w:autoSpaceDE w:val="0"/>
      <w:autoSpaceDN w:val="0"/>
      <w:adjustRightInd w:val="0"/>
      <w:spacing w:line="216" w:lineRule="exact"/>
    </w:pPr>
    <w:rPr>
      <w:rFonts w:ascii="Arial Black" w:eastAsiaTheme="minorEastAsia" w:hAnsi="Arial Black"/>
    </w:rPr>
  </w:style>
  <w:style w:type="character" w:customStyle="1" w:styleId="FontStyle17">
    <w:name w:val="Font Style17"/>
    <w:basedOn w:val="a0"/>
    <w:uiPriority w:val="99"/>
    <w:rsid w:val="00C210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C21096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/>
    </w:rPr>
  </w:style>
  <w:style w:type="character" w:customStyle="1" w:styleId="FontStyle16">
    <w:name w:val="Font Style16"/>
    <w:basedOn w:val="a0"/>
    <w:uiPriority w:val="99"/>
    <w:rsid w:val="0025137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EE1217"/>
    <w:pPr>
      <w:widowControl w:val="0"/>
      <w:autoSpaceDE w:val="0"/>
      <w:autoSpaceDN w:val="0"/>
      <w:adjustRightInd w:val="0"/>
      <w:spacing w:line="217" w:lineRule="exact"/>
    </w:pPr>
    <w:rPr>
      <w:rFonts w:ascii="Arial Black" w:eastAsiaTheme="minorEastAsia" w:hAnsi="Arial Black"/>
    </w:rPr>
  </w:style>
  <w:style w:type="character" w:customStyle="1" w:styleId="FontStyle18">
    <w:name w:val="Font Style18"/>
    <w:basedOn w:val="a0"/>
    <w:uiPriority w:val="99"/>
    <w:rsid w:val="00EE1217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EE121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7427A1"/>
    <w:rPr>
      <w:rFonts w:ascii="Arial Black" w:hAnsi="Arial Black" w:cs="Arial Black"/>
      <w:color w:val="000000"/>
      <w:spacing w:val="20"/>
      <w:sz w:val="14"/>
      <w:szCs w:val="14"/>
    </w:rPr>
  </w:style>
  <w:style w:type="paragraph" w:styleId="a7">
    <w:name w:val="No Spacing"/>
    <w:uiPriority w:val="1"/>
    <w:qFormat/>
    <w:rsid w:val="004C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17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21">
    <w:name w:val="c21"/>
    <w:basedOn w:val="a"/>
    <w:rsid w:val="005A417B"/>
    <w:pPr>
      <w:spacing w:before="100" w:beforeAutospacing="1" w:after="100" w:afterAutospacing="1"/>
    </w:pPr>
  </w:style>
  <w:style w:type="character" w:customStyle="1" w:styleId="c13">
    <w:name w:val="c13"/>
    <w:basedOn w:val="a0"/>
    <w:rsid w:val="005A417B"/>
  </w:style>
  <w:style w:type="paragraph" w:styleId="a8">
    <w:name w:val="header"/>
    <w:basedOn w:val="a"/>
    <w:link w:val="a9"/>
    <w:uiPriority w:val="99"/>
    <w:semiHidden/>
    <w:unhideWhenUsed/>
    <w:rsid w:val="007F42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4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4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7F4252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6935"/>
    <w:pPr>
      <w:spacing w:before="100" w:beforeAutospacing="1" w:after="100" w:afterAutospacing="1"/>
    </w:pPr>
  </w:style>
  <w:style w:type="paragraph" w:customStyle="1" w:styleId="c5c23c11">
    <w:name w:val="c5 c23 c11"/>
    <w:basedOn w:val="a"/>
    <w:rsid w:val="00EE6935"/>
    <w:pPr>
      <w:spacing w:before="100" w:beforeAutospacing="1" w:after="100" w:afterAutospacing="1"/>
    </w:pPr>
  </w:style>
  <w:style w:type="paragraph" w:customStyle="1" w:styleId="c25c14c5">
    <w:name w:val="c25 c14 c5"/>
    <w:basedOn w:val="a"/>
    <w:rsid w:val="00EE6935"/>
    <w:pPr>
      <w:spacing w:before="100" w:beforeAutospacing="1" w:after="100" w:afterAutospacing="1"/>
    </w:pPr>
  </w:style>
  <w:style w:type="paragraph" w:customStyle="1" w:styleId="c14c5">
    <w:name w:val="c14 c5"/>
    <w:basedOn w:val="a"/>
    <w:rsid w:val="00EE6935"/>
    <w:pPr>
      <w:spacing w:before="100" w:beforeAutospacing="1" w:after="100" w:afterAutospacing="1"/>
    </w:pPr>
  </w:style>
  <w:style w:type="character" w:customStyle="1" w:styleId="c2">
    <w:name w:val="c2"/>
    <w:rsid w:val="00EE6935"/>
  </w:style>
  <w:style w:type="character" w:customStyle="1" w:styleId="c2c4">
    <w:name w:val="c2 c4"/>
    <w:rsid w:val="00EE6935"/>
  </w:style>
  <w:style w:type="character" w:customStyle="1" w:styleId="c4">
    <w:name w:val="c4"/>
    <w:rsid w:val="00EE6935"/>
  </w:style>
  <w:style w:type="character" w:customStyle="1" w:styleId="apple-converted-space">
    <w:name w:val="apple-converted-space"/>
    <w:rsid w:val="00EE6935"/>
  </w:style>
  <w:style w:type="paragraph" w:styleId="a4">
    <w:name w:val="List Paragraph"/>
    <w:basedOn w:val="a"/>
    <w:uiPriority w:val="34"/>
    <w:qFormat/>
    <w:rsid w:val="00190BA1"/>
    <w:pPr>
      <w:ind w:left="720"/>
      <w:contextualSpacing/>
    </w:pPr>
  </w:style>
  <w:style w:type="paragraph" w:customStyle="1" w:styleId="Style13">
    <w:name w:val="Style13"/>
    <w:basedOn w:val="a"/>
    <w:rsid w:val="00C3430E"/>
    <w:pPr>
      <w:widowControl w:val="0"/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hAnsi="Microsoft Sans Serif"/>
    </w:rPr>
  </w:style>
  <w:style w:type="paragraph" w:customStyle="1" w:styleId="Style35">
    <w:name w:val="Style35"/>
    <w:basedOn w:val="a"/>
    <w:rsid w:val="00C3430E"/>
    <w:pPr>
      <w:widowControl w:val="0"/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hAnsi="Microsoft Sans Serif"/>
    </w:rPr>
  </w:style>
  <w:style w:type="character" w:customStyle="1" w:styleId="FontStyle825">
    <w:name w:val="Font Style825"/>
    <w:basedOn w:val="a0"/>
    <w:rsid w:val="00C3430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C3430E"/>
    <w:pPr>
      <w:widowControl w:val="0"/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hAnsi="Microsoft Sans Serif"/>
    </w:rPr>
  </w:style>
  <w:style w:type="paragraph" w:customStyle="1" w:styleId="Style36">
    <w:name w:val="Style36"/>
    <w:basedOn w:val="a"/>
    <w:rsid w:val="00C3430E"/>
    <w:pPr>
      <w:widowControl w:val="0"/>
      <w:autoSpaceDE w:val="0"/>
      <w:autoSpaceDN w:val="0"/>
      <w:adjustRightInd w:val="0"/>
      <w:spacing w:line="232" w:lineRule="exact"/>
      <w:ind w:firstLine="440"/>
    </w:pPr>
    <w:rPr>
      <w:rFonts w:ascii="Microsoft Sans Serif" w:hAnsi="Microsoft Sans Serif"/>
    </w:rPr>
  </w:style>
  <w:style w:type="paragraph" w:customStyle="1" w:styleId="Style37">
    <w:name w:val="Style37"/>
    <w:basedOn w:val="a"/>
    <w:rsid w:val="00C3430E"/>
    <w:pPr>
      <w:widowControl w:val="0"/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hAnsi="Microsoft Sans Serif"/>
    </w:rPr>
  </w:style>
  <w:style w:type="paragraph" w:customStyle="1" w:styleId="Style38">
    <w:name w:val="Style38"/>
    <w:basedOn w:val="a"/>
    <w:rsid w:val="00C3430E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721">
    <w:name w:val="Font Style721"/>
    <w:basedOn w:val="a0"/>
    <w:rsid w:val="00C3430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E9299C"/>
    <w:pPr>
      <w:widowControl w:val="0"/>
      <w:autoSpaceDE w:val="0"/>
      <w:autoSpaceDN w:val="0"/>
      <w:adjustRightInd w:val="0"/>
      <w:spacing w:line="203" w:lineRule="exact"/>
      <w:jc w:val="center"/>
    </w:pPr>
    <w:rPr>
      <w:rFonts w:ascii="Microsoft Sans Serif" w:hAnsi="Microsoft Sans Serif"/>
    </w:rPr>
  </w:style>
  <w:style w:type="paragraph" w:customStyle="1" w:styleId="Style53">
    <w:name w:val="Style53"/>
    <w:basedOn w:val="a"/>
    <w:rsid w:val="00E9299C"/>
    <w:pPr>
      <w:widowControl w:val="0"/>
      <w:autoSpaceDE w:val="0"/>
      <w:autoSpaceDN w:val="0"/>
      <w:adjustRightInd w:val="0"/>
      <w:spacing w:line="213" w:lineRule="exact"/>
    </w:pPr>
    <w:rPr>
      <w:rFonts w:ascii="Microsoft Sans Serif" w:hAnsi="Microsoft Sans Serif"/>
    </w:rPr>
  </w:style>
  <w:style w:type="paragraph" w:customStyle="1" w:styleId="Style59">
    <w:name w:val="Style59"/>
    <w:basedOn w:val="a"/>
    <w:rsid w:val="00E9299C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1">
    <w:name w:val="Style51"/>
    <w:basedOn w:val="a"/>
    <w:rsid w:val="00E9299C"/>
    <w:pPr>
      <w:widowControl w:val="0"/>
      <w:autoSpaceDE w:val="0"/>
      <w:autoSpaceDN w:val="0"/>
      <w:adjustRightInd w:val="0"/>
      <w:spacing w:line="217" w:lineRule="exact"/>
    </w:pPr>
    <w:rPr>
      <w:rFonts w:ascii="Microsoft Sans Serif" w:hAnsi="Microsoft Sans Serif"/>
    </w:rPr>
  </w:style>
  <w:style w:type="table" w:styleId="a5">
    <w:name w:val="Table Grid"/>
    <w:basedOn w:val="a1"/>
    <w:uiPriority w:val="59"/>
    <w:rsid w:val="0047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D7C9E"/>
  </w:style>
  <w:style w:type="character" w:styleId="a6">
    <w:name w:val="Hyperlink"/>
    <w:rsid w:val="001D7C9E"/>
    <w:rPr>
      <w:color w:val="0000FF"/>
      <w:u w:val="single"/>
    </w:rPr>
  </w:style>
  <w:style w:type="paragraph" w:customStyle="1" w:styleId="Style4">
    <w:name w:val="Style4"/>
    <w:basedOn w:val="a"/>
    <w:uiPriority w:val="99"/>
    <w:rsid w:val="00C21096"/>
    <w:pPr>
      <w:widowControl w:val="0"/>
      <w:autoSpaceDE w:val="0"/>
      <w:autoSpaceDN w:val="0"/>
      <w:adjustRightInd w:val="0"/>
      <w:spacing w:line="216" w:lineRule="exact"/>
    </w:pPr>
    <w:rPr>
      <w:rFonts w:ascii="Arial Black" w:eastAsiaTheme="minorEastAsia" w:hAnsi="Arial Black"/>
    </w:rPr>
  </w:style>
  <w:style w:type="character" w:customStyle="1" w:styleId="FontStyle17">
    <w:name w:val="Font Style17"/>
    <w:basedOn w:val="a0"/>
    <w:uiPriority w:val="99"/>
    <w:rsid w:val="00C210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C21096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/>
    </w:rPr>
  </w:style>
  <w:style w:type="character" w:customStyle="1" w:styleId="FontStyle16">
    <w:name w:val="Font Style16"/>
    <w:basedOn w:val="a0"/>
    <w:uiPriority w:val="99"/>
    <w:rsid w:val="0025137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EE1217"/>
    <w:pPr>
      <w:widowControl w:val="0"/>
      <w:autoSpaceDE w:val="0"/>
      <w:autoSpaceDN w:val="0"/>
      <w:adjustRightInd w:val="0"/>
      <w:spacing w:line="217" w:lineRule="exact"/>
    </w:pPr>
    <w:rPr>
      <w:rFonts w:ascii="Arial Black" w:eastAsiaTheme="minorEastAsia" w:hAnsi="Arial Black"/>
    </w:rPr>
  </w:style>
  <w:style w:type="character" w:customStyle="1" w:styleId="FontStyle18">
    <w:name w:val="Font Style18"/>
    <w:basedOn w:val="a0"/>
    <w:uiPriority w:val="99"/>
    <w:rsid w:val="00EE1217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EE121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7427A1"/>
    <w:rPr>
      <w:rFonts w:ascii="Arial Black" w:hAnsi="Arial Black" w:cs="Arial Black"/>
      <w:color w:val="000000"/>
      <w:spacing w:val="2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ge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olventa.ru/metod/metodsc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ege.ru/or/ege/Main" TargetMode="External"/><Relationship Id="rId10" Type="http://schemas.openxmlformats.org/officeDocument/2006/relationships/hyperlink" Target="http://www.eor.edu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alexlar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C09E-4D3E-4A07-92D5-ED54033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967</Words>
  <Characters>5111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enovo</cp:lastModifiedBy>
  <cp:revision>5</cp:revision>
  <cp:lastPrinted>2020-09-05T05:08:00Z</cp:lastPrinted>
  <dcterms:created xsi:type="dcterms:W3CDTF">2020-08-30T21:22:00Z</dcterms:created>
  <dcterms:modified xsi:type="dcterms:W3CDTF">2020-09-05T05:08:00Z</dcterms:modified>
</cp:coreProperties>
</file>